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9C" w:rsidRDefault="00674EBC">
      <w:pPr>
        <w:rPr>
          <w:sz w:val="36"/>
        </w:rPr>
      </w:pPr>
      <w:r w:rsidRPr="00674EBC">
        <w:rPr>
          <w:sz w:val="36"/>
        </w:rPr>
        <w:t>História</w:t>
      </w:r>
      <w:r w:rsidR="003A2FAF">
        <w:rPr>
          <w:sz w:val="36"/>
        </w:rPr>
        <w:t>s</w:t>
      </w:r>
      <w:r w:rsidRPr="00674EBC">
        <w:rPr>
          <w:sz w:val="36"/>
        </w:rPr>
        <w:t xml:space="preserve"> de usuário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74EBC" w:rsidRPr="00674EBC" w:rsidTr="00674EBC">
        <w:trPr>
          <w:trHeight w:val="562"/>
        </w:trPr>
        <w:tc>
          <w:tcPr>
            <w:tcW w:w="8644" w:type="dxa"/>
          </w:tcPr>
          <w:p w:rsidR="00674EBC" w:rsidRPr="00674EBC" w:rsidRDefault="002B6F4D" w:rsidP="00852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1 </w:t>
            </w:r>
            <w:r w:rsidR="00852D63">
              <w:rPr>
                <w:sz w:val="28"/>
                <w:szCs w:val="28"/>
              </w:rPr>
              <w:t>–Pesquisar/ Listar usuários</w:t>
            </w:r>
          </w:p>
        </w:tc>
      </w:tr>
    </w:tbl>
    <w:tbl>
      <w:tblPr>
        <w:tblStyle w:val="Tabelacomgrade"/>
        <w:tblpPr w:leftFromText="141" w:rightFromText="141" w:vertAnchor="text" w:tblpY="75"/>
        <w:tblW w:w="0" w:type="auto"/>
        <w:tblLook w:val="04A0"/>
      </w:tblPr>
      <w:tblGrid>
        <w:gridCol w:w="1475"/>
        <w:gridCol w:w="7245"/>
      </w:tblGrid>
      <w:tr w:rsidR="00674EBC" w:rsidRPr="00674EBC" w:rsidTr="00674EBC">
        <w:trPr>
          <w:trHeight w:val="848"/>
        </w:trPr>
        <w:tc>
          <w:tcPr>
            <w:tcW w:w="1526" w:type="dxa"/>
          </w:tcPr>
          <w:p w:rsidR="00674EBC" w:rsidRPr="00674EBC" w:rsidRDefault="00674EBC" w:rsidP="00674EBC">
            <w:pPr>
              <w:rPr>
                <w:sz w:val="28"/>
                <w:szCs w:val="28"/>
              </w:rPr>
            </w:pPr>
            <w:r w:rsidRPr="00674EBC">
              <w:rPr>
                <w:sz w:val="28"/>
                <w:szCs w:val="28"/>
              </w:rPr>
              <w:t>Descrição</w:t>
            </w:r>
          </w:p>
        </w:tc>
        <w:tc>
          <w:tcPr>
            <w:tcW w:w="7118" w:type="dxa"/>
          </w:tcPr>
          <w:p w:rsidR="002B6F4D" w:rsidRDefault="002B6F4D" w:rsidP="00674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o administrador </w:t>
            </w:r>
          </w:p>
          <w:p w:rsidR="00674EBC" w:rsidRDefault="002B6F4D" w:rsidP="00674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o</w:t>
            </w:r>
            <w:r w:rsidR="003A2FAF">
              <w:rPr>
                <w:sz w:val="28"/>
                <w:szCs w:val="28"/>
              </w:rPr>
              <w:t xml:space="preserve"> pesquisar/ listar os usuários</w:t>
            </w:r>
          </w:p>
          <w:p w:rsidR="002B6F4D" w:rsidRPr="00674EBC" w:rsidRDefault="002B6F4D" w:rsidP="00674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que possa </w:t>
            </w:r>
            <w:r w:rsidR="003A2FAF">
              <w:rPr>
                <w:sz w:val="28"/>
                <w:szCs w:val="28"/>
              </w:rPr>
              <w:t>visualiza-lo</w:t>
            </w:r>
            <w:r>
              <w:rPr>
                <w:sz w:val="28"/>
                <w:szCs w:val="28"/>
              </w:rPr>
              <w:t>s rapidamente</w:t>
            </w:r>
          </w:p>
        </w:tc>
      </w:tr>
      <w:tr w:rsidR="00674EBC" w:rsidRPr="00674EBC" w:rsidTr="00674EBC">
        <w:trPr>
          <w:trHeight w:val="973"/>
        </w:trPr>
        <w:tc>
          <w:tcPr>
            <w:tcW w:w="1526" w:type="dxa"/>
          </w:tcPr>
          <w:p w:rsidR="00674EBC" w:rsidRPr="00674EBC" w:rsidRDefault="002B6F4D" w:rsidP="00674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ério de aceitação</w:t>
            </w:r>
          </w:p>
        </w:tc>
        <w:tc>
          <w:tcPr>
            <w:tcW w:w="7118" w:type="dxa"/>
          </w:tcPr>
          <w:p w:rsidR="00293A41" w:rsidRDefault="00293A41" w:rsidP="00293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sistema precisa exibir uma lista dos usuários.</w:t>
            </w:r>
          </w:p>
          <w:p w:rsidR="00674EBC" w:rsidRDefault="00293A41" w:rsidP="00293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sistema deve oferecer uma interface de busca a um usuário especifico. </w:t>
            </w:r>
          </w:p>
          <w:p w:rsidR="00293A41" w:rsidRPr="00674EBC" w:rsidRDefault="00293A41" w:rsidP="00293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administrador não pode efetuar uma busca sem informar um nome.</w:t>
            </w:r>
          </w:p>
        </w:tc>
      </w:tr>
      <w:tr w:rsidR="00674EBC" w:rsidRPr="00674EBC" w:rsidTr="00674EBC">
        <w:trPr>
          <w:trHeight w:val="931"/>
        </w:trPr>
        <w:tc>
          <w:tcPr>
            <w:tcW w:w="1526" w:type="dxa"/>
          </w:tcPr>
          <w:p w:rsidR="00674EBC" w:rsidRPr="00674EBC" w:rsidRDefault="002B6F4D" w:rsidP="00674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sitos de dados</w:t>
            </w:r>
          </w:p>
        </w:tc>
        <w:tc>
          <w:tcPr>
            <w:tcW w:w="7118" w:type="dxa"/>
          </w:tcPr>
          <w:tbl>
            <w:tblPr>
              <w:tblStyle w:val="Tabelacomgrade"/>
              <w:tblW w:w="7019" w:type="dxa"/>
              <w:tblLook w:val="04A0"/>
            </w:tblPr>
            <w:tblGrid>
              <w:gridCol w:w="1721"/>
              <w:gridCol w:w="1667"/>
              <w:gridCol w:w="1909"/>
              <w:gridCol w:w="1722"/>
            </w:tblGrid>
            <w:tr w:rsidR="00852D63" w:rsidTr="00852D63">
              <w:tc>
                <w:tcPr>
                  <w:tcW w:w="1721" w:type="dxa"/>
                </w:tcPr>
                <w:p w:rsidR="00852D63" w:rsidRDefault="00852D63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mpo</w:t>
                  </w:r>
                </w:p>
              </w:tc>
              <w:tc>
                <w:tcPr>
                  <w:tcW w:w="1667" w:type="dxa"/>
                </w:tcPr>
                <w:p w:rsidR="00852D63" w:rsidRDefault="00852D63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rigatório</w:t>
                  </w:r>
                </w:p>
              </w:tc>
              <w:tc>
                <w:tcPr>
                  <w:tcW w:w="1909" w:type="dxa"/>
                </w:tcPr>
                <w:p w:rsidR="00852D63" w:rsidRDefault="00852D63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amanho </w:t>
                  </w:r>
                </w:p>
              </w:tc>
              <w:tc>
                <w:tcPr>
                  <w:tcW w:w="1722" w:type="dxa"/>
                </w:tcPr>
                <w:p w:rsidR="00852D63" w:rsidRDefault="00852D63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ipo </w:t>
                  </w:r>
                </w:p>
              </w:tc>
            </w:tr>
            <w:tr w:rsidR="00852D63" w:rsidTr="00852D63">
              <w:tc>
                <w:tcPr>
                  <w:tcW w:w="1721" w:type="dxa"/>
                </w:tcPr>
                <w:p w:rsidR="00852D63" w:rsidRDefault="00852D63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1667" w:type="dxa"/>
                </w:tcPr>
                <w:p w:rsidR="00852D63" w:rsidRDefault="00852D63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ão</w:t>
                  </w:r>
                </w:p>
              </w:tc>
              <w:tc>
                <w:tcPr>
                  <w:tcW w:w="1909" w:type="dxa"/>
                </w:tcPr>
                <w:p w:rsidR="00852D63" w:rsidRDefault="00852D63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a 20</w:t>
                  </w:r>
                </w:p>
              </w:tc>
              <w:tc>
                <w:tcPr>
                  <w:tcW w:w="1722" w:type="dxa"/>
                </w:tcPr>
                <w:p w:rsidR="00852D63" w:rsidRDefault="00852D63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</w:tbl>
          <w:p w:rsidR="00674EBC" w:rsidRPr="00674EBC" w:rsidRDefault="00674EBC" w:rsidP="00674EBC">
            <w:pPr>
              <w:rPr>
                <w:sz w:val="28"/>
                <w:szCs w:val="28"/>
              </w:rPr>
            </w:pPr>
          </w:p>
        </w:tc>
      </w:tr>
      <w:tr w:rsidR="00674EBC" w:rsidRPr="00674EBC" w:rsidTr="00674EBC">
        <w:trPr>
          <w:trHeight w:val="1051"/>
        </w:trPr>
        <w:tc>
          <w:tcPr>
            <w:tcW w:w="1526" w:type="dxa"/>
          </w:tcPr>
          <w:p w:rsidR="00674EBC" w:rsidRPr="00674EBC" w:rsidRDefault="002B6F4D" w:rsidP="002B6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ário:</w:t>
            </w:r>
          </w:p>
        </w:tc>
        <w:tc>
          <w:tcPr>
            <w:tcW w:w="7118" w:type="dxa"/>
          </w:tcPr>
          <w:p w:rsidR="00674EBC" w:rsidRDefault="00852D63" w:rsidP="00852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istar os usuários: O ator possui uma lista com os usuários e tem a possibilidade de filtrar por nome/usuário.</w:t>
            </w:r>
          </w:p>
          <w:p w:rsidR="003A2FAF" w:rsidRDefault="003A2FAF" w:rsidP="003A2FAF">
            <w:pPr>
              <w:rPr>
                <w:sz w:val="28"/>
                <w:szCs w:val="28"/>
              </w:rPr>
            </w:pPr>
            <w:r w:rsidRPr="003A2FAF">
              <w:rPr>
                <w:sz w:val="28"/>
                <w:szCs w:val="28"/>
              </w:rPr>
              <w:t>Dado usuário</w:t>
            </w:r>
            <w:r>
              <w:rPr>
                <w:sz w:val="28"/>
                <w:szCs w:val="28"/>
              </w:rPr>
              <w:t xml:space="preserve"> administrador</w:t>
            </w:r>
            <w:r w:rsidRPr="003A2FAF">
              <w:rPr>
                <w:sz w:val="28"/>
                <w:szCs w:val="28"/>
              </w:rPr>
              <w:t xml:space="preserve"> visualizando a tela </w:t>
            </w:r>
            <w:r>
              <w:rPr>
                <w:sz w:val="28"/>
                <w:szCs w:val="28"/>
              </w:rPr>
              <w:t>inicial</w:t>
            </w:r>
          </w:p>
          <w:p w:rsidR="003A2FAF" w:rsidRPr="003A2FAF" w:rsidRDefault="003A2FAF" w:rsidP="003A2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iona o botão no </w:t>
            </w:r>
            <w:proofErr w:type="gramStart"/>
            <w:r>
              <w:rPr>
                <w:sz w:val="28"/>
                <w:szCs w:val="28"/>
              </w:rPr>
              <w:t>menu</w:t>
            </w:r>
            <w:proofErr w:type="gramEnd"/>
            <w:r>
              <w:rPr>
                <w:sz w:val="28"/>
                <w:szCs w:val="28"/>
              </w:rPr>
              <w:t xml:space="preserve"> “Pesquisar usuário”</w:t>
            </w:r>
          </w:p>
          <w:p w:rsidR="003A2FAF" w:rsidRPr="003A2FAF" w:rsidRDefault="003A2FAF" w:rsidP="003A2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e inserir nome ou listar todos os usuários</w:t>
            </w:r>
          </w:p>
          <w:p w:rsidR="00852D63" w:rsidRDefault="003A2FAF" w:rsidP="003A2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queira, pode selecionar “Incluir ou Excluir” para efetuar alterações.</w:t>
            </w:r>
          </w:p>
          <w:p w:rsidR="00293A41" w:rsidRDefault="00293A41" w:rsidP="003A2FAF">
            <w:pPr>
              <w:rPr>
                <w:sz w:val="28"/>
                <w:szCs w:val="28"/>
              </w:rPr>
            </w:pPr>
          </w:p>
          <w:p w:rsidR="00293A41" w:rsidRPr="00674EBC" w:rsidRDefault="00293A41" w:rsidP="003A2F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 ao buscar usuário: O administrador informa um nome ou parte de nome que não corresponde a nenhum usuário na barra de pesquisa e clica em “pesquisar usuário”, o sistema exibe “nenhum usuário encontrado” e apaga o que foi inserido.</w:t>
            </w:r>
          </w:p>
        </w:tc>
      </w:tr>
    </w:tbl>
    <w:p w:rsidR="00674EBC" w:rsidRDefault="00674EBC" w:rsidP="002B6F4D">
      <w:pPr>
        <w:rPr>
          <w:sz w:val="3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3A2FAF" w:rsidRPr="00674EBC" w:rsidTr="00D732C6">
        <w:trPr>
          <w:trHeight w:val="562"/>
        </w:trPr>
        <w:tc>
          <w:tcPr>
            <w:tcW w:w="8644" w:type="dxa"/>
          </w:tcPr>
          <w:p w:rsidR="003A2FAF" w:rsidRPr="00674EBC" w:rsidRDefault="003A2FAF" w:rsidP="003A2F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2 </w:t>
            </w:r>
            <w:r w:rsidR="00A362AD">
              <w:rPr>
                <w:sz w:val="28"/>
                <w:szCs w:val="28"/>
              </w:rPr>
              <w:t>–Incluir Usuário</w:t>
            </w:r>
          </w:p>
        </w:tc>
      </w:tr>
    </w:tbl>
    <w:tbl>
      <w:tblPr>
        <w:tblStyle w:val="Tabelacomgrade"/>
        <w:tblpPr w:leftFromText="141" w:rightFromText="141" w:vertAnchor="text" w:tblpY="75"/>
        <w:tblW w:w="0" w:type="auto"/>
        <w:tblLook w:val="04A0"/>
      </w:tblPr>
      <w:tblGrid>
        <w:gridCol w:w="1475"/>
        <w:gridCol w:w="7245"/>
      </w:tblGrid>
      <w:tr w:rsidR="003A2FAF" w:rsidRPr="00674EBC" w:rsidTr="00D732C6">
        <w:trPr>
          <w:trHeight w:val="848"/>
        </w:trPr>
        <w:tc>
          <w:tcPr>
            <w:tcW w:w="1526" w:type="dxa"/>
          </w:tcPr>
          <w:p w:rsidR="003A2FAF" w:rsidRPr="00674EBC" w:rsidRDefault="003A2FAF" w:rsidP="00D732C6">
            <w:pPr>
              <w:rPr>
                <w:sz w:val="28"/>
                <w:szCs w:val="28"/>
              </w:rPr>
            </w:pPr>
            <w:r w:rsidRPr="00674EBC">
              <w:rPr>
                <w:sz w:val="28"/>
                <w:szCs w:val="28"/>
              </w:rPr>
              <w:t>Descrição</w:t>
            </w:r>
          </w:p>
        </w:tc>
        <w:tc>
          <w:tcPr>
            <w:tcW w:w="7118" w:type="dxa"/>
          </w:tcPr>
          <w:p w:rsidR="003A2FAF" w:rsidRDefault="003A2FA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o administrador </w:t>
            </w:r>
          </w:p>
          <w:p w:rsidR="003A2FAF" w:rsidRDefault="003A2FA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ro </w:t>
            </w:r>
            <w:r w:rsidR="00A362AD">
              <w:rPr>
                <w:sz w:val="28"/>
                <w:szCs w:val="28"/>
              </w:rPr>
              <w:t>incluir novos administradores no sistema</w:t>
            </w:r>
          </w:p>
          <w:p w:rsidR="003A2FAF" w:rsidRPr="00674EBC" w:rsidRDefault="003A2FAF" w:rsidP="00A36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</w:t>
            </w:r>
            <w:r w:rsidR="00A362AD">
              <w:rPr>
                <w:sz w:val="28"/>
                <w:szCs w:val="28"/>
              </w:rPr>
              <w:t xml:space="preserve"> que eles possam executar suas tarefas</w:t>
            </w:r>
          </w:p>
        </w:tc>
      </w:tr>
      <w:tr w:rsidR="003A2FAF" w:rsidRPr="00674EBC" w:rsidTr="00D732C6">
        <w:trPr>
          <w:trHeight w:val="973"/>
        </w:trPr>
        <w:tc>
          <w:tcPr>
            <w:tcW w:w="1526" w:type="dxa"/>
          </w:tcPr>
          <w:p w:rsidR="003A2FAF" w:rsidRPr="00674EBC" w:rsidRDefault="003A2FA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ério de aceitação</w:t>
            </w:r>
          </w:p>
        </w:tc>
        <w:tc>
          <w:tcPr>
            <w:tcW w:w="7118" w:type="dxa"/>
          </w:tcPr>
          <w:p w:rsidR="003A2FAF" w:rsidRDefault="00293A41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dos os campos devem ser válidos para que seja salvo o novo usuário.</w:t>
            </w:r>
          </w:p>
          <w:p w:rsidR="00B10ECD" w:rsidRDefault="00B10ECD" w:rsidP="00D732C6">
            <w:pPr>
              <w:rPr>
                <w:sz w:val="28"/>
                <w:szCs w:val="28"/>
              </w:rPr>
            </w:pPr>
          </w:p>
          <w:p w:rsidR="002E4346" w:rsidRPr="00674EBC" w:rsidRDefault="002E4346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 necessário confirmação via e-mail.</w:t>
            </w:r>
          </w:p>
        </w:tc>
      </w:tr>
      <w:tr w:rsidR="003A2FAF" w:rsidRPr="00674EBC" w:rsidTr="00D732C6">
        <w:trPr>
          <w:trHeight w:val="931"/>
        </w:trPr>
        <w:tc>
          <w:tcPr>
            <w:tcW w:w="1526" w:type="dxa"/>
          </w:tcPr>
          <w:p w:rsidR="003A2FAF" w:rsidRPr="00674EBC" w:rsidRDefault="003A2FA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quisitos de dados</w:t>
            </w:r>
          </w:p>
        </w:tc>
        <w:tc>
          <w:tcPr>
            <w:tcW w:w="7118" w:type="dxa"/>
          </w:tcPr>
          <w:tbl>
            <w:tblPr>
              <w:tblStyle w:val="Tabelacomgrade"/>
              <w:tblW w:w="7019" w:type="dxa"/>
              <w:tblLook w:val="04A0"/>
            </w:tblPr>
            <w:tblGrid>
              <w:gridCol w:w="1721"/>
              <w:gridCol w:w="1667"/>
              <w:gridCol w:w="1909"/>
              <w:gridCol w:w="1722"/>
            </w:tblGrid>
            <w:tr w:rsidR="003A2FAF" w:rsidTr="00D732C6">
              <w:tc>
                <w:tcPr>
                  <w:tcW w:w="1721" w:type="dxa"/>
                </w:tcPr>
                <w:p w:rsidR="003A2FAF" w:rsidRDefault="003A2FA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mpo</w:t>
                  </w:r>
                </w:p>
              </w:tc>
              <w:tc>
                <w:tcPr>
                  <w:tcW w:w="1667" w:type="dxa"/>
                </w:tcPr>
                <w:p w:rsidR="003A2FAF" w:rsidRDefault="003A2FA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rigatório</w:t>
                  </w:r>
                </w:p>
              </w:tc>
              <w:tc>
                <w:tcPr>
                  <w:tcW w:w="1909" w:type="dxa"/>
                </w:tcPr>
                <w:p w:rsidR="003A2FAF" w:rsidRDefault="003A2FA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amanho </w:t>
                  </w:r>
                </w:p>
              </w:tc>
              <w:tc>
                <w:tcPr>
                  <w:tcW w:w="1722" w:type="dxa"/>
                </w:tcPr>
                <w:p w:rsidR="003A2FAF" w:rsidRDefault="003A2FA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ipo </w:t>
                  </w:r>
                </w:p>
              </w:tc>
            </w:tr>
            <w:tr w:rsidR="003A2FAF" w:rsidTr="00D732C6">
              <w:tc>
                <w:tcPr>
                  <w:tcW w:w="1721" w:type="dxa"/>
                </w:tcPr>
                <w:p w:rsidR="003A2FAF" w:rsidRDefault="003A2FA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1667" w:type="dxa"/>
                </w:tcPr>
                <w:p w:rsidR="003A2FAF" w:rsidRDefault="00A362AD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3A2FAF" w:rsidRDefault="003A2FA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a 20</w:t>
                  </w:r>
                </w:p>
              </w:tc>
              <w:tc>
                <w:tcPr>
                  <w:tcW w:w="1722" w:type="dxa"/>
                </w:tcPr>
                <w:p w:rsidR="003A2FAF" w:rsidRDefault="003A2FA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A362AD" w:rsidTr="00D732C6">
              <w:tc>
                <w:tcPr>
                  <w:tcW w:w="1721" w:type="dxa"/>
                </w:tcPr>
                <w:p w:rsidR="00A362AD" w:rsidRDefault="00A362AD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-mail</w:t>
                  </w:r>
                </w:p>
              </w:tc>
              <w:tc>
                <w:tcPr>
                  <w:tcW w:w="1667" w:type="dxa"/>
                </w:tcPr>
                <w:p w:rsidR="00A362AD" w:rsidRDefault="00A362AD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A362AD" w:rsidRDefault="00B256A0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a 50</w:t>
                  </w:r>
                </w:p>
              </w:tc>
              <w:tc>
                <w:tcPr>
                  <w:tcW w:w="1722" w:type="dxa"/>
                </w:tcPr>
                <w:p w:rsidR="00A362AD" w:rsidRDefault="00B256A0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A362AD" w:rsidTr="00D732C6">
              <w:tc>
                <w:tcPr>
                  <w:tcW w:w="1721" w:type="dxa"/>
                </w:tcPr>
                <w:p w:rsidR="00A362AD" w:rsidRDefault="00A362AD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ata </w:t>
                  </w:r>
                  <w:proofErr w:type="spellStart"/>
                  <w:r>
                    <w:rPr>
                      <w:sz w:val="28"/>
                      <w:szCs w:val="28"/>
                    </w:rPr>
                    <w:t>nasc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667" w:type="dxa"/>
                </w:tcPr>
                <w:p w:rsidR="00A362AD" w:rsidRDefault="00A362AD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A362AD" w:rsidRDefault="00B256A0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8</w:t>
                  </w:r>
                  <w:proofErr w:type="gramEnd"/>
                </w:p>
              </w:tc>
              <w:tc>
                <w:tcPr>
                  <w:tcW w:w="1722" w:type="dxa"/>
                </w:tcPr>
                <w:p w:rsidR="00A362AD" w:rsidRDefault="00B256A0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nt</w:t>
                  </w:r>
                  <w:proofErr w:type="spellEnd"/>
                </w:p>
              </w:tc>
            </w:tr>
            <w:tr w:rsidR="00A362AD" w:rsidTr="00D732C6">
              <w:tc>
                <w:tcPr>
                  <w:tcW w:w="1721" w:type="dxa"/>
                </w:tcPr>
                <w:p w:rsidR="00A362AD" w:rsidRDefault="00A362AD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nha</w:t>
                  </w:r>
                </w:p>
              </w:tc>
              <w:tc>
                <w:tcPr>
                  <w:tcW w:w="1667" w:type="dxa"/>
                </w:tcPr>
                <w:p w:rsidR="00A362AD" w:rsidRDefault="00A362AD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A362AD" w:rsidRDefault="00B256A0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a 15</w:t>
                  </w:r>
                </w:p>
              </w:tc>
              <w:tc>
                <w:tcPr>
                  <w:tcW w:w="1722" w:type="dxa"/>
                </w:tcPr>
                <w:p w:rsidR="00A362AD" w:rsidRDefault="00B256A0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1D5C94" w:rsidTr="00D732C6">
              <w:tc>
                <w:tcPr>
                  <w:tcW w:w="1721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PF </w:t>
                  </w:r>
                </w:p>
              </w:tc>
              <w:tc>
                <w:tcPr>
                  <w:tcW w:w="1667" w:type="dxa"/>
                </w:tcPr>
                <w:p w:rsidR="001D5C94" w:rsidRDefault="00293A41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ão</w:t>
                  </w:r>
                </w:p>
              </w:tc>
              <w:tc>
                <w:tcPr>
                  <w:tcW w:w="1909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22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nt</w:t>
                  </w:r>
                  <w:proofErr w:type="spellEnd"/>
                </w:p>
              </w:tc>
            </w:tr>
          </w:tbl>
          <w:p w:rsidR="003A2FAF" w:rsidRPr="00674EBC" w:rsidRDefault="003A2FAF" w:rsidP="00D732C6">
            <w:pPr>
              <w:rPr>
                <w:sz w:val="28"/>
                <w:szCs w:val="28"/>
              </w:rPr>
            </w:pPr>
          </w:p>
        </w:tc>
      </w:tr>
      <w:tr w:rsidR="003A2FAF" w:rsidRPr="00674EBC" w:rsidTr="00D732C6">
        <w:trPr>
          <w:trHeight w:val="1051"/>
        </w:trPr>
        <w:tc>
          <w:tcPr>
            <w:tcW w:w="1526" w:type="dxa"/>
          </w:tcPr>
          <w:p w:rsidR="003A2FAF" w:rsidRPr="00674EBC" w:rsidRDefault="003A2FA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ário:</w:t>
            </w:r>
          </w:p>
        </w:tc>
        <w:tc>
          <w:tcPr>
            <w:tcW w:w="7118" w:type="dxa"/>
          </w:tcPr>
          <w:p w:rsidR="003A2FAF" w:rsidRDefault="00A362AD" w:rsidP="00A36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luindo novo usuário: </w:t>
            </w:r>
            <w:r w:rsidR="00293A41">
              <w:rPr>
                <w:sz w:val="28"/>
                <w:szCs w:val="28"/>
              </w:rPr>
              <w:t xml:space="preserve">Após </w:t>
            </w:r>
            <w:r>
              <w:rPr>
                <w:sz w:val="28"/>
                <w:szCs w:val="28"/>
              </w:rPr>
              <w:t>seleciona</w:t>
            </w:r>
            <w:r w:rsidR="00293A4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o botão incluir na lista de usuários, inf</w:t>
            </w:r>
            <w:r w:rsidR="00293A41">
              <w:rPr>
                <w:sz w:val="28"/>
                <w:szCs w:val="28"/>
              </w:rPr>
              <w:t xml:space="preserve">orma os dados do novo usuário e após preencher todos os campos de forma válida </w:t>
            </w:r>
            <w:r>
              <w:rPr>
                <w:sz w:val="28"/>
                <w:szCs w:val="28"/>
              </w:rPr>
              <w:t>seleciona salvar. Um e-mail de confirmação é enviado ao novo usuário para que ele possa acessar o sistema.</w:t>
            </w:r>
          </w:p>
          <w:p w:rsidR="00A362AD" w:rsidRDefault="00A362AD" w:rsidP="00A362AD">
            <w:pPr>
              <w:rPr>
                <w:sz w:val="28"/>
                <w:szCs w:val="28"/>
              </w:rPr>
            </w:pPr>
          </w:p>
          <w:p w:rsidR="00B256A0" w:rsidRDefault="00A362AD" w:rsidP="00A36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lha na inclusão</w:t>
            </w:r>
            <w:r w:rsidR="00B256A0">
              <w:rPr>
                <w:sz w:val="28"/>
                <w:szCs w:val="28"/>
              </w:rPr>
              <w:t>,e-mail inválido</w:t>
            </w:r>
            <w:r>
              <w:rPr>
                <w:sz w:val="28"/>
                <w:szCs w:val="28"/>
              </w:rPr>
              <w:t xml:space="preserve">: </w:t>
            </w:r>
            <w:r w:rsidR="00293A41">
              <w:rPr>
                <w:sz w:val="28"/>
                <w:szCs w:val="28"/>
              </w:rPr>
              <w:t xml:space="preserve">Após selecionar o botão incluir na lista de usuários, informa os dados do novo usuário e após preencher todos os campos e usar um e-mail inválido seleciona salvar, </w:t>
            </w:r>
            <w:r>
              <w:rPr>
                <w:sz w:val="28"/>
                <w:szCs w:val="28"/>
              </w:rPr>
              <w:t xml:space="preserve">Uma mensagem </w:t>
            </w:r>
            <w:r w:rsidR="00B256A0">
              <w:rPr>
                <w:sz w:val="28"/>
                <w:szCs w:val="28"/>
              </w:rPr>
              <w:t>de erro aponta que o e-mail inserido não é válido e pede para reinserir os dados no campo</w:t>
            </w:r>
            <w:r w:rsidR="008D584F">
              <w:rPr>
                <w:sz w:val="28"/>
                <w:szCs w:val="28"/>
              </w:rPr>
              <w:t>.</w:t>
            </w:r>
          </w:p>
          <w:p w:rsidR="00B256A0" w:rsidRDefault="00B256A0" w:rsidP="00A362AD">
            <w:pPr>
              <w:rPr>
                <w:sz w:val="28"/>
                <w:szCs w:val="28"/>
              </w:rPr>
            </w:pPr>
          </w:p>
          <w:p w:rsidR="00B256A0" w:rsidRDefault="00B256A0" w:rsidP="00A36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lha na inclusão, senha inválida: </w:t>
            </w:r>
            <w:r w:rsidR="00293A41">
              <w:rPr>
                <w:sz w:val="28"/>
                <w:szCs w:val="28"/>
              </w:rPr>
              <w:t xml:space="preserve">Após selecionar o botão incluir na lista de usuários, informa os dados do novo usuário e após preencher todos os campos e informar uma senha inválida seleciona salvar. </w:t>
            </w:r>
            <w:r>
              <w:rPr>
                <w:sz w:val="28"/>
                <w:szCs w:val="28"/>
              </w:rPr>
              <w:t>Uma mensagem de erro aponta que a senha inserida é inválida e pede para reinserir os dados no campo</w:t>
            </w:r>
            <w:r w:rsidR="008D584F">
              <w:rPr>
                <w:sz w:val="28"/>
                <w:szCs w:val="28"/>
              </w:rPr>
              <w:t>.</w:t>
            </w:r>
          </w:p>
          <w:p w:rsidR="008D584F" w:rsidRDefault="008D584F" w:rsidP="00A362AD">
            <w:pPr>
              <w:rPr>
                <w:sz w:val="28"/>
                <w:szCs w:val="28"/>
              </w:rPr>
            </w:pPr>
          </w:p>
          <w:p w:rsidR="008D584F" w:rsidRDefault="008D584F" w:rsidP="00A36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lha na inclusão</w:t>
            </w:r>
            <w:proofErr w:type="gramStart"/>
            <w:r>
              <w:rPr>
                <w:sz w:val="28"/>
                <w:szCs w:val="28"/>
              </w:rPr>
              <w:t>, data</w:t>
            </w:r>
            <w:proofErr w:type="gramEnd"/>
            <w:r>
              <w:rPr>
                <w:sz w:val="28"/>
                <w:szCs w:val="28"/>
              </w:rPr>
              <w:t xml:space="preserve"> de nascimento inválida: </w:t>
            </w:r>
            <w:r w:rsidR="002E4346">
              <w:rPr>
                <w:sz w:val="28"/>
                <w:szCs w:val="28"/>
              </w:rPr>
              <w:t xml:space="preserve">Após selecionar o botão incluir na lista de usuários, informa os dados do novo usuário e após preencher todos os campos e usar uma data de nascimento inválida seleciona salvar. </w:t>
            </w:r>
            <w:r>
              <w:rPr>
                <w:sz w:val="28"/>
                <w:szCs w:val="28"/>
              </w:rPr>
              <w:t>Uma mensagem de erro aponta que a data inserida é inválida e pede para reinserir os dados no campo.</w:t>
            </w:r>
          </w:p>
          <w:p w:rsidR="00B256A0" w:rsidRDefault="00B256A0" w:rsidP="00A362AD">
            <w:pPr>
              <w:rPr>
                <w:sz w:val="28"/>
                <w:szCs w:val="28"/>
              </w:rPr>
            </w:pPr>
          </w:p>
          <w:p w:rsidR="008D584F" w:rsidRDefault="008D584F" w:rsidP="00A36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lha na inclusão, nome inválido: </w:t>
            </w:r>
            <w:r w:rsidR="002E4346">
              <w:rPr>
                <w:sz w:val="28"/>
                <w:szCs w:val="28"/>
              </w:rPr>
              <w:t xml:space="preserve">Após selecionar o botão incluir na lista de usuários, informa os dados do novo usuário e após preencher todos os campos e usar um nome inválido seleciona salvar. </w:t>
            </w:r>
            <w:r>
              <w:rPr>
                <w:sz w:val="28"/>
                <w:szCs w:val="28"/>
              </w:rPr>
              <w:t>Uma mensagem de erro aponta que o nome inserido não é válido e pede para reinserir os dados no campo.</w:t>
            </w:r>
          </w:p>
          <w:p w:rsidR="001D5C94" w:rsidRDefault="001D5C94" w:rsidP="00A362AD">
            <w:pPr>
              <w:rPr>
                <w:sz w:val="28"/>
                <w:szCs w:val="28"/>
              </w:rPr>
            </w:pPr>
          </w:p>
          <w:p w:rsidR="001D5C94" w:rsidRDefault="001D5C94" w:rsidP="001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Falha na inclusão, CPF inválido: </w:t>
            </w:r>
            <w:r w:rsidR="002E4346">
              <w:rPr>
                <w:sz w:val="28"/>
                <w:szCs w:val="28"/>
              </w:rPr>
              <w:t xml:space="preserve">Após selecionar o botão incluir na lista de usuários, informa os dados do novo usuário e após preencher todos os campos e usar um e-mail inválido seleciona salvar. </w:t>
            </w:r>
            <w:r>
              <w:rPr>
                <w:sz w:val="28"/>
                <w:szCs w:val="28"/>
              </w:rPr>
              <w:t>Uma mensagem de erro aponta que o CPF inserido não é válido e pede para reinserir os dados no campo</w:t>
            </w:r>
            <w:r w:rsidR="00293A41">
              <w:rPr>
                <w:sz w:val="28"/>
                <w:szCs w:val="28"/>
              </w:rPr>
              <w:t xml:space="preserve"> ou </w:t>
            </w:r>
            <w:r w:rsidR="002E4346">
              <w:rPr>
                <w:sz w:val="28"/>
                <w:szCs w:val="28"/>
              </w:rPr>
              <w:t>clicar em “informar CPF depois”.</w:t>
            </w:r>
          </w:p>
          <w:p w:rsidR="008D584F" w:rsidRDefault="008D584F" w:rsidP="00A362AD">
            <w:pPr>
              <w:rPr>
                <w:sz w:val="28"/>
                <w:szCs w:val="28"/>
              </w:rPr>
            </w:pPr>
          </w:p>
          <w:p w:rsidR="00A362AD" w:rsidRPr="00674EBC" w:rsidRDefault="00B256A0" w:rsidP="008D5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lha na inclusão, campo obrigatório em branco: Uma mensagem de erro aponta que um campo obrigatório está em branco e pede para inserir dados no campo</w:t>
            </w:r>
            <w:r w:rsidR="008D584F">
              <w:rPr>
                <w:sz w:val="28"/>
                <w:szCs w:val="28"/>
              </w:rPr>
              <w:t>.</w:t>
            </w:r>
          </w:p>
        </w:tc>
      </w:tr>
    </w:tbl>
    <w:p w:rsidR="003A2FAF" w:rsidRDefault="003A2FAF" w:rsidP="002B6F4D">
      <w:pPr>
        <w:rPr>
          <w:sz w:val="3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D584F" w:rsidRPr="00674EBC" w:rsidTr="00D732C6">
        <w:trPr>
          <w:trHeight w:val="562"/>
        </w:trPr>
        <w:tc>
          <w:tcPr>
            <w:tcW w:w="8644" w:type="dxa"/>
          </w:tcPr>
          <w:p w:rsidR="008D584F" w:rsidRPr="00674EBC" w:rsidRDefault="008D584F" w:rsidP="00D73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3 – Excluir usuários</w:t>
            </w:r>
          </w:p>
        </w:tc>
      </w:tr>
    </w:tbl>
    <w:tbl>
      <w:tblPr>
        <w:tblStyle w:val="Tabelacomgrade"/>
        <w:tblpPr w:leftFromText="141" w:rightFromText="141" w:vertAnchor="text" w:tblpY="75"/>
        <w:tblW w:w="0" w:type="auto"/>
        <w:tblLook w:val="04A0"/>
      </w:tblPr>
      <w:tblGrid>
        <w:gridCol w:w="1475"/>
        <w:gridCol w:w="7245"/>
      </w:tblGrid>
      <w:tr w:rsidR="008D584F" w:rsidRPr="00674EBC" w:rsidTr="00D732C6">
        <w:trPr>
          <w:trHeight w:val="848"/>
        </w:trPr>
        <w:tc>
          <w:tcPr>
            <w:tcW w:w="1526" w:type="dxa"/>
          </w:tcPr>
          <w:p w:rsidR="008D584F" w:rsidRPr="00674EBC" w:rsidRDefault="008D584F" w:rsidP="00D732C6">
            <w:pPr>
              <w:rPr>
                <w:sz w:val="28"/>
                <w:szCs w:val="28"/>
              </w:rPr>
            </w:pPr>
            <w:r w:rsidRPr="00674EBC">
              <w:rPr>
                <w:sz w:val="28"/>
                <w:szCs w:val="28"/>
              </w:rPr>
              <w:t>Descrição</w:t>
            </w:r>
          </w:p>
        </w:tc>
        <w:tc>
          <w:tcPr>
            <w:tcW w:w="7118" w:type="dxa"/>
          </w:tcPr>
          <w:p w:rsidR="008D584F" w:rsidRDefault="008D584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o administrador </w:t>
            </w:r>
          </w:p>
          <w:p w:rsidR="008D584F" w:rsidRDefault="008D584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ro </w:t>
            </w:r>
            <w:r w:rsidR="002E4346">
              <w:rPr>
                <w:sz w:val="28"/>
                <w:szCs w:val="28"/>
              </w:rPr>
              <w:t xml:space="preserve">poder </w:t>
            </w:r>
            <w:r>
              <w:rPr>
                <w:sz w:val="28"/>
                <w:szCs w:val="28"/>
              </w:rPr>
              <w:t xml:space="preserve">excluir usuários </w:t>
            </w:r>
          </w:p>
          <w:p w:rsidR="008D584F" w:rsidRPr="00674EBC" w:rsidRDefault="008D584F" w:rsidP="00F8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</w:t>
            </w:r>
            <w:r w:rsidR="00F828EF">
              <w:rPr>
                <w:sz w:val="28"/>
                <w:szCs w:val="28"/>
              </w:rPr>
              <w:t xml:space="preserve"> que eles não tenham mais acesso a plataforma</w:t>
            </w:r>
          </w:p>
        </w:tc>
      </w:tr>
      <w:tr w:rsidR="008D584F" w:rsidRPr="00674EBC" w:rsidTr="00D732C6">
        <w:trPr>
          <w:trHeight w:val="973"/>
        </w:trPr>
        <w:tc>
          <w:tcPr>
            <w:tcW w:w="1526" w:type="dxa"/>
          </w:tcPr>
          <w:p w:rsidR="008D584F" w:rsidRPr="00674EBC" w:rsidRDefault="008D584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ério de aceitação</w:t>
            </w:r>
          </w:p>
        </w:tc>
        <w:tc>
          <w:tcPr>
            <w:tcW w:w="7118" w:type="dxa"/>
          </w:tcPr>
          <w:p w:rsidR="008D584F" w:rsidRDefault="002E4346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administrador não pode efetuar a exclusão sem informar um nome válido.</w:t>
            </w:r>
          </w:p>
          <w:p w:rsidR="002E4346" w:rsidRPr="00674EBC" w:rsidRDefault="002E4346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administrador não pode </w:t>
            </w:r>
            <w:r w:rsidR="00B10ECD">
              <w:rPr>
                <w:sz w:val="28"/>
                <w:szCs w:val="28"/>
              </w:rPr>
              <w:t>excluir o próprio usuário usando essa interface.</w:t>
            </w:r>
          </w:p>
        </w:tc>
      </w:tr>
      <w:tr w:rsidR="008D584F" w:rsidRPr="00674EBC" w:rsidTr="00D732C6">
        <w:trPr>
          <w:trHeight w:val="931"/>
        </w:trPr>
        <w:tc>
          <w:tcPr>
            <w:tcW w:w="1526" w:type="dxa"/>
          </w:tcPr>
          <w:p w:rsidR="008D584F" w:rsidRPr="00674EBC" w:rsidRDefault="008D584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sitos de dados</w:t>
            </w:r>
          </w:p>
        </w:tc>
        <w:tc>
          <w:tcPr>
            <w:tcW w:w="7118" w:type="dxa"/>
          </w:tcPr>
          <w:tbl>
            <w:tblPr>
              <w:tblStyle w:val="Tabelacomgrade"/>
              <w:tblW w:w="7019" w:type="dxa"/>
              <w:tblLook w:val="04A0"/>
            </w:tblPr>
            <w:tblGrid>
              <w:gridCol w:w="1721"/>
              <w:gridCol w:w="1667"/>
              <w:gridCol w:w="1909"/>
              <w:gridCol w:w="1722"/>
            </w:tblGrid>
            <w:tr w:rsidR="008D584F" w:rsidTr="00D732C6">
              <w:tc>
                <w:tcPr>
                  <w:tcW w:w="1721" w:type="dxa"/>
                </w:tcPr>
                <w:p w:rsidR="008D584F" w:rsidRDefault="008D584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mpo</w:t>
                  </w:r>
                </w:p>
              </w:tc>
              <w:tc>
                <w:tcPr>
                  <w:tcW w:w="1667" w:type="dxa"/>
                </w:tcPr>
                <w:p w:rsidR="008D584F" w:rsidRDefault="008D584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rigatório</w:t>
                  </w:r>
                </w:p>
              </w:tc>
              <w:tc>
                <w:tcPr>
                  <w:tcW w:w="1909" w:type="dxa"/>
                </w:tcPr>
                <w:p w:rsidR="008D584F" w:rsidRDefault="008D584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amanho </w:t>
                  </w:r>
                </w:p>
              </w:tc>
              <w:tc>
                <w:tcPr>
                  <w:tcW w:w="1722" w:type="dxa"/>
                </w:tcPr>
                <w:p w:rsidR="008D584F" w:rsidRDefault="008D584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ipo </w:t>
                  </w:r>
                </w:p>
              </w:tc>
            </w:tr>
            <w:tr w:rsidR="008D584F" w:rsidTr="00D732C6">
              <w:tc>
                <w:tcPr>
                  <w:tcW w:w="1721" w:type="dxa"/>
                </w:tcPr>
                <w:p w:rsidR="008D584F" w:rsidRDefault="008D584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1667" w:type="dxa"/>
                </w:tcPr>
                <w:p w:rsidR="008D584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8D584F" w:rsidRDefault="008D584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a 20</w:t>
                  </w:r>
                </w:p>
              </w:tc>
              <w:tc>
                <w:tcPr>
                  <w:tcW w:w="1722" w:type="dxa"/>
                </w:tcPr>
                <w:p w:rsidR="008D584F" w:rsidRDefault="008D584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</w:tbl>
          <w:p w:rsidR="008D584F" w:rsidRPr="00674EBC" w:rsidRDefault="008D584F" w:rsidP="00D732C6">
            <w:pPr>
              <w:rPr>
                <w:sz w:val="28"/>
                <w:szCs w:val="28"/>
              </w:rPr>
            </w:pPr>
          </w:p>
        </w:tc>
      </w:tr>
      <w:tr w:rsidR="008D584F" w:rsidRPr="00674EBC" w:rsidTr="00D732C6">
        <w:trPr>
          <w:trHeight w:val="1051"/>
        </w:trPr>
        <w:tc>
          <w:tcPr>
            <w:tcW w:w="1526" w:type="dxa"/>
          </w:tcPr>
          <w:p w:rsidR="008D584F" w:rsidRPr="00674EBC" w:rsidRDefault="008D584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ário:</w:t>
            </w:r>
          </w:p>
        </w:tc>
        <w:tc>
          <w:tcPr>
            <w:tcW w:w="7118" w:type="dxa"/>
          </w:tcPr>
          <w:p w:rsidR="00F828EF" w:rsidRDefault="00F828EF" w:rsidP="00F8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luir usuário: Após selecionar o botão “excluir” na tela de listar/pesquisar usuários o administrador insere o nome do usuário e</w:t>
            </w:r>
            <w:r w:rsidR="002E4346">
              <w:rPr>
                <w:sz w:val="28"/>
                <w:szCs w:val="28"/>
              </w:rPr>
              <w:t xml:space="preserve"> clica em “salvar” para</w:t>
            </w:r>
            <w:r>
              <w:rPr>
                <w:sz w:val="28"/>
                <w:szCs w:val="28"/>
              </w:rPr>
              <w:t xml:space="preserve"> confirma</w:t>
            </w:r>
            <w:r w:rsidR="002E4346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sua exclusão.</w:t>
            </w:r>
          </w:p>
          <w:p w:rsidR="002E4346" w:rsidRDefault="002E4346" w:rsidP="002E4346">
            <w:pPr>
              <w:rPr>
                <w:sz w:val="28"/>
                <w:szCs w:val="28"/>
              </w:rPr>
            </w:pPr>
          </w:p>
          <w:p w:rsidR="008D584F" w:rsidRDefault="00F828EF" w:rsidP="002E4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 ao excluir, usuário não existe: </w:t>
            </w:r>
            <w:r w:rsidR="002E4346">
              <w:rPr>
                <w:sz w:val="28"/>
                <w:szCs w:val="28"/>
              </w:rPr>
              <w:t xml:space="preserve">Após selecionar o botão “excluir” na tela de listar/pesquisar usuários o administrador insere um nome de usuário inexistente e clica em “salvar”, </w:t>
            </w:r>
            <w:r>
              <w:rPr>
                <w:sz w:val="28"/>
                <w:szCs w:val="28"/>
              </w:rPr>
              <w:t>o sistema retorna uma mensagem de erro aponta</w:t>
            </w:r>
            <w:r w:rsidR="002E4346">
              <w:rPr>
                <w:sz w:val="28"/>
                <w:szCs w:val="28"/>
              </w:rPr>
              <w:t>ndo que o nome está incorreto e apaga o que foi inserido.</w:t>
            </w:r>
          </w:p>
          <w:p w:rsidR="00B10ECD" w:rsidRDefault="00B10ECD" w:rsidP="002E4346">
            <w:pPr>
              <w:rPr>
                <w:sz w:val="28"/>
                <w:szCs w:val="28"/>
              </w:rPr>
            </w:pPr>
          </w:p>
          <w:p w:rsidR="00B10ECD" w:rsidRPr="00674EBC" w:rsidRDefault="00B10ECD" w:rsidP="00B10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 ao excluir, exclusão negada: Após selecionar o botão “excluir” na lista de usuários, informa o próprio nome de usuário e clica em “salvar”, o sistema retorna uma mensagem de erro apontando que não é permitido executa tal ação. </w:t>
            </w:r>
          </w:p>
        </w:tc>
      </w:tr>
    </w:tbl>
    <w:p w:rsidR="008D584F" w:rsidRDefault="008D584F" w:rsidP="002B6F4D">
      <w:pPr>
        <w:rPr>
          <w:sz w:val="3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F828EF" w:rsidRPr="00674EBC" w:rsidTr="00D732C6">
        <w:trPr>
          <w:trHeight w:val="562"/>
        </w:trPr>
        <w:tc>
          <w:tcPr>
            <w:tcW w:w="8644" w:type="dxa"/>
          </w:tcPr>
          <w:p w:rsidR="00F828EF" w:rsidRPr="00674EBC" w:rsidRDefault="00F828EF" w:rsidP="00F82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S4 – Alterar usuário</w:t>
            </w:r>
          </w:p>
        </w:tc>
      </w:tr>
    </w:tbl>
    <w:tbl>
      <w:tblPr>
        <w:tblStyle w:val="Tabelacomgrade"/>
        <w:tblpPr w:leftFromText="141" w:rightFromText="141" w:vertAnchor="text" w:tblpY="75"/>
        <w:tblW w:w="0" w:type="auto"/>
        <w:tblLook w:val="04A0"/>
      </w:tblPr>
      <w:tblGrid>
        <w:gridCol w:w="1475"/>
        <w:gridCol w:w="7245"/>
      </w:tblGrid>
      <w:tr w:rsidR="00F828EF" w:rsidRPr="00674EBC" w:rsidTr="001D5C94">
        <w:trPr>
          <w:trHeight w:val="848"/>
        </w:trPr>
        <w:tc>
          <w:tcPr>
            <w:tcW w:w="1475" w:type="dxa"/>
          </w:tcPr>
          <w:p w:rsidR="00F828EF" w:rsidRPr="00674EBC" w:rsidRDefault="00F828EF" w:rsidP="00D732C6">
            <w:pPr>
              <w:rPr>
                <w:sz w:val="28"/>
                <w:szCs w:val="28"/>
              </w:rPr>
            </w:pPr>
            <w:r w:rsidRPr="00674EBC">
              <w:rPr>
                <w:sz w:val="28"/>
                <w:szCs w:val="28"/>
              </w:rPr>
              <w:t>Descrição</w:t>
            </w:r>
          </w:p>
        </w:tc>
        <w:tc>
          <w:tcPr>
            <w:tcW w:w="7245" w:type="dxa"/>
          </w:tcPr>
          <w:p w:rsidR="00F828EF" w:rsidRDefault="00F828E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o administrador </w:t>
            </w:r>
          </w:p>
          <w:p w:rsidR="00F828EF" w:rsidRDefault="00F828E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ro alterar os dados dos usuários </w:t>
            </w:r>
          </w:p>
          <w:p w:rsidR="00F828EF" w:rsidRPr="00674EBC" w:rsidRDefault="00F828EF" w:rsidP="00237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que eu possa </w:t>
            </w:r>
            <w:r w:rsidR="00237E7A">
              <w:rPr>
                <w:sz w:val="28"/>
                <w:szCs w:val="28"/>
              </w:rPr>
              <w:t>ajudar a resolver problemas de login</w:t>
            </w:r>
          </w:p>
        </w:tc>
      </w:tr>
      <w:tr w:rsidR="00F828EF" w:rsidRPr="00674EBC" w:rsidTr="001D5C94">
        <w:trPr>
          <w:trHeight w:val="973"/>
        </w:trPr>
        <w:tc>
          <w:tcPr>
            <w:tcW w:w="1475" w:type="dxa"/>
          </w:tcPr>
          <w:p w:rsidR="00F828EF" w:rsidRPr="00674EBC" w:rsidRDefault="00F828E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ério de aceitação</w:t>
            </w:r>
          </w:p>
        </w:tc>
        <w:tc>
          <w:tcPr>
            <w:tcW w:w="7245" w:type="dxa"/>
          </w:tcPr>
          <w:p w:rsidR="00F828EF" w:rsidRDefault="00B10ECD" w:rsidP="00B10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ão é permitido salvar as alterações feitas se foi deixado um campo em branco.</w:t>
            </w:r>
          </w:p>
          <w:p w:rsidR="00B10ECD" w:rsidRPr="00674EBC" w:rsidRDefault="00B10ECD" w:rsidP="00B10ECD">
            <w:pPr>
              <w:rPr>
                <w:sz w:val="28"/>
                <w:szCs w:val="28"/>
              </w:rPr>
            </w:pPr>
          </w:p>
        </w:tc>
      </w:tr>
      <w:tr w:rsidR="00F828EF" w:rsidRPr="00674EBC" w:rsidTr="001D5C94">
        <w:trPr>
          <w:trHeight w:val="931"/>
        </w:trPr>
        <w:tc>
          <w:tcPr>
            <w:tcW w:w="1475" w:type="dxa"/>
          </w:tcPr>
          <w:p w:rsidR="00F828EF" w:rsidRPr="00674EBC" w:rsidRDefault="00F828E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sitos de dados</w:t>
            </w:r>
          </w:p>
        </w:tc>
        <w:tc>
          <w:tcPr>
            <w:tcW w:w="7245" w:type="dxa"/>
          </w:tcPr>
          <w:tbl>
            <w:tblPr>
              <w:tblStyle w:val="Tabelacomgrade"/>
              <w:tblW w:w="7019" w:type="dxa"/>
              <w:tblLook w:val="04A0"/>
            </w:tblPr>
            <w:tblGrid>
              <w:gridCol w:w="1721"/>
              <w:gridCol w:w="1667"/>
              <w:gridCol w:w="1909"/>
              <w:gridCol w:w="1722"/>
            </w:tblGrid>
            <w:tr w:rsidR="00F828EF" w:rsidTr="00D732C6">
              <w:tc>
                <w:tcPr>
                  <w:tcW w:w="1721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mpo</w:t>
                  </w:r>
                </w:p>
              </w:tc>
              <w:tc>
                <w:tcPr>
                  <w:tcW w:w="1667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rigatório</w:t>
                  </w:r>
                </w:p>
              </w:tc>
              <w:tc>
                <w:tcPr>
                  <w:tcW w:w="1909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amanho </w:t>
                  </w:r>
                </w:p>
              </w:tc>
              <w:tc>
                <w:tcPr>
                  <w:tcW w:w="1722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ipo </w:t>
                  </w:r>
                </w:p>
              </w:tc>
            </w:tr>
            <w:tr w:rsidR="00F828EF" w:rsidTr="00D732C6">
              <w:tc>
                <w:tcPr>
                  <w:tcW w:w="1721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1667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a 20</w:t>
                  </w:r>
                </w:p>
              </w:tc>
              <w:tc>
                <w:tcPr>
                  <w:tcW w:w="1722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F828EF" w:rsidTr="00D732C6">
              <w:tc>
                <w:tcPr>
                  <w:tcW w:w="1721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-mail</w:t>
                  </w:r>
                </w:p>
              </w:tc>
              <w:tc>
                <w:tcPr>
                  <w:tcW w:w="1667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a 50</w:t>
                  </w:r>
                </w:p>
              </w:tc>
              <w:tc>
                <w:tcPr>
                  <w:tcW w:w="1722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F828EF" w:rsidTr="00D732C6">
              <w:tc>
                <w:tcPr>
                  <w:tcW w:w="1721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ata </w:t>
                  </w:r>
                  <w:proofErr w:type="spellStart"/>
                  <w:r>
                    <w:rPr>
                      <w:sz w:val="28"/>
                      <w:szCs w:val="28"/>
                    </w:rPr>
                    <w:t>nasc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667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8</w:t>
                  </w:r>
                  <w:proofErr w:type="gramEnd"/>
                </w:p>
              </w:tc>
              <w:tc>
                <w:tcPr>
                  <w:tcW w:w="1722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nt</w:t>
                  </w:r>
                  <w:proofErr w:type="spellEnd"/>
                </w:p>
              </w:tc>
            </w:tr>
            <w:tr w:rsidR="00F828EF" w:rsidTr="00D732C6">
              <w:tc>
                <w:tcPr>
                  <w:tcW w:w="1721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nha</w:t>
                  </w:r>
                </w:p>
              </w:tc>
              <w:tc>
                <w:tcPr>
                  <w:tcW w:w="1667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a 15</w:t>
                  </w:r>
                </w:p>
              </w:tc>
              <w:tc>
                <w:tcPr>
                  <w:tcW w:w="1722" w:type="dxa"/>
                </w:tcPr>
                <w:p w:rsidR="00F828EF" w:rsidRDefault="00F828E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1D5C94" w:rsidTr="00D732C6">
              <w:tc>
                <w:tcPr>
                  <w:tcW w:w="1721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PF</w:t>
                  </w:r>
                </w:p>
              </w:tc>
              <w:tc>
                <w:tcPr>
                  <w:tcW w:w="1667" w:type="dxa"/>
                </w:tcPr>
                <w:p w:rsidR="001D5C94" w:rsidRDefault="00B10ECD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ão</w:t>
                  </w:r>
                </w:p>
              </w:tc>
              <w:tc>
                <w:tcPr>
                  <w:tcW w:w="1909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22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nt</w:t>
                  </w:r>
                  <w:proofErr w:type="spellEnd"/>
                </w:p>
              </w:tc>
            </w:tr>
          </w:tbl>
          <w:p w:rsidR="00F828EF" w:rsidRPr="00674EBC" w:rsidRDefault="00F828EF" w:rsidP="00D732C6">
            <w:pPr>
              <w:rPr>
                <w:sz w:val="28"/>
                <w:szCs w:val="28"/>
              </w:rPr>
            </w:pPr>
          </w:p>
        </w:tc>
      </w:tr>
      <w:tr w:rsidR="00F828EF" w:rsidRPr="00674EBC" w:rsidTr="001D5C94">
        <w:trPr>
          <w:trHeight w:val="1835"/>
        </w:trPr>
        <w:tc>
          <w:tcPr>
            <w:tcW w:w="1475" w:type="dxa"/>
          </w:tcPr>
          <w:p w:rsidR="00F828EF" w:rsidRPr="00674EBC" w:rsidRDefault="00F828E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ário:</w:t>
            </w:r>
          </w:p>
        </w:tc>
        <w:tc>
          <w:tcPr>
            <w:tcW w:w="7245" w:type="dxa"/>
          </w:tcPr>
          <w:p w:rsidR="00F828EF" w:rsidRDefault="00237E7A" w:rsidP="00F8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teração de usuário: </w:t>
            </w:r>
            <w:r w:rsidR="00F828EF">
              <w:rPr>
                <w:sz w:val="28"/>
                <w:szCs w:val="28"/>
              </w:rPr>
              <w:t>O administrador seleciona um</w:t>
            </w:r>
            <w:r w:rsidR="00B10ECD">
              <w:rPr>
                <w:sz w:val="28"/>
                <w:szCs w:val="28"/>
              </w:rPr>
              <w:t xml:space="preserve"> usuário já existente, </w:t>
            </w:r>
            <w:r>
              <w:rPr>
                <w:sz w:val="28"/>
                <w:szCs w:val="28"/>
              </w:rPr>
              <w:t xml:space="preserve">altera suas informações </w:t>
            </w:r>
            <w:r w:rsidR="00B10ECD">
              <w:rPr>
                <w:sz w:val="28"/>
                <w:szCs w:val="28"/>
              </w:rPr>
              <w:t>e clica em “salvar”. As informações são salvas</w:t>
            </w:r>
            <w:r>
              <w:rPr>
                <w:sz w:val="28"/>
                <w:szCs w:val="28"/>
              </w:rPr>
              <w:t xml:space="preserve"> sucesso.</w:t>
            </w:r>
          </w:p>
          <w:p w:rsidR="00237E7A" w:rsidRDefault="00237E7A" w:rsidP="00F828EF">
            <w:pPr>
              <w:rPr>
                <w:sz w:val="28"/>
                <w:szCs w:val="28"/>
              </w:rPr>
            </w:pPr>
          </w:p>
          <w:p w:rsidR="00237E7A" w:rsidRDefault="00237E7A" w:rsidP="00F8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rro na alteração de usuário</w:t>
            </w:r>
            <w:r w:rsidR="00981715">
              <w:rPr>
                <w:sz w:val="28"/>
                <w:szCs w:val="28"/>
              </w:rPr>
              <w:t>, campo obrigatório em branco</w:t>
            </w:r>
            <w:r>
              <w:rPr>
                <w:sz w:val="28"/>
                <w:szCs w:val="28"/>
              </w:rPr>
              <w:t xml:space="preserve">: </w:t>
            </w:r>
            <w:r w:rsidR="00B10ECD">
              <w:rPr>
                <w:sz w:val="28"/>
                <w:szCs w:val="28"/>
              </w:rPr>
              <w:t>O administrador seleciona um usuário já existente, altera suas informações</w:t>
            </w:r>
            <w:r w:rsidR="009817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deixa um campo obrigatório em branco</w:t>
            </w:r>
            <w:r w:rsidR="00B10ECD">
              <w:rPr>
                <w:sz w:val="28"/>
                <w:szCs w:val="28"/>
              </w:rPr>
              <w:t xml:space="preserve"> e clica em “salvar”</w:t>
            </w:r>
            <w:r w:rsidR="00981715">
              <w:rPr>
                <w:sz w:val="28"/>
                <w:szCs w:val="28"/>
              </w:rPr>
              <w:t>. O</w:t>
            </w:r>
            <w:r>
              <w:rPr>
                <w:sz w:val="28"/>
                <w:szCs w:val="28"/>
              </w:rPr>
              <w:t xml:space="preserve"> sistema exibe uma mensagem de erro apontando que é necessário inserir informações naquele campo.</w:t>
            </w:r>
          </w:p>
          <w:p w:rsidR="00237E7A" w:rsidRDefault="00237E7A" w:rsidP="00F828EF">
            <w:pPr>
              <w:rPr>
                <w:sz w:val="28"/>
                <w:szCs w:val="28"/>
              </w:rPr>
            </w:pPr>
          </w:p>
          <w:p w:rsidR="00237E7A" w:rsidRDefault="00237E7A" w:rsidP="00F8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Erro na alter</w:t>
            </w:r>
            <w:r w:rsidR="00981715">
              <w:rPr>
                <w:sz w:val="28"/>
                <w:szCs w:val="28"/>
              </w:rPr>
              <w:t>ação de usuário, nome inválido: O administrador seleciona um usuário já existente, altera suas informações, informa um nome inválido e clica em “salvar”. O</w:t>
            </w:r>
            <w:r>
              <w:rPr>
                <w:sz w:val="28"/>
                <w:szCs w:val="28"/>
              </w:rPr>
              <w:t xml:space="preserve"> sistema exibe uma mensagem de erro apontando que é necessário reinserir um nome válido. </w:t>
            </w:r>
          </w:p>
          <w:p w:rsidR="00237E7A" w:rsidRDefault="00237E7A" w:rsidP="00F828EF">
            <w:pPr>
              <w:rPr>
                <w:sz w:val="28"/>
                <w:szCs w:val="28"/>
              </w:rPr>
            </w:pPr>
          </w:p>
          <w:p w:rsidR="00237E7A" w:rsidRDefault="00237E7A" w:rsidP="00F8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rro na alteração de usuário, senha inválida: </w:t>
            </w:r>
            <w:r w:rsidR="00981715">
              <w:rPr>
                <w:sz w:val="28"/>
                <w:szCs w:val="28"/>
              </w:rPr>
              <w:t>O administrador seleciona um usuário já existente, altera suas informações, informa uma senha inválida e clica em “salvar”. O</w:t>
            </w:r>
            <w:r>
              <w:rPr>
                <w:sz w:val="28"/>
                <w:szCs w:val="28"/>
              </w:rPr>
              <w:t xml:space="preserve"> sistema exibe uma mensagem de erro apontando que é necessário reinserir uma senha válida.</w:t>
            </w:r>
          </w:p>
          <w:p w:rsidR="00237E7A" w:rsidRDefault="00237E7A" w:rsidP="00F828EF">
            <w:pPr>
              <w:rPr>
                <w:sz w:val="28"/>
                <w:szCs w:val="28"/>
              </w:rPr>
            </w:pPr>
          </w:p>
          <w:p w:rsidR="00237E7A" w:rsidRDefault="00237E7A" w:rsidP="00F82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 na alteração de usuário</w:t>
            </w:r>
            <w:proofErr w:type="gramStart"/>
            <w:r>
              <w:rPr>
                <w:sz w:val="28"/>
                <w:szCs w:val="28"/>
              </w:rPr>
              <w:t>, data</w:t>
            </w:r>
            <w:proofErr w:type="gramEnd"/>
            <w:r>
              <w:rPr>
                <w:sz w:val="28"/>
                <w:szCs w:val="28"/>
              </w:rPr>
              <w:t xml:space="preserve"> de nascimento inválida: O administrador</w:t>
            </w:r>
            <w:r w:rsidR="00981715">
              <w:rPr>
                <w:sz w:val="28"/>
                <w:szCs w:val="28"/>
              </w:rPr>
              <w:t xml:space="preserve"> seleciona um usuário já existente, altera suas informações e </w:t>
            </w:r>
            <w:r>
              <w:rPr>
                <w:sz w:val="28"/>
                <w:szCs w:val="28"/>
              </w:rPr>
              <w:t>coloca u</w:t>
            </w:r>
            <w:r w:rsidR="00981715">
              <w:rPr>
                <w:sz w:val="28"/>
                <w:szCs w:val="28"/>
              </w:rPr>
              <w:t xml:space="preserve">ma data de nascimento inválida. </w:t>
            </w:r>
            <w:r w:rsidR="00981715">
              <w:rPr>
                <w:sz w:val="28"/>
                <w:szCs w:val="28"/>
              </w:rPr>
              <w:lastRenderedPageBreak/>
              <w:t>O</w:t>
            </w:r>
            <w:r>
              <w:rPr>
                <w:sz w:val="28"/>
                <w:szCs w:val="28"/>
              </w:rPr>
              <w:t>sistema exibe uma mensagem de erro apontando que é necessário reinserir uma data válida.</w:t>
            </w:r>
          </w:p>
          <w:p w:rsidR="00237E7A" w:rsidRDefault="00237E7A" w:rsidP="00F828EF">
            <w:pPr>
              <w:rPr>
                <w:sz w:val="28"/>
                <w:szCs w:val="28"/>
              </w:rPr>
            </w:pPr>
          </w:p>
          <w:p w:rsidR="001D5C94" w:rsidRPr="00674EBC" w:rsidRDefault="00237E7A" w:rsidP="001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 na alteração de usuário, e-mail inválido: O administrador coloca um e-mail inválido e o sistema exibe uma mensagem de erro apontando que é necessário reinserir um </w:t>
            </w:r>
            <w:r w:rsidR="001D5C94">
              <w:rPr>
                <w:sz w:val="28"/>
                <w:szCs w:val="28"/>
              </w:rPr>
              <w:t>CPF</w:t>
            </w:r>
            <w:r>
              <w:rPr>
                <w:sz w:val="28"/>
                <w:szCs w:val="28"/>
              </w:rPr>
              <w:t xml:space="preserve"> válido.</w:t>
            </w:r>
          </w:p>
        </w:tc>
      </w:tr>
    </w:tbl>
    <w:p w:rsidR="00F828EF" w:rsidRDefault="00F828EF" w:rsidP="002B6F4D">
      <w:pPr>
        <w:rPr>
          <w:sz w:val="3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D5C94" w:rsidRPr="00674EBC" w:rsidTr="00D732C6">
        <w:trPr>
          <w:trHeight w:val="562"/>
        </w:trPr>
        <w:tc>
          <w:tcPr>
            <w:tcW w:w="8644" w:type="dxa"/>
          </w:tcPr>
          <w:p w:rsidR="001D5C94" w:rsidRPr="00674EBC" w:rsidRDefault="001D5C94" w:rsidP="001D5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5 – </w:t>
            </w:r>
            <w:proofErr w:type="spellStart"/>
            <w:r>
              <w:rPr>
                <w:sz w:val="28"/>
                <w:szCs w:val="28"/>
              </w:rPr>
              <w:t>Login</w:t>
            </w:r>
            <w:proofErr w:type="spellEnd"/>
          </w:p>
        </w:tc>
      </w:tr>
    </w:tbl>
    <w:tbl>
      <w:tblPr>
        <w:tblStyle w:val="Tabelacomgrade"/>
        <w:tblpPr w:leftFromText="141" w:rightFromText="141" w:vertAnchor="text" w:tblpY="75"/>
        <w:tblW w:w="0" w:type="auto"/>
        <w:tblLook w:val="04A0"/>
      </w:tblPr>
      <w:tblGrid>
        <w:gridCol w:w="1475"/>
        <w:gridCol w:w="7245"/>
      </w:tblGrid>
      <w:tr w:rsidR="001D5C94" w:rsidRPr="00674EBC" w:rsidTr="00D732C6">
        <w:trPr>
          <w:trHeight w:val="848"/>
        </w:trPr>
        <w:tc>
          <w:tcPr>
            <w:tcW w:w="1526" w:type="dxa"/>
          </w:tcPr>
          <w:p w:rsidR="001D5C94" w:rsidRPr="00674EBC" w:rsidRDefault="001D5C94" w:rsidP="00D732C6">
            <w:pPr>
              <w:rPr>
                <w:sz w:val="28"/>
                <w:szCs w:val="28"/>
              </w:rPr>
            </w:pPr>
            <w:r w:rsidRPr="00674EBC">
              <w:rPr>
                <w:sz w:val="28"/>
                <w:szCs w:val="28"/>
              </w:rPr>
              <w:t>Descrição</w:t>
            </w:r>
          </w:p>
        </w:tc>
        <w:tc>
          <w:tcPr>
            <w:tcW w:w="7118" w:type="dxa"/>
          </w:tcPr>
          <w:p w:rsidR="001D5C94" w:rsidRDefault="001D5C94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o usuário</w:t>
            </w:r>
          </w:p>
          <w:p w:rsidR="001D5C94" w:rsidRDefault="001D5C94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o acessar a plataforma</w:t>
            </w:r>
          </w:p>
          <w:p w:rsidR="001D5C94" w:rsidRPr="00674EBC" w:rsidRDefault="001D5C94" w:rsidP="001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que possa utilizar os serviços da mesma</w:t>
            </w:r>
          </w:p>
        </w:tc>
      </w:tr>
      <w:tr w:rsidR="001D5C94" w:rsidRPr="00674EBC" w:rsidTr="00D732C6">
        <w:trPr>
          <w:trHeight w:val="973"/>
        </w:trPr>
        <w:tc>
          <w:tcPr>
            <w:tcW w:w="1526" w:type="dxa"/>
          </w:tcPr>
          <w:p w:rsidR="001D5C94" w:rsidRPr="00674EBC" w:rsidRDefault="001D5C94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ério de aceitação</w:t>
            </w:r>
          </w:p>
        </w:tc>
        <w:tc>
          <w:tcPr>
            <w:tcW w:w="7118" w:type="dxa"/>
          </w:tcPr>
          <w:p w:rsidR="0008645A" w:rsidRDefault="0008645A" w:rsidP="001D5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usuário deverá possuir um nav</w:t>
            </w:r>
            <w:r w:rsidR="00C637FE">
              <w:rPr>
                <w:sz w:val="28"/>
                <w:szCs w:val="28"/>
              </w:rPr>
              <w:t>egador que suporte a plataforma.</w:t>
            </w:r>
          </w:p>
          <w:p w:rsidR="0008645A" w:rsidRDefault="001D5C94" w:rsidP="001D5C94">
            <w:pPr>
              <w:rPr>
                <w:sz w:val="28"/>
                <w:szCs w:val="28"/>
              </w:rPr>
            </w:pPr>
            <w:r w:rsidRPr="001D5C94">
              <w:rPr>
                <w:sz w:val="28"/>
                <w:szCs w:val="28"/>
              </w:rPr>
              <w:t xml:space="preserve">O </w:t>
            </w:r>
            <w:r w:rsidR="0008645A">
              <w:rPr>
                <w:sz w:val="28"/>
                <w:szCs w:val="28"/>
              </w:rPr>
              <w:t>usuário</w:t>
            </w:r>
            <w:r w:rsidRPr="001D5C94">
              <w:rPr>
                <w:sz w:val="28"/>
                <w:szCs w:val="28"/>
              </w:rPr>
              <w:t xml:space="preserve"> realiza o </w:t>
            </w:r>
            <w:proofErr w:type="spellStart"/>
            <w:r w:rsidRPr="001D5C94">
              <w:rPr>
                <w:sz w:val="28"/>
                <w:szCs w:val="28"/>
              </w:rPr>
              <w:t>login</w:t>
            </w:r>
            <w:proofErr w:type="spellEnd"/>
            <w:r w:rsidRPr="001D5C94">
              <w:rPr>
                <w:sz w:val="28"/>
                <w:szCs w:val="28"/>
              </w:rPr>
              <w:t xml:space="preserve"> fornecendo as </w:t>
            </w:r>
            <w:r w:rsidR="0008645A">
              <w:rPr>
                <w:sz w:val="28"/>
                <w:szCs w:val="28"/>
              </w:rPr>
              <w:t>informações “E-mail” e “Senha”.</w:t>
            </w:r>
          </w:p>
          <w:p w:rsidR="001D5C94" w:rsidRDefault="001D5C94" w:rsidP="001D5C94">
            <w:pPr>
              <w:rPr>
                <w:sz w:val="28"/>
                <w:szCs w:val="28"/>
              </w:rPr>
            </w:pPr>
            <w:r w:rsidRPr="001D5C94">
              <w:rPr>
                <w:sz w:val="28"/>
                <w:szCs w:val="28"/>
              </w:rPr>
              <w:t xml:space="preserve"> O </w:t>
            </w:r>
            <w:r w:rsidR="0008645A">
              <w:rPr>
                <w:sz w:val="28"/>
                <w:szCs w:val="28"/>
              </w:rPr>
              <w:t>usuário</w:t>
            </w:r>
            <w:r w:rsidRPr="001D5C94">
              <w:rPr>
                <w:sz w:val="28"/>
                <w:szCs w:val="28"/>
              </w:rPr>
              <w:t xml:space="preserve"> visualiza a seguinte mensagem de erro quando realiza o </w:t>
            </w:r>
            <w:proofErr w:type="spellStart"/>
            <w:r w:rsidRPr="001D5C94">
              <w:rPr>
                <w:sz w:val="28"/>
                <w:szCs w:val="28"/>
              </w:rPr>
              <w:t>loginsem</w:t>
            </w:r>
            <w:proofErr w:type="spellEnd"/>
            <w:r w:rsidRPr="001D5C94">
              <w:rPr>
                <w:sz w:val="28"/>
                <w:szCs w:val="28"/>
              </w:rPr>
              <w:t xml:space="preserve"> preencher “</w:t>
            </w:r>
            <w:proofErr w:type="spellStart"/>
            <w:r w:rsidRPr="001D5C94">
              <w:rPr>
                <w:sz w:val="28"/>
                <w:szCs w:val="28"/>
              </w:rPr>
              <w:t>E-mail</w:t>
            </w:r>
            <w:proofErr w:type="spellEnd"/>
            <w:r w:rsidRPr="001D5C94">
              <w:rPr>
                <w:sz w:val="28"/>
                <w:szCs w:val="28"/>
              </w:rPr>
              <w:t>” e/ou “Senha”: “Preencha E-mail e Senha”</w:t>
            </w:r>
            <w:r w:rsidR="0008645A">
              <w:rPr>
                <w:sz w:val="28"/>
                <w:szCs w:val="28"/>
              </w:rPr>
              <w:t>.</w:t>
            </w:r>
          </w:p>
          <w:p w:rsidR="001D5C94" w:rsidRPr="00674EBC" w:rsidRDefault="001D5C94" w:rsidP="001D5C94">
            <w:pPr>
              <w:rPr>
                <w:sz w:val="28"/>
                <w:szCs w:val="28"/>
              </w:rPr>
            </w:pPr>
          </w:p>
        </w:tc>
      </w:tr>
      <w:tr w:rsidR="001D5C94" w:rsidRPr="00674EBC" w:rsidTr="00D732C6">
        <w:trPr>
          <w:trHeight w:val="931"/>
        </w:trPr>
        <w:tc>
          <w:tcPr>
            <w:tcW w:w="1526" w:type="dxa"/>
          </w:tcPr>
          <w:p w:rsidR="001D5C94" w:rsidRPr="00674EBC" w:rsidRDefault="001D5C94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sitos de dados</w:t>
            </w:r>
          </w:p>
        </w:tc>
        <w:tc>
          <w:tcPr>
            <w:tcW w:w="7118" w:type="dxa"/>
          </w:tcPr>
          <w:tbl>
            <w:tblPr>
              <w:tblStyle w:val="Tabelacomgrade"/>
              <w:tblW w:w="7019" w:type="dxa"/>
              <w:tblLook w:val="04A0"/>
            </w:tblPr>
            <w:tblGrid>
              <w:gridCol w:w="1721"/>
              <w:gridCol w:w="1667"/>
              <w:gridCol w:w="1909"/>
              <w:gridCol w:w="1722"/>
            </w:tblGrid>
            <w:tr w:rsidR="001D5C94" w:rsidTr="00D732C6">
              <w:tc>
                <w:tcPr>
                  <w:tcW w:w="1721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mpo</w:t>
                  </w:r>
                </w:p>
              </w:tc>
              <w:tc>
                <w:tcPr>
                  <w:tcW w:w="1667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rigatório</w:t>
                  </w:r>
                </w:p>
              </w:tc>
              <w:tc>
                <w:tcPr>
                  <w:tcW w:w="1909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amanho </w:t>
                  </w:r>
                </w:p>
              </w:tc>
              <w:tc>
                <w:tcPr>
                  <w:tcW w:w="1722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ipo </w:t>
                  </w:r>
                </w:p>
              </w:tc>
            </w:tr>
            <w:tr w:rsidR="001D5C94" w:rsidTr="00D732C6">
              <w:tc>
                <w:tcPr>
                  <w:tcW w:w="1721" w:type="dxa"/>
                </w:tcPr>
                <w:p w:rsidR="001D5C94" w:rsidRDefault="00244062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nha</w:t>
                  </w:r>
                </w:p>
              </w:tc>
              <w:tc>
                <w:tcPr>
                  <w:tcW w:w="1667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1D5C94" w:rsidRDefault="00244062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a 15</w:t>
                  </w:r>
                </w:p>
              </w:tc>
              <w:tc>
                <w:tcPr>
                  <w:tcW w:w="1722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1D5C94" w:rsidTr="00D732C6">
              <w:tc>
                <w:tcPr>
                  <w:tcW w:w="1721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-mail</w:t>
                  </w:r>
                </w:p>
              </w:tc>
              <w:tc>
                <w:tcPr>
                  <w:tcW w:w="1667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a 50</w:t>
                  </w:r>
                </w:p>
              </w:tc>
              <w:tc>
                <w:tcPr>
                  <w:tcW w:w="1722" w:type="dxa"/>
                </w:tcPr>
                <w:p w:rsidR="001D5C94" w:rsidRDefault="001D5C94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</w:tbl>
          <w:p w:rsidR="001D5C94" w:rsidRPr="00674EBC" w:rsidRDefault="001D5C94" w:rsidP="00D732C6">
            <w:pPr>
              <w:rPr>
                <w:sz w:val="28"/>
                <w:szCs w:val="28"/>
              </w:rPr>
            </w:pPr>
          </w:p>
        </w:tc>
      </w:tr>
      <w:tr w:rsidR="001D5C94" w:rsidRPr="00674EBC" w:rsidTr="00D732C6">
        <w:trPr>
          <w:trHeight w:val="1051"/>
        </w:trPr>
        <w:tc>
          <w:tcPr>
            <w:tcW w:w="1526" w:type="dxa"/>
          </w:tcPr>
          <w:p w:rsidR="001D5C94" w:rsidRPr="00674EBC" w:rsidRDefault="001D5C94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ário:</w:t>
            </w:r>
          </w:p>
        </w:tc>
        <w:tc>
          <w:tcPr>
            <w:tcW w:w="7118" w:type="dxa"/>
          </w:tcPr>
          <w:p w:rsidR="0008645A" w:rsidRDefault="0008645A" w:rsidP="0008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cesso ao realizar </w:t>
            </w:r>
            <w:proofErr w:type="spellStart"/>
            <w:r w:rsidR="00244062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ogin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244062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usuário </w:t>
            </w:r>
            <w:r w:rsidR="00244062">
              <w:rPr>
                <w:sz w:val="28"/>
                <w:szCs w:val="28"/>
              </w:rPr>
              <w:t>informa e-mail e senha corretamente, clica em “</w:t>
            </w:r>
            <w:proofErr w:type="spellStart"/>
            <w:r w:rsidR="00244062">
              <w:rPr>
                <w:sz w:val="28"/>
                <w:szCs w:val="28"/>
              </w:rPr>
              <w:t>login</w:t>
            </w:r>
            <w:proofErr w:type="spellEnd"/>
            <w:r w:rsidR="00244062">
              <w:rPr>
                <w:sz w:val="28"/>
                <w:szCs w:val="28"/>
              </w:rPr>
              <w:t>” e é redirecionado para a vitrine.</w:t>
            </w:r>
          </w:p>
          <w:p w:rsidR="00244062" w:rsidRDefault="00244062" w:rsidP="0008645A">
            <w:pPr>
              <w:rPr>
                <w:sz w:val="28"/>
                <w:szCs w:val="28"/>
              </w:rPr>
            </w:pPr>
          </w:p>
          <w:p w:rsidR="00244062" w:rsidRDefault="00244062" w:rsidP="0008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lha ao realizar </w:t>
            </w:r>
            <w:proofErr w:type="spellStart"/>
            <w:r>
              <w:rPr>
                <w:sz w:val="28"/>
                <w:szCs w:val="28"/>
              </w:rPr>
              <w:t>login</w:t>
            </w:r>
            <w:proofErr w:type="spellEnd"/>
            <w:r>
              <w:rPr>
                <w:sz w:val="28"/>
                <w:szCs w:val="28"/>
              </w:rPr>
              <w:t>, e-mail não cadastrado: O usuário informa um e-mail que não está no banco do sistema e clica em “</w:t>
            </w:r>
            <w:proofErr w:type="spellStart"/>
            <w:r>
              <w:rPr>
                <w:sz w:val="28"/>
                <w:szCs w:val="28"/>
              </w:rPr>
              <w:t>login</w:t>
            </w:r>
            <w:proofErr w:type="spellEnd"/>
            <w:r>
              <w:rPr>
                <w:sz w:val="28"/>
                <w:szCs w:val="28"/>
              </w:rPr>
              <w:t xml:space="preserve">”, a plataforma retorna uma mensagem de erro pedindo para reinserir um e-mail válido. </w:t>
            </w:r>
          </w:p>
          <w:p w:rsidR="00244062" w:rsidRDefault="00244062" w:rsidP="0008645A">
            <w:pPr>
              <w:rPr>
                <w:sz w:val="28"/>
                <w:szCs w:val="28"/>
              </w:rPr>
            </w:pPr>
          </w:p>
          <w:p w:rsidR="00244062" w:rsidRDefault="00244062" w:rsidP="0008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ha ao realizar </w:t>
            </w:r>
            <w:proofErr w:type="spellStart"/>
            <w:r>
              <w:rPr>
                <w:sz w:val="28"/>
                <w:szCs w:val="28"/>
              </w:rPr>
              <w:t>login</w:t>
            </w:r>
            <w:proofErr w:type="spellEnd"/>
            <w:r>
              <w:rPr>
                <w:sz w:val="28"/>
                <w:szCs w:val="28"/>
              </w:rPr>
              <w:t>, senha inválida: O usuário informa uma senha que não está no banco do sistema e clica em “</w:t>
            </w:r>
            <w:proofErr w:type="spellStart"/>
            <w:r>
              <w:rPr>
                <w:sz w:val="28"/>
                <w:szCs w:val="28"/>
              </w:rPr>
              <w:t>login</w:t>
            </w:r>
            <w:proofErr w:type="spellEnd"/>
            <w:r>
              <w:rPr>
                <w:sz w:val="28"/>
                <w:szCs w:val="28"/>
              </w:rPr>
              <w:t>”, a plataforma retorna uma mensagem de erro pedindo para reinserir a senha correta.</w:t>
            </w:r>
          </w:p>
          <w:p w:rsidR="00244062" w:rsidRDefault="00244062" w:rsidP="0008645A">
            <w:pPr>
              <w:rPr>
                <w:sz w:val="28"/>
                <w:szCs w:val="28"/>
              </w:rPr>
            </w:pPr>
          </w:p>
          <w:p w:rsidR="001D5C94" w:rsidRPr="00674EBC" w:rsidRDefault="00244062" w:rsidP="00244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lha ao realizar </w:t>
            </w:r>
            <w:proofErr w:type="spellStart"/>
            <w:r>
              <w:rPr>
                <w:sz w:val="28"/>
                <w:szCs w:val="28"/>
              </w:rPr>
              <w:t>login</w:t>
            </w:r>
            <w:proofErr w:type="spellEnd"/>
            <w:r>
              <w:rPr>
                <w:sz w:val="28"/>
                <w:szCs w:val="28"/>
              </w:rPr>
              <w:t xml:space="preserve">, campo obrigatório em branco: O usuário deixa um campo obrigatório em branco e clica em </w:t>
            </w:r>
            <w:r>
              <w:rPr>
                <w:sz w:val="28"/>
                <w:szCs w:val="28"/>
              </w:rPr>
              <w:lastRenderedPageBreak/>
              <w:t>“</w:t>
            </w:r>
            <w:proofErr w:type="spellStart"/>
            <w:r>
              <w:rPr>
                <w:sz w:val="28"/>
                <w:szCs w:val="28"/>
              </w:rPr>
              <w:t>login</w:t>
            </w:r>
            <w:proofErr w:type="spellEnd"/>
            <w:r>
              <w:rPr>
                <w:sz w:val="28"/>
                <w:szCs w:val="28"/>
              </w:rPr>
              <w:t xml:space="preserve">”, a plataforma retorna uma mensagem de erro pedindo para inserir e-mail e senha. </w:t>
            </w:r>
          </w:p>
        </w:tc>
      </w:tr>
    </w:tbl>
    <w:p w:rsidR="001D5C94" w:rsidRDefault="001D5C94" w:rsidP="002B6F4D">
      <w:pPr>
        <w:rPr>
          <w:sz w:val="3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C637FE" w:rsidRPr="00674EBC" w:rsidTr="00D732C6">
        <w:trPr>
          <w:trHeight w:val="562"/>
        </w:trPr>
        <w:tc>
          <w:tcPr>
            <w:tcW w:w="8644" w:type="dxa"/>
          </w:tcPr>
          <w:p w:rsidR="00C637FE" w:rsidRPr="00674EBC" w:rsidRDefault="00C637FE" w:rsidP="00EF3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6 – </w:t>
            </w:r>
            <w:r w:rsidR="00EF3F8F">
              <w:rPr>
                <w:sz w:val="28"/>
                <w:szCs w:val="28"/>
              </w:rPr>
              <w:t xml:space="preserve">Incluir usuário (cadastro de </w:t>
            </w:r>
            <w:r w:rsidR="007566AB">
              <w:rPr>
                <w:sz w:val="28"/>
                <w:szCs w:val="28"/>
              </w:rPr>
              <w:t>anônimo</w:t>
            </w:r>
            <w:r w:rsidR="00EF3F8F">
              <w:rPr>
                <w:sz w:val="28"/>
                <w:szCs w:val="28"/>
              </w:rPr>
              <w:t>)</w:t>
            </w:r>
          </w:p>
        </w:tc>
      </w:tr>
    </w:tbl>
    <w:tbl>
      <w:tblPr>
        <w:tblStyle w:val="Tabelacomgrade"/>
        <w:tblpPr w:leftFromText="141" w:rightFromText="141" w:vertAnchor="text" w:tblpY="75"/>
        <w:tblW w:w="0" w:type="auto"/>
        <w:tblLook w:val="04A0"/>
      </w:tblPr>
      <w:tblGrid>
        <w:gridCol w:w="1475"/>
        <w:gridCol w:w="7245"/>
      </w:tblGrid>
      <w:tr w:rsidR="00C637FE" w:rsidRPr="00674EBC" w:rsidTr="00D732C6">
        <w:trPr>
          <w:trHeight w:val="848"/>
        </w:trPr>
        <w:tc>
          <w:tcPr>
            <w:tcW w:w="1526" w:type="dxa"/>
          </w:tcPr>
          <w:p w:rsidR="00C637FE" w:rsidRPr="00674EBC" w:rsidRDefault="00C637FE" w:rsidP="00D732C6">
            <w:pPr>
              <w:rPr>
                <w:sz w:val="28"/>
                <w:szCs w:val="28"/>
              </w:rPr>
            </w:pPr>
            <w:r w:rsidRPr="00674EBC">
              <w:rPr>
                <w:sz w:val="28"/>
                <w:szCs w:val="28"/>
              </w:rPr>
              <w:t>Descrição</w:t>
            </w:r>
          </w:p>
        </w:tc>
        <w:tc>
          <w:tcPr>
            <w:tcW w:w="7118" w:type="dxa"/>
          </w:tcPr>
          <w:p w:rsidR="00C637FE" w:rsidRDefault="00EF3F8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o anônimo </w:t>
            </w:r>
          </w:p>
          <w:p w:rsidR="00EF3F8F" w:rsidRDefault="00EF3F8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o poder me cadastrar no sistema</w:t>
            </w:r>
          </w:p>
          <w:p w:rsidR="00EF3F8F" w:rsidRPr="00674EBC" w:rsidRDefault="00EF3F8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que possa utilizar todas as opções </w:t>
            </w:r>
            <w:proofErr w:type="spellStart"/>
            <w:r>
              <w:rPr>
                <w:sz w:val="28"/>
                <w:szCs w:val="28"/>
              </w:rPr>
              <w:t>disponiveis</w:t>
            </w:r>
            <w:proofErr w:type="spellEnd"/>
          </w:p>
        </w:tc>
      </w:tr>
      <w:tr w:rsidR="00C637FE" w:rsidRPr="00674EBC" w:rsidTr="00D732C6">
        <w:trPr>
          <w:trHeight w:val="973"/>
        </w:trPr>
        <w:tc>
          <w:tcPr>
            <w:tcW w:w="1526" w:type="dxa"/>
          </w:tcPr>
          <w:p w:rsidR="00C637FE" w:rsidRPr="00674EBC" w:rsidRDefault="00C637FE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ério de aceitação</w:t>
            </w:r>
          </w:p>
        </w:tc>
        <w:tc>
          <w:tcPr>
            <w:tcW w:w="7118" w:type="dxa"/>
          </w:tcPr>
          <w:p w:rsidR="00EF3F8F" w:rsidRDefault="00EF3F8F" w:rsidP="00EF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ra se cadastrar é necessário informar todos os campos obrigatórios de forma válida.</w:t>
            </w:r>
          </w:p>
          <w:p w:rsidR="00640DDD" w:rsidRDefault="00640DDD" w:rsidP="00EF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É possível cancelar a operação a qualquer momento.</w:t>
            </w:r>
          </w:p>
          <w:p w:rsidR="00EF3F8F" w:rsidRDefault="00EF3F8F" w:rsidP="00EF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campo CPF pode ser inserido posteriormente para utilizar completamente a plataforma.</w:t>
            </w:r>
          </w:p>
          <w:p w:rsidR="00EF3F8F" w:rsidRPr="00EF3F8F" w:rsidRDefault="00EF3F8F" w:rsidP="00EF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3F8F">
              <w:rPr>
                <w:sz w:val="28"/>
                <w:szCs w:val="28"/>
              </w:rPr>
              <w:t>A inclusão do usuário será finalizada e seu acesso</w:t>
            </w:r>
          </w:p>
          <w:p w:rsidR="00EF3F8F" w:rsidRPr="00EF3F8F" w:rsidRDefault="00EF3F8F" w:rsidP="00EF3F8F">
            <w:pPr>
              <w:rPr>
                <w:sz w:val="28"/>
                <w:szCs w:val="28"/>
              </w:rPr>
            </w:pPr>
            <w:proofErr w:type="gramStart"/>
            <w:r w:rsidRPr="00EF3F8F">
              <w:rPr>
                <w:sz w:val="28"/>
                <w:szCs w:val="28"/>
              </w:rPr>
              <w:t>garantido</w:t>
            </w:r>
            <w:proofErr w:type="gramEnd"/>
            <w:r w:rsidRPr="00EF3F8F">
              <w:rPr>
                <w:sz w:val="28"/>
                <w:szCs w:val="28"/>
              </w:rPr>
              <w:t xml:space="preserve"> apenas quando a conta for confirmada</w:t>
            </w:r>
          </w:p>
          <w:p w:rsidR="00C637FE" w:rsidRDefault="00EF3F8F" w:rsidP="00EF3F8F">
            <w:pPr>
              <w:rPr>
                <w:sz w:val="28"/>
                <w:szCs w:val="28"/>
              </w:rPr>
            </w:pPr>
            <w:proofErr w:type="gramStart"/>
            <w:r w:rsidRPr="00EF3F8F">
              <w:rPr>
                <w:sz w:val="28"/>
                <w:szCs w:val="28"/>
              </w:rPr>
              <w:t>através</w:t>
            </w:r>
            <w:proofErr w:type="gramEnd"/>
            <w:r w:rsidRPr="00EF3F8F">
              <w:rPr>
                <w:sz w:val="28"/>
                <w:szCs w:val="28"/>
              </w:rPr>
              <w:t xml:space="preserve"> do link de c</w:t>
            </w:r>
            <w:r w:rsidR="004E3A8D">
              <w:rPr>
                <w:sz w:val="28"/>
                <w:szCs w:val="28"/>
              </w:rPr>
              <w:t>onfirmação enviado para o email.</w:t>
            </w:r>
          </w:p>
          <w:p w:rsidR="004E3A8D" w:rsidRDefault="004E3A8D" w:rsidP="00EF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ão é possível existirem dois usuários com o mesmo nome.</w:t>
            </w:r>
          </w:p>
          <w:p w:rsidR="004E3A8D" w:rsidRPr="00674EBC" w:rsidRDefault="004E3A8D" w:rsidP="00EF3F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m e-mail só pode ser vinculado a um usuário por vez.</w:t>
            </w:r>
          </w:p>
        </w:tc>
      </w:tr>
      <w:tr w:rsidR="00C637FE" w:rsidRPr="00674EBC" w:rsidTr="00D732C6">
        <w:trPr>
          <w:trHeight w:val="931"/>
        </w:trPr>
        <w:tc>
          <w:tcPr>
            <w:tcW w:w="1526" w:type="dxa"/>
          </w:tcPr>
          <w:p w:rsidR="00C637FE" w:rsidRPr="00674EBC" w:rsidRDefault="00C637FE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sitos de dados</w:t>
            </w:r>
          </w:p>
        </w:tc>
        <w:tc>
          <w:tcPr>
            <w:tcW w:w="7118" w:type="dxa"/>
          </w:tcPr>
          <w:tbl>
            <w:tblPr>
              <w:tblStyle w:val="Tabelacomgrade"/>
              <w:tblW w:w="7019" w:type="dxa"/>
              <w:tblLook w:val="04A0"/>
            </w:tblPr>
            <w:tblGrid>
              <w:gridCol w:w="1721"/>
              <w:gridCol w:w="1667"/>
              <w:gridCol w:w="1909"/>
              <w:gridCol w:w="1722"/>
            </w:tblGrid>
            <w:tr w:rsidR="00C637FE" w:rsidTr="00D732C6">
              <w:tc>
                <w:tcPr>
                  <w:tcW w:w="1721" w:type="dxa"/>
                </w:tcPr>
                <w:p w:rsidR="00C637FE" w:rsidRDefault="00C637FE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mpo</w:t>
                  </w:r>
                </w:p>
              </w:tc>
              <w:tc>
                <w:tcPr>
                  <w:tcW w:w="1667" w:type="dxa"/>
                </w:tcPr>
                <w:p w:rsidR="00C637FE" w:rsidRDefault="00C637FE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rigatório</w:t>
                  </w:r>
                </w:p>
              </w:tc>
              <w:tc>
                <w:tcPr>
                  <w:tcW w:w="1909" w:type="dxa"/>
                </w:tcPr>
                <w:p w:rsidR="00C637FE" w:rsidRDefault="00C637FE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amanho </w:t>
                  </w:r>
                </w:p>
              </w:tc>
              <w:tc>
                <w:tcPr>
                  <w:tcW w:w="1722" w:type="dxa"/>
                </w:tcPr>
                <w:p w:rsidR="00C637FE" w:rsidRDefault="00C637FE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ipo </w:t>
                  </w:r>
                </w:p>
              </w:tc>
            </w:tr>
            <w:tr w:rsidR="00C637FE" w:rsidTr="00D732C6">
              <w:tc>
                <w:tcPr>
                  <w:tcW w:w="1721" w:type="dxa"/>
                </w:tcPr>
                <w:p w:rsidR="00C637FE" w:rsidRDefault="00C637FE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1667" w:type="dxa"/>
                </w:tcPr>
                <w:p w:rsidR="00C637FE" w:rsidRDefault="0069272B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C637FE" w:rsidRDefault="00C637FE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a 20</w:t>
                  </w:r>
                </w:p>
              </w:tc>
              <w:tc>
                <w:tcPr>
                  <w:tcW w:w="1722" w:type="dxa"/>
                </w:tcPr>
                <w:p w:rsidR="00C637FE" w:rsidRDefault="00C637FE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EF3F8F" w:rsidTr="00D732C6">
              <w:tc>
                <w:tcPr>
                  <w:tcW w:w="1721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E-mail</w:t>
                  </w:r>
                  <w:proofErr w:type="spellEnd"/>
                </w:p>
              </w:tc>
              <w:tc>
                <w:tcPr>
                  <w:tcW w:w="1667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a 50</w:t>
                  </w:r>
                </w:p>
              </w:tc>
              <w:tc>
                <w:tcPr>
                  <w:tcW w:w="1722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EF3F8F" w:rsidTr="00D732C6">
              <w:tc>
                <w:tcPr>
                  <w:tcW w:w="1721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ata </w:t>
                  </w:r>
                  <w:proofErr w:type="spellStart"/>
                  <w:r>
                    <w:rPr>
                      <w:sz w:val="28"/>
                      <w:szCs w:val="28"/>
                    </w:rPr>
                    <w:t>nasc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667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8</w:t>
                  </w:r>
                  <w:proofErr w:type="gramEnd"/>
                </w:p>
              </w:tc>
              <w:tc>
                <w:tcPr>
                  <w:tcW w:w="1722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nt</w:t>
                  </w:r>
                  <w:proofErr w:type="spellEnd"/>
                </w:p>
              </w:tc>
            </w:tr>
            <w:tr w:rsidR="00EF3F8F" w:rsidTr="00D732C6">
              <w:tc>
                <w:tcPr>
                  <w:tcW w:w="1721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nha</w:t>
                  </w:r>
                </w:p>
              </w:tc>
              <w:tc>
                <w:tcPr>
                  <w:tcW w:w="1667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a 15</w:t>
                  </w:r>
                </w:p>
              </w:tc>
              <w:tc>
                <w:tcPr>
                  <w:tcW w:w="1722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EF3F8F" w:rsidTr="00D732C6">
              <w:tc>
                <w:tcPr>
                  <w:tcW w:w="1721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PF</w:t>
                  </w:r>
                </w:p>
              </w:tc>
              <w:tc>
                <w:tcPr>
                  <w:tcW w:w="1667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ão</w:t>
                  </w:r>
                </w:p>
              </w:tc>
              <w:tc>
                <w:tcPr>
                  <w:tcW w:w="1909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22" w:type="dxa"/>
                </w:tcPr>
                <w:p w:rsidR="00EF3F8F" w:rsidRDefault="00EF3F8F" w:rsidP="00EF3F8F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nt</w:t>
                  </w:r>
                  <w:proofErr w:type="spellEnd"/>
                </w:p>
              </w:tc>
            </w:tr>
          </w:tbl>
          <w:p w:rsidR="00C637FE" w:rsidRPr="00674EBC" w:rsidRDefault="00C637FE" w:rsidP="00D732C6">
            <w:pPr>
              <w:rPr>
                <w:sz w:val="28"/>
                <w:szCs w:val="28"/>
              </w:rPr>
            </w:pPr>
          </w:p>
        </w:tc>
      </w:tr>
      <w:tr w:rsidR="00C637FE" w:rsidRPr="00674EBC" w:rsidTr="00D732C6">
        <w:trPr>
          <w:trHeight w:val="1051"/>
        </w:trPr>
        <w:tc>
          <w:tcPr>
            <w:tcW w:w="1526" w:type="dxa"/>
          </w:tcPr>
          <w:p w:rsidR="00C637FE" w:rsidRPr="00674EBC" w:rsidRDefault="00C637FE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ário:</w:t>
            </w:r>
          </w:p>
        </w:tc>
        <w:tc>
          <w:tcPr>
            <w:tcW w:w="7118" w:type="dxa"/>
          </w:tcPr>
          <w:p w:rsidR="00EF3F8F" w:rsidRDefault="004E3A8D" w:rsidP="00901FEB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9C09CB">
              <w:rPr>
                <w:sz w:val="28"/>
                <w:szCs w:val="28"/>
              </w:rPr>
              <w:t>Cadastro bem sucedido: O anônimo</w:t>
            </w:r>
            <w:r w:rsidR="0069272B">
              <w:rPr>
                <w:sz w:val="28"/>
                <w:szCs w:val="28"/>
              </w:rPr>
              <w:t xml:space="preserve"> acessa a tela de cadastro do sistema, </w:t>
            </w:r>
            <w:proofErr w:type="gramStart"/>
            <w:r w:rsidR="0069272B">
              <w:rPr>
                <w:sz w:val="28"/>
                <w:szCs w:val="28"/>
              </w:rPr>
              <w:t>informa</w:t>
            </w:r>
            <w:proofErr w:type="gramEnd"/>
            <w:r w:rsidR="0069272B">
              <w:rPr>
                <w:sz w:val="28"/>
                <w:szCs w:val="28"/>
              </w:rPr>
              <w:t xml:space="preserve"> de forma válida todos os campos obrigatórios e clica em “Confirmar”. O sistema salva as informações no banco de dados e envia uma mensagem de confirmação para o e-mail informado</w:t>
            </w:r>
            <w:r w:rsidR="001A5876">
              <w:rPr>
                <w:sz w:val="28"/>
                <w:szCs w:val="28"/>
              </w:rPr>
              <w:t>. Após confirmar através do e-mail, o usuário está livre para utilizar a plataforma</w:t>
            </w:r>
            <w:r>
              <w:rPr>
                <w:sz w:val="28"/>
                <w:szCs w:val="28"/>
              </w:rPr>
              <w:t>.</w:t>
            </w:r>
          </w:p>
          <w:p w:rsidR="007566AB" w:rsidRDefault="007566AB" w:rsidP="004E3A8D">
            <w:pPr>
              <w:rPr>
                <w:sz w:val="28"/>
                <w:szCs w:val="28"/>
              </w:rPr>
            </w:pPr>
          </w:p>
          <w:p w:rsidR="004E3A8D" w:rsidRDefault="007566AB" w:rsidP="004E3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3A8D">
              <w:rPr>
                <w:sz w:val="28"/>
                <w:szCs w:val="28"/>
              </w:rPr>
              <w:t xml:space="preserve">Erro ao cadastrar, nome já utilizado: O anônimo acessa a tela de cadastro do sistema, </w:t>
            </w:r>
            <w:proofErr w:type="gramStart"/>
            <w:r w:rsidR="004E3A8D">
              <w:rPr>
                <w:sz w:val="28"/>
                <w:szCs w:val="28"/>
              </w:rPr>
              <w:t>informa</w:t>
            </w:r>
            <w:proofErr w:type="gramEnd"/>
            <w:r w:rsidR="004E3A8D">
              <w:rPr>
                <w:sz w:val="28"/>
                <w:szCs w:val="28"/>
              </w:rPr>
              <w:t xml:space="preserve"> de forma válida todos os campos obrigatórios e clica em “Confirmar”. O sistema verifica que o nome de usuário já está sendo utilizado e exibe uma mensagem de erro: “nome de usuário já utilizado”</w:t>
            </w:r>
            <w:r w:rsidR="00640DDD">
              <w:rPr>
                <w:sz w:val="28"/>
                <w:szCs w:val="28"/>
              </w:rPr>
              <w:t>. O anônimo pode cancelar a operação ou informar um novo nome de usuário.</w:t>
            </w:r>
          </w:p>
          <w:p w:rsidR="004E3A8D" w:rsidRDefault="007566AB" w:rsidP="00640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40DDD">
              <w:rPr>
                <w:sz w:val="28"/>
                <w:szCs w:val="28"/>
              </w:rPr>
              <w:t xml:space="preserve">Erro ao cadastrar, senha inválida: O anônimo acessa a tela de cadastro do sistema, </w:t>
            </w:r>
            <w:proofErr w:type="gramStart"/>
            <w:r w:rsidR="00640DDD">
              <w:rPr>
                <w:sz w:val="28"/>
                <w:szCs w:val="28"/>
              </w:rPr>
              <w:t>informa</w:t>
            </w:r>
            <w:proofErr w:type="gramEnd"/>
            <w:r w:rsidR="00640DDD">
              <w:rPr>
                <w:sz w:val="28"/>
                <w:szCs w:val="28"/>
              </w:rPr>
              <w:t xml:space="preserve"> de forma válida todos os campos obrigatórios exceto a senha e clica em “Confirmar”. O sistema verifica que a senha é inválida e informa que é necessário reinserir os dados no campo. O anônimo pode cancelar a operação ou inserir uma nova senha.</w:t>
            </w:r>
          </w:p>
          <w:p w:rsidR="00640DDD" w:rsidRDefault="00640DDD" w:rsidP="00640DDD">
            <w:pPr>
              <w:rPr>
                <w:sz w:val="28"/>
                <w:szCs w:val="28"/>
              </w:rPr>
            </w:pPr>
          </w:p>
          <w:p w:rsidR="00640DDD" w:rsidRDefault="007566AB" w:rsidP="00640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0DDD">
              <w:rPr>
                <w:sz w:val="28"/>
                <w:szCs w:val="28"/>
              </w:rPr>
              <w:t xml:space="preserve">Erro ao cadastrar, data de </w:t>
            </w:r>
            <w:proofErr w:type="gramStart"/>
            <w:r w:rsidR="00640DDD">
              <w:rPr>
                <w:sz w:val="28"/>
                <w:szCs w:val="28"/>
              </w:rPr>
              <w:t>nascimento inválida</w:t>
            </w:r>
            <w:proofErr w:type="gramEnd"/>
            <w:r w:rsidR="00640DDD">
              <w:rPr>
                <w:sz w:val="28"/>
                <w:szCs w:val="28"/>
              </w:rPr>
              <w:t>: O anônimo acessa a tela de cadastro do sistema, informa de forma válida todos os campos obrigatórios exceto a data de nascimento e clica em “Confirmar”. O sistema verifica que a data é inválida e informa que é necessário reinserir os dados no campo. O anônimo pode cancelar a operação ou inserir uma nova data.</w:t>
            </w:r>
          </w:p>
          <w:p w:rsidR="003162E5" w:rsidRDefault="003162E5" w:rsidP="00640DDD">
            <w:pPr>
              <w:rPr>
                <w:sz w:val="28"/>
                <w:szCs w:val="28"/>
              </w:rPr>
            </w:pPr>
          </w:p>
          <w:p w:rsidR="003162E5" w:rsidRDefault="007566AB" w:rsidP="00316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62E5">
              <w:rPr>
                <w:sz w:val="28"/>
                <w:szCs w:val="28"/>
              </w:rPr>
              <w:t xml:space="preserve">Erro ao cadastrar, CPF inválido: O anônimo acessa a tela de cadastro do sistema, </w:t>
            </w:r>
            <w:proofErr w:type="gramStart"/>
            <w:r w:rsidR="003162E5">
              <w:rPr>
                <w:sz w:val="28"/>
                <w:szCs w:val="28"/>
              </w:rPr>
              <w:t>informa</w:t>
            </w:r>
            <w:proofErr w:type="gramEnd"/>
            <w:r w:rsidR="003162E5">
              <w:rPr>
                <w:sz w:val="28"/>
                <w:szCs w:val="28"/>
              </w:rPr>
              <w:t xml:space="preserve"> de forma válida todos os campos obrigatórios exceto o CPF e clica em “Confirmar”. O sistema verifica que o CPF é inválido e informa que é necessário reinserir os dados no campo</w:t>
            </w:r>
            <w:r w:rsidR="0067762C">
              <w:rPr>
                <w:sz w:val="28"/>
                <w:szCs w:val="28"/>
              </w:rPr>
              <w:t xml:space="preserve"> ou pular essa parte</w:t>
            </w:r>
            <w:r w:rsidR="003162E5">
              <w:rPr>
                <w:sz w:val="28"/>
                <w:szCs w:val="28"/>
              </w:rPr>
              <w:t>. O anônimo</w:t>
            </w:r>
            <w:r w:rsidR="00D80623">
              <w:rPr>
                <w:sz w:val="28"/>
                <w:szCs w:val="28"/>
              </w:rPr>
              <w:t xml:space="preserve"> pode cancelar a operação, inserir os dados no campo novamente ou selecionar “Cadastrar CPF depois”.</w:t>
            </w:r>
          </w:p>
          <w:p w:rsidR="003162E5" w:rsidRDefault="003162E5" w:rsidP="00640DDD">
            <w:pPr>
              <w:rPr>
                <w:sz w:val="28"/>
                <w:szCs w:val="28"/>
              </w:rPr>
            </w:pPr>
          </w:p>
          <w:p w:rsidR="007566AB" w:rsidRPr="00EF3F8F" w:rsidRDefault="007566AB" w:rsidP="007566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762C">
              <w:rPr>
                <w:sz w:val="28"/>
                <w:szCs w:val="28"/>
              </w:rPr>
              <w:t xml:space="preserve">Erro ao cadastrar, nome inválido: O anônimo acessa a tela de cadastro do sistema, </w:t>
            </w:r>
            <w:proofErr w:type="gramStart"/>
            <w:r w:rsidR="0067762C">
              <w:rPr>
                <w:sz w:val="28"/>
                <w:szCs w:val="28"/>
              </w:rPr>
              <w:t>informa</w:t>
            </w:r>
            <w:proofErr w:type="gramEnd"/>
            <w:r w:rsidR="0067762C">
              <w:rPr>
                <w:sz w:val="28"/>
                <w:szCs w:val="28"/>
              </w:rPr>
              <w:t xml:space="preserve"> de forma válida todos os campos obrigatórios exceto </w:t>
            </w:r>
            <w:r>
              <w:rPr>
                <w:sz w:val="28"/>
                <w:szCs w:val="28"/>
              </w:rPr>
              <w:t xml:space="preserve">o nome de usuário </w:t>
            </w:r>
            <w:r w:rsidR="0067762C">
              <w:rPr>
                <w:sz w:val="28"/>
                <w:szCs w:val="28"/>
              </w:rPr>
              <w:t xml:space="preserve">e clica em “Confirmar”. O sistema verifica que </w:t>
            </w:r>
            <w:r>
              <w:rPr>
                <w:sz w:val="28"/>
                <w:szCs w:val="28"/>
              </w:rPr>
              <w:t>o nome é inválido</w:t>
            </w:r>
            <w:r w:rsidR="0067762C">
              <w:rPr>
                <w:sz w:val="28"/>
                <w:szCs w:val="28"/>
              </w:rPr>
              <w:t xml:space="preserve"> e informa que é necessário reinserir os dados no campo. O anônimo pode cancelar a operação ou inserir um</w:t>
            </w:r>
            <w:r>
              <w:rPr>
                <w:sz w:val="28"/>
                <w:szCs w:val="28"/>
              </w:rPr>
              <w:t xml:space="preserve"> novo nome.</w:t>
            </w:r>
          </w:p>
        </w:tc>
      </w:tr>
    </w:tbl>
    <w:p w:rsidR="001D5C94" w:rsidRDefault="001D5C94" w:rsidP="007566AB">
      <w:pPr>
        <w:rPr>
          <w:sz w:val="28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7566AB" w:rsidRPr="00674EBC" w:rsidTr="00D732C6">
        <w:trPr>
          <w:trHeight w:val="562"/>
        </w:trPr>
        <w:tc>
          <w:tcPr>
            <w:tcW w:w="8644" w:type="dxa"/>
          </w:tcPr>
          <w:p w:rsidR="007566AB" w:rsidRPr="00674EBC" w:rsidRDefault="007566AB" w:rsidP="00756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7</w:t>
            </w:r>
            <w:r w:rsidR="00371E0C">
              <w:rPr>
                <w:sz w:val="28"/>
                <w:szCs w:val="28"/>
              </w:rPr>
              <w:t>- Vitrine de transmissões</w:t>
            </w:r>
          </w:p>
        </w:tc>
      </w:tr>
    </w:tbl>
    <w:tbl>
      <w:tblPr>
        <w:tblStyle w:val="Tabelacomgrade"/>
        <w:tblpPr w:leftFromText="141" w:rightFromText="141" w:vertAnchor="text" w:tblpY="75"/>
        <w:tblW w:w="0" w:type="auto"/>
        <w:tblLook w:val="04A0"/>
      </w:tblPr>
      <w:tblGrid>
        <w:gridCol w:w="1475"/>
        <w:gridCol w:w="7245"/>
      </w:tblGrid>
      <w:tr w:rsidR="007566AB" w:rsidRPr="00674EBC" w:rsidTr="004D0004">
        <w:trPr>
          <w:trHeight w:val="848"/>
        </w:trPr>
        <w:tc>
          <w:tcPr>
            <w:tcW w:w="1475" w:type="dxa"/>
          </w:tcPr>
          <w:p w:rsidR="007566AB" w:rsidRPr="00674EBC" w:rsidRDefault="007566AB" w:rsidP="00D732C6">
            <w:pPr>
              <w:rPr>
                <w:sz w:val="28"/>
                <w:szCs w:val="28"/>
              </w:rPr>
            </w:pPr>
            <w:r w:rsidRPr="00674EBC">
              <w:rPr>
                <w:sz w:val="28"/>
                <w:szCs w:val="28"/>
              </w:rPr>
              <w:t>Descrição</w:t>
            </w:r>
          </w:p>
        </w:tc>
        <w:tc>
          <w:tcPr>
            <w:tcW w:w="7245" w:type="dxa"/>
          </w:tcPr>
          <w:p w:rsidR="007566AB" w:rsidRDefault="007566AB" w:rsidP="0037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o </w:t>
            </w:r>
            <w:r w:rsidR="00371E0C">
              <w:rPr>
                <w:sz w:val="28"/>
                <w:szCs w:val="28"/>
              </w:rPr>
              <w:t>usuário do sistema</w:t>
            </w:r>
          </w:p>
          <w:p w:rsidR="00371E0C" w:rsidRDefault="00371E0C" w:rsidP="00371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ro visualizar transmissões e gravações </w:t>
            </w:r>
            <w:r w:rsidR="004018FC">
              <w:rPr>
                <w:sz w:val="28"/>
                <w:szCs w:val="28"/>
              </w:rPr>
              <w:t>baseadas em audiência e no meu perfil de interesse</w:t>
            </w:r>
          </w:p>
          <w:p w:rsidR="00371E0C" w:rsidRPr="00674EBC" w:rsidRDefault="00371E0C" w:rsidP="00401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</w:t>
            </w:r>
            <w:r w:rsidR="004018FC">
              <w:rPr>
                <w:sz w:val="28"/>
                <w:szCs w:val="28"/>
              </w:rPr>
              <w:t>achar aquelas que sejam do meu agrado</w:t>
            </w:r>
          </w:p>
        </w:tc>
      </w:tr>
      <w:tr w:rsidR="007566AB" w:rsidRPr="00674EBC" w:rsidTr="004D0004">
        <w:trPr>
          <w:trHeight w:val="973"/>
        </w:trPr>
        <w:tc>
          <w:tcPr>
            <w:tcW w:w="1475" w:type="dxa"/>
          </w:tcPr>
          <w:p w:rsidR="007566AB" w:rsidRPr="00674EBC" w:rsidRDefault="007566AB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ério de aceitação</w:t>
            </w:r>
          </w:p>
        </w:tc>
        <w:tc>
          <w:tcPr>
            <w:tcW w:w="7245" w:type="dxa"/>
          </w:tcPr>
          <w:p w:rsidR="007566AB" w:rsidRDefault="004018FC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sistema só deverá exibir conteúdo que seja condizente com a faixa etária do usuário.</w:t>
            </w:r>
          </w:p>
          <w:p w:rsidR="004018FC" w:rsidRPr="00674EBC" w:rsidRDefault="004018FC" w:rsidP="00D11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sistema deve apresentar as informações da transmissão a todos (nome da transmissão, quantidade de espectadores, faixa etária da transmissão, categoria da transmissão e nome </w:t>
            </w:r>
            <w:r>
              <w:rPr>
                <w:sz w:val="28"/>
                <w:szCs w:val="28"/>
              </w:rPr>
              <w:lastRenderedPageBreak/>
              <w:t>do transmissor).</w:t>
            </w:r>
          </w:p>
        </w:tc>
      </w:tr>
      <w:tr w:rsidR="007566AB" w:rsidRPr="00674EBC" w:rsidTr="004D0004">
        <w:trPr>
          <w:trHeight w:val="931"/>
        </w:trPr>
        <w:tc>
          <w:tcPr>
            <w:tcW w:w="1475" w:type="dxa"/>
          </w:tcPr>
          <w:p w:rsidR="007566AB" w:rsidRPr="00674EBC" w:rsidRDefault="007566AB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quisitos de dados</w:t>
            </w:r>
          </w:p>
        </w:tc>
        <w:tc>
          <w:tcPr>
            <w:tcW w:w="7245" w:type="dxa"/>
          </w:tcPr>
          <w:tbl>
            <w:tblPr>
              <w:tblStyle w:val="Tabelacomgrade"/>
              <w:tblW w:w="7019" w:type="dxa"/>
              <w:tblLook w:val="04A0"/>
            </w:tblPr>
            <w:tblGrid>
              <w:gridCol w:w="1721"/>
              <w:gridCol w:w="1667"/>
              <w:gridCol w:w="1909"/>
              <w:gridCol w:w="1722"/>
            </w:tblGrid>
            <w:tr w:rsidR="007566AB" w:rsidTr="00D732C6">
              <w:tc>
                <w:tcPr>
                  <w:tcW w:w="1721" w:type="dxa"/>
                </w:tcPr>
                <w:p w:rsidR="007566AB" w:rsidRDefault="007566AB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mpo</w:t>
                  </w:r>
                </w:p>
              </w:tc>
              <w:tc>
                <w:tcPr>
                  <w:tcW w:w="1667" w:type="dxa"/>
                </w:tcPr>
                <w:p w:rsidR="007566AB" w:rsidRDefault="007566AB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rigatório</w:t>
                  </w:r>
                </w:p>
              </w:tc>
              <w:tc>
                <w:tcPr>
                  <w:tcW w:w="1909" w:type="dxa"/>
                </w:tcPr>
                <w:p w:rsidR="007566AB" w:rsidRDefault="007566AB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amanho </w:t>
                  </w:r>
                </w:p>
              </w:tc>
              <w:tc>
                <w:tcPr>
                  <w:tcW w:w="1722" w:type="dxa"/>
                </w:tcPr>
                <w:p w:rsidR="007566AB" w:rsidRDefault="007566AB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ipo </w:t>
                  </w:r>
                </w:p>
              </w:tc>
            </w:tr>
            <w:tr w:rsidR="007566AB" w:rsidTr="00D732C6">
              <w:tc>
                <w:tcPr>
                  <w:tcW w:w="1721" w:type="dxa"/>
                </w:tcPr>
                <w:p w:rsidR="007566AB" w:rsidRDefault="007566AB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</w:t>
                  </w:r>
                  <w:r w:rsidR="00CD3585">
                    <w:rPr>
                      <w:sz w:val="28"/>
                      <w:szCs w:val="28"/>
                    </w:rPr>
                    <w:t xml:space="preserve"> da transmissão</w:t>
                  </w:r>
                </w:p>
              </w:tc>
              <w:tc>
                <w:tcPr>
                  <w:tcW w:w="1667" w:type="dxa"/>
                </w:tcPr>
                <w:p w:rsidR="007566AB" w:rsidRDefault="007566AB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7566AB" w:rsidRDefault="00CD3585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a 50</w:t>
                  </w:r>
                </w:p>
              </w:tc>
              <w:tc>
                <w:tcPr>
                  <w:tcW w:w="1722" w:type="dxa"/>
                </w:tcPr>
                <w:p w:rsidR="007566AB" w:rsidRDefault="007566AB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CD3585" w:rsidTr="00D732C6">
              <w:tc>
                <w:tcPr>
                  <w:tcW w:w="1721" w:type="dxa"/>
                </w:tcPr>
                <w:p w:rsidR="00CD3585" w:rsidRDefault="004D0004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 do transmissor</w:t>
                  </w:r>
                </w:p>
              </w:tc>
              <w:tc>
                <w:tcPr>
                  <w:tcW w:w="1667" w:type="dxa"/>
                </w:tcPr>
                <w:p w:rsidR="00CD3585" w:rsidRDefault="00CD3585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CD3585" w:rsidRDefault="004D0004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a 20</w:t>
                  </w:r>
                </w:p>
              </w:tc>
              <w:tc>
                <w:tcPr>
                  <w:tcW w:w="1722" w:type="dxa"/>
                </w:tcPr>
                <w:p w:rsidR="00CD3585" w:rsidRDefault="004D0004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CD3585" w:rsidTr="00D732C6">
              <w:tc>
                <w:tcPr>
                  <w:tcW w:w="1721" w:type="dxa"/>
                </w:tcPr>
                <w:p w:rsidR="00CD3585" w:rsidRDefault="004D0004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tegorias da transmissão</w:t>
                  </w:r>
                </w:p>
              </w:tc>
              <w:tc>
                <w:tcPr>
                  <w:tcW w:w="1667" w:type="dxa"/>
                </w:tcPr>
                <w:p w:rsidR="00CD3585" w:rsidRDefault="004D0004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CD3585" w:rsidRDefault="004D0004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À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decidir</w:t>
                  </w:r>
                </w:p>
              </w:tc>
              <w:tc>
                <w:tcPr>
                  <w:tcW w:w="1722" w:type="dxa"/>
                </w:tcPr>
                <w:p w:rsidR="00CD3585" w:rsidRDefault="004D0004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CD3585" w:rsidTr="00D732C6">
              <w:tc>
                <w:tcPr>
                  <w:tcW w:w="1721" w:type="dxa"/>
                </w:tcPr>
                <w:p w:rsidR="00CD3585" w:rsidRDefault="004D0004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aixa etária</w:t>
                  </w:r>
                </w:p>
              </w:tc>
              <w:tc>
                <w:tcPr>
                  <w:tcW w:w="1667" w:type="dxa"/>
                </w:tcPr>
                <w:p w:rsidR="00CD3585" w:rsidRDefault="004D0004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909" w:type="dxa"/>
                </w:tcPr>
                <w:p w:rsidR="00CD3585" w:rsidRDefault="004D0004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a </w:t>
                  </w:r>
                  <w:proofErr w:type="gramStart"/>
                  <w:r>
                    <w:rPr>
                      <w:sz w:val="28"/>
                      <w:szCs w:val="28"/>
                    </w:rPr>
                    <w:t>5</w:t>
                  </w:r>
                  <w:proofErr w:type="gramEnd"/>
                </w:p>
              </w:tc>
              <w:tc>
                <w:tcPr>
                  <w:tcW w:w="1722" w:type="dxa"/>
                </w:tcPr>
                <w:p w:rsidR="00CD3585" w:rsidRDefault="004D0004" w:rsidP="00D732C6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</w:tbl>
          <w:p w:rsidR="007566AB" w:rsidRPr="00674EBC" w:rsidRDefault="007566AB" w:rsidP="00D732C6">
            <w:pPr>
              <w:rPr>
                <w:sz w:val="28"/>
                <w:szCs w:val="28"/>
              </w:rPr>
            </w:pPr>
          </w:p>
        </w:tc>
      </w:tr>
      <w:tr w:rsidR="007566AB" w:rsidRPr="00674EBC" w:rsidTr="004D0004">
        <w:trPr>
          <w:trHeight w:val="1051"/>
        </w:trPr>
        <w:tc>
          <w:tcPr>
            <w:tcW w:w="1475" w:type="dxa"/>
          </w:tcPr>
          <w:p w:rsidR="007566AB" w:rsidRPr="00674EBC" w:rsidRDefault="007566AB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ário:</w:t>
            </w:r>
          </w:p>
        </w:tc>
        <w:tc>
          <w:tcPr>
            <w:tcW w:w="7245" w:type="dxa"/>
          </w:tcPr>
          <w:p w:rsidR="00C26D9F" w:rsidRDefault="007566AB" w:rsidP="00C2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3585">
              <w:rPr>
                <w:sz w:val="28"/>
                <w:szCs w:val="28"/>
              </w:rPr>
              <w:t xml:space="preserve">Apresentando grade de transmissões: </w:t>
            </w:r>
            <w:r w:rsidR="00C26D9F">
              <w:rPr>
                <w:sz w:val="28"/>
                <w:szCs w:val="28"/>
              </w:rPr>
              <w:t>O</w:t>
            </w:r>
            <w:r w:rsidR="00C26D9F" w:rsidRPr="00C26D9F">
              <w:rPr>
                <w:sz w:val="28"/>
                <w:szCs w:val="28"/>
              </w:rPr>
              <w:t xml:space="preserve"> sistema apresenta a tela do caso de uso</w:t>
            </w:r>
            <w:r w:rsidR="00C26D9F">
              <w:rPr>
                <w:sz w:val="28"/>
                <w:szCs w:val="28"/>
              </w:rPr>
              <w:t>,</w:t>
            </w:r>
            <w:r w:rsidR="00C26D9F" w:rsidRPr="00C26D9F">
              <w:rPr>
                <w:sz w:val="28"/>
                <w:szCs w:val="28"/>
              </w:rPr>
              <w:t xml:space="preserve"> busca</w:t>
            </w:r>
            <w:r w:rsidR="00C26D9F">
              <w:rPr>
                <w:sz w:val="28"/>
                <w:szCs w:val="28"/>
              </w:rPr>
              <w:t>ndo</w:t>
            </w:r>
            <w:r w:rsidR="00C26D9F" w:rsidRPr="00C26D9F">
              <w:rPr>
                <w:sz w:val="28"/>
                <w:szCs w:val="28"/>
              </w:rPr>
              <w:t xml:space="preserve"> os canais populares na base</w:t>
            </w:r>
            <w:r w:rsidR="00C26D9F">
              <w:rPr>
                <w:sz w:val="28"/>
                <w:szCs w:val="28"/>
              </w:rPr>
              <w:t xml:space="preserve"> </w:t>
            </w:r>
            <w:r w:rsidR="00C26D9F" w:rsidRPr="00C26D9F">
              <w:rPr>
                <w:sz w:val="28"/>
                <w:szCs w:val="28"/>
              </w:rPr>
              <w:t xml:space="preserve">de dados do sistema e lista na seção </w:t>
            </w:r>
            <w:r w:rsidR="00C26D9F">
              <w:rPr>
                <w:sz w:val="28"/>
                <w:szCs w:val="28"/>
              </w:rPr>
              <w:t>“</w:t>
            </w:r>
            <w:r w:rsidR="00C26D9F" w:rsidRPr="00C26D9F">
              <w:rPr>
                <w:sz w:val="28"/>
                <w:szCs w:val="28"/>
              </w:rPr>
              <w:t xml:space="preserve">Canais </w:t>
            </w:r>
            <w:proofErr w:type="gramStart"/>
            <w:r w:rsidR="00C26D9F" w:rsidRPr="00C26D9F">
              <w:rPr>
                <w:sz w:val="28"/>
                <w:szCs w:val="28"/>
              </w:rPr>
              <w:t>Populares</w:t>
            </w:r>
            <w:proofErr w:type="gramEnd"/>
            <w:r w:rsidR="00C26D9F">
              <w:rPr>
                <w:sz w:val="28"/>
                <w:szCs w:val="28"/>
              </w:rPr>
              <w:t>”</w:t>
            </w:r>
            <w:r w:rsidR="00C26D9F" w:rsidRPr="00C26D9F">
              <w:rPr>
                <w:sz w:val="28"/>
                <w:szCs w:val="28"/>
              </w:rPr>
              <w:t>;</w:t>
            </w:r>
            <w:r w:rsidR="00C26D9F">
              <w:rPr>
                <w:sz w:val="28"/>
                <w:szCs w:val="28"/>
              </w:rPr>
              <w:t xml:space="preserve"> Os canais seguidos na seção “Seguindo”; Os canais que estejam exibindo conteúdo marcado como “De Interesse”.</w:t>
            </w:r>
          </w:p>
          <w:p w:rsidR="002E74EE" w:rsidRDefault="002E74EE" w:rsidP="00C26D9F">
            <w:pPr>
              <w:rPr>
                <w:sz w:val="28"/>
                <w:szCs w:val="28"/>
              </w:rPr>
            </w:pPr>
          </w:p>
          <w:p w:rsidR="00C26D9F" w:rsidRDefault="00C26D9F" w:rsidP="00C2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3585">
              <w:rPr>
                <w:sz w:val="28"/>
                <w:szCs w:val="28"/>
              </w:rPr>
              <w:t xml:space="preserve">Exibindo publicidade: </w:t>
            </w:r>
            <w:r>
              <w:rPr>
                <w:sz w:val="28"/>
                <w:szCs w:val="28"/>
              </w:rPr>
              <w:t>O</w:t>
            </w:r>
            <w:r w:rsidRPr="00C26D9F">
              <w:rPr>
                <w:sz w:val="28"/>
                <w:szCs w:val="28"/>
              </w:rPr>
              <w:t xml:space="preserve"> sistema busca as publicidades disponíveis</w:t>
            </w:r>
            <w:r>
              <w:rPr>
                <w:sz w:val="28"/>
                <w:szCs w:val="28"/>
              </w:rPr>
              <w:t xml:space="preserve"> </w:t>
            </w:r>
            <w:r w:rsidRPr="00C26D9F">
              <w:rPr>
                <w:sz w:val="28"/>
                <w:szCs w:val="28"/>
              </w:rPr>
              <w:t>na base de dados do sistema e apresenta na seção</w:t>
            </w:r>
            <w:r>
              <w:rPr>
                <w:sz w:val="28"/>
                <w:szCs w:val="28"/>
              </w:rPr>
              <w:t xml:space="preserve"> “Banner de Publicidade”.</w:t>
            </w:r>
          </w:p>
          <w:p w:rsidR="002E74EE" w:rsidRDefault="002E74EE" w:rsidP="00C26D9F">
            <w:pPr>
              <w:rPr>
                <w:sz w:val="28"/>
                <w:szCs w:val="28"/>
              </w:rPr>
            </w:pPr>
          </w:p>
          <w:p w:rsidR="00C26D9F" w:rsidRDefault="00C26D9F" w:rsidP="00C2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0004">
              <w:rPr>
                <w:sz w:val="28"/>
                <w:szCs w:val="28"/>
              </w:rPr>
              <w:t xml:space="preserve">Exibindo categorias: </w:t>
            </w:r>
            <w:r>
              <w:rPr>
                <w:sz w:val="28"/>
                <w:szCs w:val="28"/>
              </w:rPr>
              <w:t>O</w:t>
            </w:r>
            <w:r w:rsidRPr="00C26D9F">
              <w:rPr>
                <w:sz w:val="28"/>
                <w:szCs w:val="28"/>
              </w:rPr>
              <w:t xml:space="preserve"> sistema pesquisa as categorias e</w:t>
            </w:r>
            <w:r>
              <w:rPr>
                <w:sz w:val="28"/>
                <w:szCs w:val="28"/>
              </w:rPr>
              <w:t xml:space="preserve"> exibe em uma grade de c</w:t>
            </w:r>
            <w:r w:rsidRPr="00C26D9F">
              <w:rPr>
                <w:sz w:val="28"/>
                <w:szCs w:val="28"/>
              </w:rPr>
              <w:t>ategorias</w:t>
            </w:r>
            <w:r w:rsidR="00CD3585">
              <w:rPr>
                <w:sz w:val="28"/>
                <w:szCs w:val="28"/>
              </w:rPr>
              <w:t xml:space="preserve">, selecionar uma delas leva a uma grade com todas as transmissões que definiram aquela categoria como parte da transmissão no momento, </w:t>
            </w:r>
            <w:r w:rsidR="004D0004">
              <w:rPr>
                <w:sz w:val="28"/>
                <w:szCs w:val="28"/>
              </w:rPr>
              <w:t xml:space="preserve">é </w:t>
            </w:r>
            <w:proofErr w:type="gramStart"/>
            <w:r w:rsidR="00CD3585">
              <w:rPr>
                <w:sz w:val="28"/>
                <w:szCs w:val="28"/>
              </w:rPr>
              <w:t>ordenado</w:t>
            </w:r>
            <w:proofErr w:type="gramEnd"/>
            <w:r w:rsidR="00CD3585">
              <w:rPr>
                <w:sz w:val="28"/>
                <w:szCs w:val="28"/>
              </w:rPr>
              <w:t xml:space="preserve"> por número de espectadores</w:t>
            </w:r>
            <w:r w:rsidRPr="00C26D9F">
              <w:rPr>
                <w:sz w:val="28"/>
                <w:szCs w:val="28"/>
              </w:rPr>
              <w:t>;</w:t>
            </w:r>
          </w:p>
          <w:p w:rsidR="002E74EE" w:rsidRDefault="002E74EE" w:rsidP="00C26D9F">
            <w:pPr>
              <w:rPr>
                <w:sz w:val="28"/>
                <w:szCs w:val="28"/>
              </w:rPr>
            </w:pPr>
          </w:p>
          <w:p w:rsidR="00C26D9F" w:rsidRDefault="00C26D9F" w:rsidP="00C2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0004">
              <w:rPr>
                <w:sz w:val="28"/>
                <w:szCs w:val="28"/>
              </w:rPr>
              <w:t xml:space="preserve">Exibindo categorias recomendadas: </w:t>
            </w:r>
            <w:r>
              <w:rPr>
                <w:sz w:val="28"/>
                <w:szCs w:val="28"/>
              </w:rPr>
              <w:t>O</w:t>
            </w:r>
            <w:r w:rsidRPr="00C26D9F">
              <w:rPr>
                <w:sz w:val="28"/>
                <w:szCs w:val="28"/>
              </w:rPr>
              <w:t xml:space="preserve"> sistema pesquisa as categorias para sugerir e</w:t>
            </w:r>
            <w:r>
              <w:rPr>
                <w:sz w:val="28"/>
                <w:szCs w:val="28"/>
              </w:rPr>
              <w:t xml:space="preserve"> </w:t>
            </w:r>
            <w:r w:rsidRPr="00C26D9F">
              <w:rPr>
                <w:sz w:val="28"/>
                <w:szCs w:val="28"/>
              </w:rPr>
              <w:t>lista as categori</w:t>
            </w:r>
            <w:r>
              <w:rPr>
                <w:sz w:val="28"/>
                <w:szCs w:val="28"/>
              </w:rPr>
              <w:t>as sugeridas, na forma de ícone</w:t>
            </w:r>
            <w:r w:rsidR="00A136F3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r w:rsidRPr="00C26D9F">
              <w:rPr>
                <w:sz w:val="28"/>
                <w:szCs w:val="28"/>
              </w:rPr>
              <w:t>grandes, segundo algoritmo de sugestão baseado nas</w:t>
            </w:r>
            <w:r>
              <w:rPr>
                <w:sz w:val="28"/>
                <w:szCs w:val="28"/>
              </w:rPr>
              <w:t xml:space="preserve"> </w:t>
            </w:r>
            <w:r w:rsidRPr="00C26D9F">
              <w:rPr>
                <w:sz w:val="28"/>
                <w:szCs w:val="28"/>
              </w:rPr>
              <w:t>próprias ações do ator coletadas anteriormente;</w:t>
            </w:r>
          </w:p>
          <w:p w:rsidR="002E74EE" w:rsidRPr="00C26D9F" w:rsidRDefault="002E74EE" w:rsidP="00C26D9F">
            <w:pPr>
              <w:rPr>
                <w:sz w:val="28"/>
                <w:szCs w:val="28"/>
              </w:rPr>
            </w:pPr>
          </w:p>
          <w:p w:rsidR="00C26D9F" w:rsidRDefault="004D0004" w:rsidP="00C26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ionando categoria desejada: </w:t>
            </w:r>
            <w:r w:rsidR="00A136F3">
              <w:rPr>
                <w:sz w:val="28"/>
                <w:szCs w:val="28"/>
              </w:rPr>
              <w:t>O usuário</w:t>
            </w:r>
            <w:r w:rsidR="00C26D9F" w:rsidRPr="00C26D9F">
              <w:rPr>
                <w:sz w:val="28"/>
                <w:szCs w:val="28"/>
              </w:rPr>
              <w:t xml:space="preserve"> poderá visualizar os </w:t>
            </w:r>
            <w:r w:rsidR="002E74EE">
              <w:rPr>
                <w:sz w:val="28"/>
                <w:szCs w:val="28"/>
              </w:rPr>
              <w:t>i</w:t>
            </w:r>
            <w:r w:rsidR="00C26D9F" w:rsidRPr="00C26D9F">
              <w:rPr>
                <w:sz w:val="28"/>
                <w:szCs w:val="28"/>
              </w:rPr>
              <w:t>tens (transmissões</w:t>
            </w:r>
            <w:r w:rsidR="00A136F3">
              <w:rPr>
                <w:sz w:val="28"/>
                <w:szCs w:val="28"/>
              </w:rPr>
              <w:t xml:space="preserve"> ao v</w:t>
            </w:r>
            <w:r w:rsidR="00C26D9F" w:rsidRPr="00C26D9F">
              <w:rPr>
                <w:sz w:val="28"/>
                <w:szCs w:val="28"/>
              </w:rPr>
              <w:t>ivo/gravações) de cada categoria desejada,</w:t>
            </w:r>
            <w:r w:rsidR="00A136F3">
              <w:rPr>
                <w:sz w:val="28"/>
                <w:szCs w:val="28"/>
              </w:rPr>
              <w:t xml:space="preserve"> </w:t>
            </w:r>
            <w:r w:rsidR="00C26D9F" w:rsidRPr="00C26D9F">
              <w:rPr>
                <w:sz w:val="28"/>
                <w:szCs w:val="28"/>
              </w:rPr>
              <w:t>selecionando o ícone grande que a representa;</w:t>
            </w:r>
          </w:p>
          <w:p w:rsidR="002E74EE" w:rsidRDefault="002E74EE" w:rsidP="00C26D9F">
            <w:pPr>
              <w:rPr>
                <w:sz w:val="28"/>
                <w:szCs w:val="28"/>
              </w:rPr>
            </w:pPr>
          </w:p>
          <w:p w:rsidR="00CD3585" w:rsidRDefault="00A136F3" w:rsidP="00CD3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0004">
              <w:rPr>
                <w:sz w:val="28"/>
                <w:szCs w:val="28"/>
              </w:rPr>
              <w:t xml:space="preserve">Visualizando detalhes: </w:t>
            </w:r>
            <w:r>
              <w:rPr>
                <w:sz w:val="28"/>
                <w:szCs w:val="28"/>
              </w:rPr>
              <w:t>O</w:t>
            </w:r>
            <w:r w:rsidR="00C26D9F" w:rsidRPr="00C26D9F">
              <w:rPr>
                <w:sz w:val="28"/>
                <w:szCs w:val="28"/>
              </w:rPr>
              <w:t xml:space="preserve"> ator poderá visualizar o</w:t>
            </w:r>
            <w:r w:rsidR="00D11E5B">
              <w:rPr>
                <w:sz w:val="28"/>
                <w:szCs w:val="28"/>
              </w:rPr>
              <w:t>s</w:t>
            </w:r>
            <w:r w:rsidR="00C26D9F" w:rsidRPr="00C26D9F">
              <w:rPr>
                <w:sz w:val="28"/>
                <w:szCs w:val="28"/>
              </w:rPr>
              <w:t xml:space="preserve"> detalhe</w:t>
            </w:r>
            <w:r w:rsidR="00D11E5B">
              <w:rPr>
                <w:sz w:val="28"/>
                <w:szCs w:val="28"/>
              </w:rPr>
              <w:t>s</w:t>
            </w:r>
            <w:r w:rsidR="00C26D9F" w:rsidRPr="00C26D9F">
              <w:rPr>
                <w:sz w:val="28"/>
                <w:szCs w:val="28"/>
              </w:rPr>
              <w:t xml:space="preserve"> </w:t>
            </w:r>
            <w:r w:rsidR="00D11E5B">
              <w:rPr>
                <w:sz w:val="28"/>
                <w:szCs w:val="28"/>
              </w:rPr>
              <w:t>de todos os itens da interface</w:t>
            </w:r>
            <w:r w:rsidR="004D0004">
              <w:rPr>
                <w:sz w:val="28"/>
                <w:szCs w:val="28"/>
              </w:rPr>
              <w:t xml:space="preserve"> clicando em seus ícones.</w:t>
            </w:r>
          </w:p>
          <w:p w:rsidR="007566AB" w:rsidRPr="00674EBC" w:rsidRDefault="007566AB" w:rsidP="00D11E5B">
            <w:pPr>
              <w:rPr>
                <w:sz w:val="28"/>
                <w:szCs w:val="28"/>
              </w:rPr>
            </w:pPr>
          </w:p>
        </w:tc>
      </w:tr>
    </w:tbl>
    <w:p w:rsidR="004D0004" w:rsidRDefault="004D0004" w:rsidP="004D0004">
      <w:pPr>
        <w:rPr>
          <w:sz w:val="3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4D0004" w:rsidRPr="00674EBC" w:rsidTr="00D732C6">
        <w:trPr>
          <w:trHeight w:val="562"/>
        </w:trPr>
        <w:tc>
          <w:tcPr>
            <w:tcW w:w="8644" w:type="dxa"/>
          </w:tcPr>
          <w:p w:rsidR="004D0004" w:rsidRPr="00674EBC" w:rsidRDefault="004D0004" w:rsidP="004D0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8 </w:t>
            </w:r>
            <w:r w:rsidR="00137B8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Seguir</w:t>
            </w:r>
            <w:r w:rsidR="00137B8F">
              <w:rPr>
                <w:sz w:val="28"/>
                <w:szCs w:val="28"/>
              </w:rPr>
              <w:t xml:space="preserve"> Transmissor</w:t>
            </w:r>
          </w:p>
        </w:tc>
      </w:tr>
    </w:tbl>
    <w:tbl>
      <w:tblPr>
        <w:tblStyle w:val="Tabelacomgrade"/>
        <w:tblpPr w:leftFromText="141" w:rightFromText="141" w:vertAnchor="text" w:tblpY="75"/>
        <w:tblW w:w="0" w:type="auto"/>
        <w:tblLook w:val="04A0"/>
      </w:tblPr>
      <w:tblGrid>
        <w:gridCol w:w="1526"/>
        <w:gridCol w:w="7118"/>
      </w:tblGrid>
      <w:tr w:rsidR="004D0004" w:rsidRPr="00674EBC" w:rsidTr="00D732C6">
        <w:trPr>
          <w:trHeight w:val="848"/>
        </w:trPr>
        <w:tc>
          <w:tcPr>
            <w:tcW w:w="1526" w:type="dxa"/>
          </w:tcPr>
          <w:p w:rsidR="004D0004" w:rsidRPr="00674EBC" w:rsidRDefault="004D0004" w:rsidP="00D732C6">
            <w:pPr>
              <w:rPr>
                <w:sz w:val="28"/>
                <w:szCs w:val="28"/>
              </w:rPr>
            </w:pPr>
            <w:r w:rsidRPr="00674EBC">
              <w:rPr>
                <w:sz w:val="28"/>
                <w:szCs w:val="28"/>
              </w:rPr>
              <w:t>Descrição</w:t>
            </w:r>
          </w:p>
        </w:tc>
        <w:tc>
          <w:tcPr>
            <w:tcW w:w="7118" w:type="dxa"/>
          </w:tcPr>
          <w:p w:rsidR="004D0004" w:rsidRDefault="004D0004" w:rsidP="00137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o </w:t>
            </w:r>
            <w:r w:rsidR="00137B8F">
              <w:rPr>
                <w:sz w:val="28"/>
                <w:szCs w:val="28"/>
              </w:rPr>
              <w:t>usuário</w:t>
            </w:r>
          </w:p>
          <w:p w:rsidR="00137B8F" w:rsidRDefault="00137B8F" w:rsidP="00137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o poder seguir transmissores</w:t>
            </w:r>
          </w:p>
          <w:p w:rsidR="00137B8F" w:rsidRPr="00674EBC" w:rsidRDefault="00137B8F" w:rsidP="00137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que seja informado quando houver uma nova transmissão e tenha outros benefícios. </w:t>
            </w:r>
          </w:p>
        </w:tc>
      </w:tr>
      <w:tr w:rsidR="004D0004" w:rsidRPr="00674EBC" w:rsidTr="00D732C6">
        <w:trPr>
          <w:trHeight w:val="973"/>
        </w:trPr>
        <w:tc>
          <w:tcPr>
            <w:tcW w:w="1526" w:type="dxa"/>
          </w:tcPr>
          <w:p w:rsidR="004D0004" w:rsidRPr="00674EBC" w:rsidRDefault="004D0004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ério de aceitação</w:t>
            </w:r>
          </w:p>
        </w:tc>
        <w:tc>
          <w:tcPr>
            <w:tcW w:w="7118" w:type="dxa"/>
          </w:tcPr>
          <w:p w:rsidR="004D0004" w:rsidRDefault="007F610D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7B8F">
              <w:rPr>
                <w:sz w:val="28"/>
                <w:szCs w:val="28"/>
              </w:rPr>
              <w:t>O usuário pode deixar de seguir alguém a qualquer momento.</w:t>
            </w:r>
          </w:p>
          <w:p w:rsidR="007F610D" w:rsidRPr="00674EBC" w:rsidRDefault="007F610D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eguir um transmissor permitirá receber notificações e outros benefícios.</w:t>
            </w:r>
          </w:p>
        </w:tc>
      </w:tr>
      <w:tr w:rsidR="004D0004" w:rsidRPr="00674EBC" w:rsidTr="00D732C6">
        <w:trPr>
          <w:trHeight w:val="1051"/>
        </w:trPr>
        <w:tc>
          <w:tcPr>
            <w:tcW w:w="1526" w:type="dxa"/>
          </w:tcPr>
          <w:p w:rsidR="004D0004" w:rsidRPr="00674EBC" w:rsidRDefault="004D0004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ário:</w:t>
            </w:r>
          </w:p>
        </w:tc>
        <w:tc>
          <w:tcPr>
            <w:tcW w:w="7118" w:type="dxa"/>
          </w:tcPr>
          <w:p w:rsidR="004D0004" w:rsidRDefault="00137B8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eguir transmissor: O usuário ao estar assistindo a transmissão pode clicar em um botão “Seguir” no </w:t>
            </w:r>
            <w:proofErr w:type="gramStart"/>
            <w:r>
              <w:rPr>
                <w:sz w:val="28"/>
                <w:szCs w:val="28"/>
              </w:rPr>
              <w:t>menu</w:t>
            </w:r>
            <w:proofErr w:type="gramEnd"/>
            <w:r>
              <w:rPr>
                <w:sz w:val="28"/>
                <w:szCs w:val="28"/>
              </w:rPr>
              <w:t xml:space="preserve"> da transmissão.</w:t>
            </w:r>
          </w:p>
          <w:p w:rsidR="00137B8F" w:rsidRDefault="00137B8F" w:rsidP="00D732C6">
            <w:pPr>
              <w:rPr>
                <w:sz w:val="28"/>
                <w:szCs w:val="28"/>
              </w:rPr>
            </w:pPr>
          </w:p>
          <w:p w:rsidR="00137B8F" w:rsidRDefault="00137B8F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ancelar seguir: O usuário que já esteja seguindo algum transmissor pode selecionar no </w:t>
            </w:r>
            <w:proofErr w:type="gramStart"/>
            <w:r>
              <w:rPr>
                <w:sz w:val="28"/>
                <w:szCs w:val="28"/>
              </w:rPr>
              <w:t>menu</w:t>
            </w:r>
            <w:proofErr w:type="gramEnd"/>
            <w:r>
              <w:rPr>
                <w:sz w:val="28"/>
                <w:szCs w:val="28"/>
              </w:rPr>
              <w:t xml:space="preserve"> o botão “Seguindo”, o sistema exibirá uma mensagem “Deixar de seguir –Transmissor- ?”</w:t>
            </w:r>
            <w:r w:rsidR="008523D9">
              <w:rPr>
                <w:sz w:val="28"/>
                <w:szCs w:val="28"/>
              </w:rPr>
              <w:t>. Ao confirmar essa mensagem o usuário deixa de seguir o transmissor.</w:t>
            </w:r>
          </w:p>
          <w:p w:rsidR="007F610D" w:rsidRDefault="007F610D" w:rsidP="00D732C6">
            <w:pPr>
              <w:rPr>
                <w:sz w:val="28"/>
                <w:szCs w:val="28"/>
              </w:rPr>
            </w:pPr>
          </w:p>
          <w:p w:rsidR="007F610D" w:rsidRDefault="007F610D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tificação de transmissão: Quando um transmissor seguido iniciar uma nova transmissão o usuário receberá uma notificação via e-mail e na barra de notificações no </w:t>
            </w:r>
            <w:proofErr w:type="gramStart"/>
            <w:r>
              <w:rPr>
                <w:sz w:val="28"/>
                <w:szCs w:val="28"/>
              </w:rPr>
              <w:t>menu</w:t>
            </w:r>
            <w:proofErr w:type="gramEnd"/>
            <w:r>
              <w:rPr>
                <w:sz w:val="28"/>
                <w:szCs w:val="28"/>
              </w:rPr>
              <w:t xml:space="preserve"> da plataforma.</w:t>
            </w:r>
          </w:p>
          <w:p w:rsidR="007F610D" w:rsidRDefault="007F610D" w:rsidP="00D732C6">
            <w:pPr>
              <w:rPr>
                <w:sz w:val="28"/>
                <w:szCs w:val="28"/>
              </w:rPr>
            </w:pPr>
          </w:p>
          <w:p w:rsidR="007F610D" w:rsidRPr="00674EBC" w:rsidRDefault="007F610D" w:rsidP="007F6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hat somente para seguidores: Se o transmissor configurar o chat de sua transmissão para “somente seguidores”, somente aqueles que o seguem poderão utilizar o mesmo.</w:t>
            </w:r>
          </w:p>
        </w:tc>
      </w:tr>
    </w:tbl>
    <w:p w:rsidR="007566AB" w:rsidRDefault="007566AB" w:rsidP="007566AB">
      <w:pPr>
        <w:rPr>
          <w:sz w:val="3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523D9" w:rsidRPr="00674EBC" w:rsidTr="00D732C6">
        <w:trPr>
          <w:trHeight w:val="562"/>
        </w:trPr>
        <w:tc>
          <w:tcPr>
            <w:tcW w:w="8644" w:type="dxa"/>
          </w:tcPr>
          <w:p w:rsidR="008523D9" w:rsidRPr="00674EBC" w:rsidRDefault="00C068CD" w:rsidP="007F6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9</w:t>
            </w:r>
            <w:r w:rsidR="008523D9">
              <w:rPr>
                <w:sz w:val="28"/>
                <w:szCs w:val="28"/>
              </w:rPr>
              <w:t xml:space="preserve"> – </w:t>
            </w:r>
            <w:r w:rsidR="007F610D">
              <w:rPr>
                <w:sz w:val="28"/>
                <w:szCs w:val="28"/>
              </w:rPr>
              <w:t>Exibir notificações</w:t>
            </w:r>
          </w:p>
        </w:tc>
      </w:tr>
    </w:tbl>
    <w:tbl>
      <w:tblPr>
        <w:tblStyle w:val="Tabelacomgrade"/>
        <w:tblpPr w:leftFromText="141" w:rightFromText="141" w:vertAnchor="text" w:tblpY="75"/>
        <w:tblW w:w="0" w:type="auto"/>
        <w:tblLook w:val="04A0"/>
      </w:tblPr>
      <w:tblGrid>
        <w:gridCol w:w="1526"/>
        <w:gridCol w:w="7118"/>
      </w:tblGrid>
      <w:tr w:rsidR="008523D9" w:rsidRPr="00674EBC" w:rsidTr="00D732C6">
        <w:trPr>
          <w:trHeight w:val="848"/>
        </w:trPr>
        <w:tc>
          <w:tcPr>
            <w:tcW w:w="1526" w:type="dxa"/>
          </w:tcPr>
          <w:p w:rsidR="008523D9" w:rsidRPr="00674EBC" w:rsidRDefault="008523D9" w:rsidP="00D732C6">
            <w:pPr>
              <w:rPr>
                <w:sz w:val="28"/>
                <w:szCs w:val="28"/>
              </w:rPr>
            </w:pPr>
            <w:r w:rsidRPr="00674EBC">
              <w:rPr>
                <w:sz w:val="28"/>
                <w:szCs w:val="28"/>
              </w:rPr>
              <w:t>Descrição</w:t>
            </w:r>
          </w:p>
        </w:tc>
        <w:tc>
          <w:tcPr>
            <w:tcW w:w="7118" w:type="dxa"/>
          </w:tcPr>
          <w:p w:rsidR="008523D9" w:rsidRDefault="008523D9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o usuário</w:t>
            </w:r>
          </w:p>
          <w:p w:rsidR="007F610D" w:rsidRDefault="007F610D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o receber notificações</w:t>
            </w:r>
          </w:p>
          <w:p w:rsidR="008523D9" w:rsidRPr="00674EBC" w:rsidRDefault="007F610D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que fique ciente das coisas que me interessem</w:t>
            </w:r>
            <w:r w:rsidR="008523D9">
              <w:rPr>
                <w:sz w:val="28"/>
                <w:szCs w:val="28"/>
              </w:rPr>
              <w:t xml:space="preserve"> </w:t>
            </w:r>
          </w:p>
        </w:tc>
      </w:tr>
      <w:tr w:rsidR="008523D9" w:rsidRPr="00674EBC" w:rsidTr="00D732C6">
        <w:trPr>
          <w:trHeight w:val="973"/>
        </w:trPr>
        <w:tc>
          <w:tcPr>
            <w:tcW w:w="1526" w:type="dxa"/>
          </w:tcPr>
          <w:p w:rsidR="008523D9" w:rsidRPr="00674EBC" w:rsidRDefault="008523D9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ério de aceitação</w:t>
            </w:r>
          </w:p>
        </w:tc>
        <w:tc>
          <w:tcPr>
            <w:tcW w:w="7118" w:type="dxa"/>
          </w:tcPr>
          <w:p w:rsidR="008523D9" w:rsidRDefault="007F610D" w:rsidP="00BC2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odos os seguidores devem receber uma notificação </w:t>
            </w:r>
            <w:r w:rsidR="00BC2AF3">
              <w:rPr>
                <w:sz w:val="28"/>
                <w:szCs w:val="28"/>
              </w:rPr>
              <w:t>caso esteja ocorrendo</w:t>
            </w:r>
            <w:r>
              <w:rPr>
                <w:sz w:val="28"/>
                <w:szCs w:val="28"/>
              </w:rPr>
              <w:t xml:space="preserve"> uma nova transmissão.</w:t>
            </w:r>
          </w:p>
          <w:p w:rsidR="00E0749F" w:rsidRPr="00674EBC" w:rsidRDefault="00E0749F" w:rsidP="00E07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 quantidade de notificações deve ser exibida em um botão </w:t>
            </w:r>
            <w:r>
              <w:rPr>
                <w:sz w:val="28"/>
                <w:szCs w:val="28"/>
              </w:rPr>
              <w:lastRenderedPageBreak/>
              <w:t xml:space="preserve">no </w:t>
            </w:r>
            <w:proofErr w:type="gramStart"/>
            <w:r>
              <w:rPr>
                <w:sz w:val="28"/>
                <w:szCs w:val="28"/>
              </w:rPr>
              <w:t>menu</w:t>
            </w:r>
            <w:proofErr w:type="gramEnd"/>
            <w:r>
              <w:rPr>
                <w:sz w:val="28"/>
                <w:szCs w:val="28"/>
              </w:rPr>
              <w:t xml:space="preserve"> e os detalhes delas devem ser exibidas em uma barra ao clicar no botão.</w:t>
            </w:r>
          </w:p>
        </w:tc>
      </w:tr>
      <w:tr w:rsidR="008523D9" w:rsidRPr="00674EBC" w:rsidTr="00D732C6">
        <w:trPr>
          <w:trHeight w:val="1051"/>
        </w:trPr>
        <w:tc>
          <w:tcPr>
            <w:tcW w:w="1526" w:type="dxa"/>
          </w:tcPr>
          <w:p w:rsidR="008523D9" w:rsidRPr="00674EBC" w:rsidRDefault="008523D9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enário:</w:t>
            </w:r>
          </w:p>
        </w:tc>
        <w:tc>
          <w:tcPr>
            <w:tcW w:w="7118" w:type="dxa"/>
          </w:tcPr>
          <w:p w:rsidR="00E0749F" w:rsidRDefault="008523D9" w:rsidP="00E07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749F">
              <w:rPr>
                <w:sz w:val="28"/>
                <w:szCs w:val="28"/>
              </w:rPr>
              <w:t xml:space="preserve"> Notificação de nova transmissão</w:t>
            </w:r>
            <w:r w:rsidR="00DB5414">
              <w:rPr>
                <w:sz w:val="28"/>
                <w:szCs w:val="28"/>
              </w:rPr>
              <w:t xml:space="preserve"> no </w:t>
            </w:r>
            <w:proofErr w:type="gramStart"/>
            <w:r w:rsidR="00DB5414">
              <w:rPr>
                <w:sz w:val="28"/>
                <w:szCs w:val="28"/>
              </w:rPr>
              <w:t>menu</w:t>
            </w:r>
            <w:proofErr w:type="gramEnd"/>
            <w:r w:rsidR="00DB5414">
              <w:rPr>
                <w:sz w:val="28"/>
                <w:szCs w:val="28"/>
              </w:rPr>
              <w:t xml:space="preserve">: Um usuário inicia uma nova transmissão e todos que o seguem são notificados. Ao clicar no </w:t>
            </w:r>
            <w:proofErr w:type="gramStart"/>
            <w:r w:rsidR="00DB5414">
              <w:rPr>
                <w:sz w:val="28"/>
                <w:szCs w:val="28"/>
              </w:rPr>
              <w:t>menu</w:t>
            </w:r>
            <w:proofErr w:type="gramEnd"/>
            <w:r w:rsidR="00DB5414">
              <w:rPr>
                <w:sz w:val="28"/>
                <w:szCs w:val="28"/>
              </w:rPr>
              <w:t xml:space="preserve"> de notificações o mesmo exibe uma barra com todas as notificações detalhadas, clicar em qualquer notificação de transmissão redireciona para a mesma se ela ainda estiver ocorrendo.</w:t>
            </w:r>
          </w:p>
          <w:p w:rsidR="00DB5414" w:rsidRDefault="00DB5414" w:rsidP="00E0749F">
            <w:pPr>
              <w:rPr>
                <w:sz w:val="28"/>
                <w:szCs w:val="28"/>
              </w:rPr>
            </w:pPr>
          </w:p>
          <w:p w:rsidR="00DB5414" w:rsidRDefault="00DB5414" w:rsidP="00E07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tificação de nova transmissão no e-mail: Um usuário inicia uma nova transmissão e todos que o seguem são notificados. Ao acessar o e-mail é possível clicar no link para ser redirecionado para a transmissão se ela ainda estiver ocorrendo.</w:t>
            </w:r>
          </w:p>
          <w:p w:rsidR="00DB5414" w:rsidRDefault="00DB5414" w:rsidP="00E07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B5414" w:rsidRDefault="00DB5414" w:rsidP="00E07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ificação de nova </w:t>
            </w:r>
            <w:proofErr w:type="spellStart"/>
            <w:r>
              <w:rPr>
                <w:sz w:val="28"/>
                <w:szCs w:val="28"/>
              </w:rPr>
              <w:t>funcionabilidade</w:t>
            </w:r>
            <w:proofErr w:type="spellEnd"/>
            <w:r w:rsidR="00A11963">
              <w:rPr>
                <w:sz w:val="28"/>
                <w:szCs w:val="28"/>
              </w:rPr>
              <w:t>/evento</w:t>
            </w:r>
            <w:r>
              <w:rPr>
                <w:sz w:val="28"/>
                <w:szCs w:val="28"/>
              </w:rPr>
              <w:t>: Sempre que</w:t>
            </w:r>
            <w:r w:rsidR="00A11963">
              <w:rPr>
                <w:sz w:val="28"/>
                <w:szCs w:val="28"/>
              </w:rPr>
              <w:t xml:space="preserve"> uma nova função ou evento for </w:t>
            </w:r>
            <w:proofErr w:type="gramStart"/>
            <w:r w:rsidR="00A11963">
              <w:rPr>
                <w:sz w:val="28"/>
                <w:szCs w:val="28"/>
              </w:rPr>
              <w:t>adicionada</w:t>
            </w:r>
            <w:proofErr w:type="gramEnd"/>
            <w:r w:rsidR="00A11963">
              <w:rPr>
                <w:sz w:val="28"/>
                <w:szCs w:val="28"/>
              </w:rPr>
              <w:t xml:space="preserve"> na plataforma uma notificação é enviada a todos os usuários. Clicar na notificação redireciona para a página explicando o evento/função.</w:t>
            </w:r>
          </w:p>
          <w:p w:rsidR="00A11963" w:rsidRDefault="00A11963" w:rsidP="00E0749F">
            <w:pPr>
              <w:rPr>
                <w:sz w:val="28"/>
                <w:szCs w:val="28"/>
              </w:rPr>
            </w:pPr>
          </w:p>
          <w:p w:rsidR="008523D9" w:rsidRPr="00674EBC" w:rsidRDefault="00A11963" w:rsidP="00C06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ificação de nova </w:t>
            </w:r>
            <w:proofErr w:type="spellStart"/>
            <w:r>
              <w:rPr>
                <w:sz w:val="28"/>
                <w:szCs w:val="28"/>
              </w:rPr>
              <w:t>funcionabilidade</w:t>
            </w:r>
            <w:proofErr w:type="spellEnd"/>
            <w:r>
              <w:rPr>
                <w:sz w:val="28"/>
                <w:szCs w:val="28"/>
              </w:rPr>
              <w:t xml:space="preserve">/evento no e-mail: Sempre que uma nova função ou evento for </w:t>
            </w:r>
            <w:proofErr w:type="gramStart"/>
            <w:r>
              <w:rPr>
                <w:sz w:val="28"/>
                <w:szCs w:val="28"/>
              </w:rPr>
              <w:t>adicionada</w:t>
            </w:r>
            <w:proofErr w:type="gramEnd"/>
            <w:r>
              <w:rPr>
                <w:sz w:val="28"/>
                <w:szCs w:val="28"/>
              </w:rPr>
              <w:t xml:space="preserve"> na plataforma uma notificação é enviada a todos os usuários. Acessar o e-mail e clicar no link redireciona o usuário para a página explicando o evento/função.</w:t>
            </w:r>
          </w:p>
        </w:tc>
      </w:tr>
    </w:tbl>
    <w:p w:rsidR="007566AB" w:rsidRDefault="007566AB" w:rsidP="007566AB">
      <w:pPr>
        <w:rPr>
          <w:sz w:val="28"/>
        </w:rPr>
      </w:pPr>
    </w:p>
    <w:p w:rsidR="00D732C6" w:rsidRDefault="00D732C6" w:rsidP="00D732C6">
      <w:pPr>
        <w:rPr>
          <w:sz w:val="36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D732C6" w:rsidRPr="00674EBC" w:rsidTr="00D732C6">
        <w:trPr>
          <w:trHeight w:val="562"/>
        </w:trPr>
        <w:tc>
          <w:tcPr>
            <w:tcW w:w="8644" w:type="dxa"/>
          </w:tcPr>
          <w:p w:rsidR="00D732C6" w:rsidRPr="00674EBC" w:rsidRDefault="00C068CD" w:rsidP="00D732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10</w:t>
            </w:r>
            <w:r w:rsidR="00D732C6">
              <w:rPr>
                <w:sz w:val="28"/>
                <w:szCs w:val="28"/>
              </w:rPr>
              <w:t xml:space="preserve"> – Assinar/Inscrever-se</w:t>
            </w:r>
          </w:p>
        </w:tc>
      </w:tr>
    </w:tbl>
    <w:tbl>
      <w:tblPr>
        <w:tblStyle w:val="Tabelacomgrade"/>
        <w:tblpPr w:leftFromText="141" w:rightFromText="141" w:vertAnchor="text" w:tblpY="75"/>
        <w:tblW w:w="0" w:type="auto"/>
        <w:tblLook w:val="04A0"/>
      </w:tblPr>
      <w:tblGrid>
        <w:gridCol w:w="1526"/>
        <w:gridCol w:w="7118"/>
      </w:tblGrid>
      <w:tr w:rsidR="00D732C6" w:rsidRPr="00674EBC" w:rsidTr="00D732C6">
        <w:trPr>
          <w:trHeight w:val="848"/>
        </w:trPr>
        <w:tc>
          <w:tcPr>
            <w:tcW w:w="1526" w:type="dxa"/>
          </w:tcPr>
          <w:p w:rsidR="00D732C6" w:rsidRPr="00674EBC" w:rsidRDefault="00D732C6" w:rsidP="00D732C6">
            <w:pPr>
              <w:rPr>
                <w:sz w:val="28"/>
                <w:szCs w:val="28"/>
              </w:rPr>
            </w:pPr>
            <w:r w:rsidRPr="00674EBC">
              <w:rPr>
                <w:sz w:val="28"/>
                <w:szCs w:val="28"/>
              </w:rPr>
              <w:t>Descrição</w:t>
            </w:r>
          </w:p>
        </w:tc>
        <w:tc>
          <w:tcPr>
            <w:tcW w:w="7118" w:type="dxa"/>
          </w:tcPr>
          <w:p w:rsidR="00D732C6" w:rsidRDefault="00D732C6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o usuário</w:t>
            </w:r>
          </w:p>
          <w:p w:rsidR="00D732C6" w:rsidRDefault="00D732C6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ro poder assinar/inscrever-me no canal de algum transmissor </w:t>
            </w:r>
          </w:p>
          <w:p w:rsidR="00D732C6" w:rsidRPr="00674EBC" w:rsidRDefault="00D732C6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receber benefícios diversos</w:t>
            </w:r>
          </w:p>
        </w:tc>
      </w:tr>
      <w:tr w:rsidR="00D732C6" w:rsidRPr="00674EBC" w:rsidTr="00D732C6">
        <w:trPr>
          <w:trHeight w:val="973"/>
        </w:trPr>
        <w:tc>
          <w:tcPr>
            <w:tcW w:w="1526" w:type="dxa"/>
          </w:tcPr>
          <w:p w:rsidR="00D732C6" w:rsidRPr="00674EBC" w:rsidRDefault="00D732C6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ério de aceitação</w:t>
            </w:r>
          </w:p>
        </w:tc>
        <w:tc>
          <w:tcPr>
            <w:tcW w:w="7118" w:type="dxa"/>
          </w:tcPr>
          <w:p w:rsidR="00D732C6" w:rsidRDefault="00D732C6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usuário pode deixar de ser assinante a qualquer momento.</w:t>
            </w:r>
          </w:p>
          <w:p w:rsidR="00D732C6" w:rsidRPr="00674EBC" w:rsidRDefault="00D732C6" w:rsidP="00E34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 assinatura é por tempo e</w:t>
            </w:r>
            <w:r w:rsidR="00E347ED">
              <w:rPr>
                <w:sz w:val="28"/>
                <w:szCs w:val="28"/>
              </w:rPr>
              <w:t xml:space="preserve"> é possível renovar a mesma a qualquer momento.</w:t>
            </w:r>
          </w:p>
        </w:tc>
      </w:tr>
      <w:tr w:rsidR="00D732C6" w:rsidRPr="00674EBC" w:rsidTr="00D732C6">
        <w:trPr>
          <w:trHeight w:val="1051"/>
        </w:trPr>
        <w:tc>
          <w:tcPr>
            <w:tcW w:w="1526" w:type="dxa"/>
          </w:tcPr>
          <w:p w:rsidR="00D732C6" w:rsidRPr="00674EBC" w:rsidRDefault="00D732C6" w:rsidP="00D73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enário:</w:t>
            </w:r>
          </w:p>
        </w:tc>
        <w:tc>
          <w:tcPr>
            <w:tcW w:w="7118" w:type="dxa"/>
          </w:tcPr>
          <w:p w:rsidR="00E347ED" w:rsidRDefault="00E347ED" w:rsidP="00E34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ssinar canal do transmissor: Ao estar no canal do transmissor é possível efetuar uma assinatura clicando no botão no </w:t>
            </w:r>
            <w:proofErr w:type="gramStart"/>
            <w:r>
              <w:rPr>
                <w:sz w:val="28"/>
                <w:szCs w:val="28"/>
              </w:rPr>
              <w:t>menu</w:t>
            </w:r>
            <w:proofErr w:type="gramEnd"/>
            <w:r>
              <w:rPr>
                <w:sz w:val="28"/>
                <w:szCs w:val="28"/>
              </w:rPr>
              <w:t>. Uma tela (imagem do protótipo disponível) exibe as opções disponíveis para a assinatura e o usuário escolhe a que lhe for mais conveniente e seleciona o método de pagamento. Após a confirmação do pagamento a assinatura é efetuada e é possível usufruir dos benefícios propostos, varia entre o que os transmissores podem oferecer</w:t>
            </w:r>
            <w:proofErr w:type="gramStart"/>
            <w:r>
              <w:rPr>
                <w:sz w:val="28"/>
                <w:szCs w:val="28"/>
              </w:rPr>
              <w:t xml:space="preserve"> porém</w:t>
            </w:r>
            <w:proofErr w:type="gramEnd"/>
            <w:r>
              <w:rPr>
                <w:sz w:val="28"/>
                <w:szCs w:val="28"/>
              </w:rPr>
              <w:t xml:space="preserve"> sempre existe algum beneficio ao virar assinante, até que o tempo da assinatura expire.</w:t>
            </w:r>
          </w:p>
          <w:p w:rsidR="00E347ED" w:rsidRDefault="00E347ED" w:rsidP="00E347ED">
            <w:pPr>
              <w:rPr>
                <w:sz w:val="28"/>
                <w:szCs w:val="28"/>
              </w:rPr>
            </w:pPr>
          </w:p>
          <w:p w:rsidR="00E347ED" w:rsidRDefault="00E347ED" w:rsidP="00E34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novar assinatura: Até a assinatura expirar é possível escolher qualquer outro plano para renovar a mesma, o tempo que ainda resta da assinatura anterior é somada a que foi comprada posteriormente.</w:t>
            </w:r>
          </w:p>
          <w:p w:rsidR="00E347ED" w:rsidRDefault="00E347ED" w:rsidP="00E347ED">
            <w:pPr>
              <w:rPr>
                <w:sz w:val="28"/>
                <w:szCs w:val="28"/>
              </w:rPr>
            </w:pPr>
          </w:p>
          <w:p w:rsidR="00E347ED" w:rsidRDefault="00E347ED" w:rsidP="00E34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ancelar assinatura: Caso o usuário já seja assinante ele pode acessar o canal do transmissor e selecionar cancelar assinatura. O sistema exibe uma mensagem pedindo para confirmar os dados da conta, após informar os dados corretamente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assinatura é cancelada e o dinheiro parcialmente ressarcido. </w:t>
            </w:r>
          </w:p>
          <w:p w:rsidR="00C068CD" w:rsidRDefault="00C068CD" w:rsidP="00E347ED">
            <w:pPr>
              <w:rPr>
                <w:sz w:val="28"/>
                <w:szCs w:val="28"/>
              </w:rPr>
            </w:pPr>
          </w:p>
          <w:p w:rsidR="00D732C6" w:rsidRPr="00674EBC" w:rsidRDefault="00C068CD" w:rsidP="00C06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Erro ao cancelar assinatura: Caso o usuário já seja assinante ele pode acessar o canal do transmissor e selecionar cancelar assinatura. O sistema exibe uma mensagem pedindo para confirmar os dados da conta, após informar algum dos dados incorretamente o sistema pede para reinserir os dados novamente ou desistir do processo.</w:t>
            </w:r>
          </w:p>
        </w:tc>
      </w:tr>
    </w:tbl>
    <w:p w:rsidR="00D732C6" w:rsidRDefault="00D732C6" w:rsidP="007566AB">
      <w:pPr>
        <w:rPr>
          <w:sz w:val="28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C068CD" w:rsidRPr="00674EBC" w:rsidTr="00D82700">
        <w:trPr>
          <w:trHeight w:val="562"/>
        </w:trPr>
        <w:tc>
          <w:tcPr>
            <w:tcW w:w="8644" w:type="dxa"/>
          </w:tcPr>
          <w:p w:rsidR="00C068CD" w:rsidRPr="00674EBC" w:rsidRDefault="00C068CD" w:rsidP="00C06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11 – Doar </w:t>
            </w:r>
          </w:p>
        </w:tc>
      </w:tr>
    </w:tbl>
    <w:tbl>
      <w:tblPr>
        <w:tblStyle w:val="Tabelacomgrade"/>
        <w:tblpPr w:leftFromText="141" w:rightFromText="141" w:vertAnchor="text" w:tblpY="75"/>
        <w:tblW w:w="0" w:type="auto"/>
        <w:tblLook w:val="04A0"/>
      </w:tblPr>
      <w:tblGrid>
        <w:gridCol w:w="1526"/>
        <w:gridCol w:w="7118"/>
      </w:tblGrid>
      <w:tr w:rsidR="00C068CD" w:rsidRPr="00674EBC" w:rsidTr="00D82700">
        <w:trPr>
          <w:trHeight w:val="848"/>
        </w:trPr>
        <w:tc>
          <w:tcPr>
            <w:tcW w:w="1526" w:type="dxa"/>
          </w:tcPr>
          <w:p w:rsidR="00C068CD" w:rsidRPr="00674EBC" w:rsidRDefault="00C068CD" w:rsidP="00D82700">
            <w:pPr>
              <w:rPr>
                <w:sz w:val="28"/>
                <w:szCs w:val="28"/>
              </w:rPr>
            </w:pPr>
            <w:r w:rsidRPr="00674EBC">
              <w:rPr>
                <w:sz w:val="28"/>
                <w:szCs w:val="28"/>
              </w:rPr>
              <w:t>Descrição</w:t>
            </w:r>
          </w:p>
        </w:tc>
        <w:tc>
          <w:tcPr>
            <w:tcW w:w="7118" w:type="dxa"/>
          </w:tcPr>
          <w:p w:rsidR="00C068CD" w:rsidRDefault="00C068CD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o usuário</w:t>
            </w:r>
          </w:p>
          <w:p w:rsidR="00C068CD" w:rsidRDefault="00C068CD" w:rsidP="00C06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o poder efetuar doações</w:t>
            </w:r>
          </w:p>
          <w:p w:rsidR="00C068CD" w:rsidRPr="00674EBC" w:rsidRDefault="00C068CD" w:rsidP="00C06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motivar a produção de conteúdo dos transmissores </w:t>
            </w:r>
          </w:p>
        </w:tc>
      </w:tr>
      <w:tr w:rsidR="00C068CD" w:rsidRPr="00674EBC" w:rsidTr="00D82700">
        <w:trPr>
          <w:trHeight w:val="973"/>
        </w:trPr>
        <w:tc>
          <w:tcPr>
            <w:tcW w:w="1526" w:type="dxa"/>
          </w:tcPr>
          <w:p w:rsidR="00C068CD" w:rsidRPr="00674EBC" w:rsidRDefault="00C068CD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ério de aceitação</w:t>
            </w:r>
          </w:p>
        </w:tc>
        <w:tc>
          <w:tcPr>
            <w:tcW w:w="7118" w:type="dxa"/>
          </w:tcPr>
          <w:p w:rsidR="00C068CD" w:rsidRPr="00674EBC" w:rsidRDefault="00C068CD" w:rsidP="00C06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usuário pode enviar uma mensagem junto com a doação.</w:t>
            </w:r>
          </w:p>
          <w:p w:rsidR="00C068CD" w:rsidRDefault="00C068CD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usuário pode pedir devolução da doação caso julgue necessário.</w:t>
            </w:r>
          </w:p>
          <w:p w:rsidR="001A5702" w:rsidRPr="00674EBC" w:rsidRDefault="001A5702" w:rsidP="001A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pós efetuar uma devolução é necessário esperar um administrador analisar se o motivo é realmente justificado.</w:t>
            </w:r>
          </w:p>
        </w:tc>
      </w:tr>
      <w:tr w:rsidR="00014BDF" w:rsidRPr="00674EBC" w:rsidTr="00D82700">
        <w:trPr>
          <w:trHeight w:val="973"/>
        </w:trPr>
        <w:tc>
          <w:tcPr>
            <w:tcW w:w="1526" w:type="dxa"/>
          </w:tcPr>
          <w:p w:rsidR="00014BDF" w:rsidRDefault="00014BDF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quisitos de dados</w:t>
            </w:r>
          </w:p>
        </w:tc>
        <w:tc>
          <w:tcPr>
            <w:tcW w:w="7118" w:type="dxa"/>
          </w:tcPr>
          <w:tbl>
            <w:tblPr>
              <w:tblStyle w:val="Tabelacomgrade"/>
              <w:tblW w:w="0" w:type="auto"/>
              <w:tblLook w:val="04A0"/>
            </w:tblPr>
            <w:tblGrid>
              <w:gridCol w:w="1895"/>
              <w:gridCol w:w="2221"/>
              <w:gridCol w:w="1388"/>
              <w:gridCol w:w="1388"/>
            </w:tblGrid>
            <w:tr w:rsidR="007F5CA7" w:rsidTr="007F5CA7">
              <w:tc>
                <w:tcPr>
                  <w:tcW w:w="1895" w:type="dxa"/>
                </w:tcPr>
                <w:p w:rsidR="007F5CA7" w:rsidRDefault="007F5CA7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mpo</w:t>
                  </w:r>
                </w:p>
              </w:tc>
              <w:tc>
                <w:tcPr>
                  <w:tcW w:w="2221" w:type="dxa"/>
                </w:tcPr>
                <w:p w:rsidR="007F5CA7" w:rsidRDefault="007F5CA7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rigatório</w:t>
                  </w:r>
                </w:p>
              </w:tc>
              <w:tc>
                <w:tcPr>
                  <w:tcW w:w="1388" w:type="dxa"/>
                </w:tcPr>
                <w:p w:rsidR="007F5CA7" w:rsidRDefault="007F5CA7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amanho</w:t>
                  </w:r>
                </w:p>
              </w:tc>
              <w:tc>
                <w:tcPr>
                  <w:tcW w:w="1388" w:type="dxa"/>
                </w:tcPr>
                <w:p w:rsidR="007F5CA7" w:rsidRDefault="007F5CA7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po</w:t>
                  </w:r>
                </w:p>
              </w:tc>
            </w:tr>
            <w:tr w:rsidR="007F5CA7" w:rsidTr="007F5CA7">
              <w:tc>
                <w:tcPr>
                  <w:tcW w:w="1895" w:type="dxa"/>
                </w:tcPr>
                <w:p w:rsidR="007F5CA7" w:rsidRDefault="001A5702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lor da doação</w:t>
                  </w:r>
                </w:p>
              </w:tc>
              <w:tc>
                <w:tcPr>
                  <w:tcW w:w="2221" w:type="dxa"/>
                </w:tcPr>
                <w:p w:rsidR="007F5CA7" w:rsidRDefault="001A5702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388" w:type="dxa"/>
                </w:tcPr>
                <w:p w:rsidR="007F5CA7" w:rsidRDefault="001A5702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a 10</w:t>
                  </w:r>
                </w:p>
              </w:tc>
              <w:tc>
                <w:tcPr>
                  <w:tcW w:w="1388" w:type="dxa"/>
                </w:tcPr>
                <w:p w:rsidR="007F5CA7" w:rsidRDefault="001A5702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Int</w:t>
                  </w:r>
                  <w:proofErr w:type="spellEnd"/>
                </w:p>
              </w:tc>
            </w:tr>
            <w:tr w:rsidR="007F5CA7" w:rsidTr="007F5CA7">
              <w:tc>
                <w:tcPr>
                  <w:tcW w:w="1895" w:type="dxa"/>
                </w:tcPr>
                <w:p w:rsidR="007F5CA7" w:rsidRDefault="001A5702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tivo da devolução</w:t>
                  </w:r>
                </w:p>
              </w:tc>
              <w:tc>
                <w:tcPr>
                  <w:tcW w:w="2221" w:type="dxa"/>
                </w:tcPr>
                <w:p w:rsidR="007F5CA7" w:rsidRDefault="001A5702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388" w:type="dxa"/>
                </w:tcPr>
                <w:p w:rsidR="007F5CA7" w:rsidRDefault="001A5702" w:rsidP="001A5702">
                  <w:pPr>
                    <w:framePr w:hSpace="141" w:wrap="around" w:vAnchor="text" w:hAnchor="text" w:y="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a 300</w:t>
                  </w:r>
                </w:p>
              </w:tc>
              <w:tc>
                <w:tcPr>
                  <w:tcW w:w="1388" w:type="dxa"/>
                </w:tcPr>
                <w:p w:rsidR="007F5CA7" w:rsidRDefault="001A5702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1A5702" w:rsidTr="007F5CA7">
              <w:tc>
                <w:tcPr>
                  <w:tcW w:w="1895" w:type="dxa"/>
                </w:tcPr>
                <w:p w:rsidR="001A5702" w:rsidRDefault="001A5702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volução justificada</w:t>
                  </w:r>
                </w:p>
              </w:tc>
              <w:tc>
                <w:tcPr>
                  <w:tcW w:w="2221" w:type="dxa"/>
                </w:tcPr>
                <w:p w:rsidR="001A5702" w:rsidRDefault="001A5702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ão</w:t>
                  </w:r>
                </w:p>
              </w:tc>
              <w:tc>
                <w:tcPr>
                  <w:tcW w:w="1388" w:type="dxa"/>
                </w:tcPr>
                <w:p w:rsidR="001A5702" w:rsidRDefault="001A5702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8" w:type="dxa"/>
                </w:tcPr>
                <w:p w:rsidR="001A5702" w:rsidRDefault="001A5702" w:rsidP="007F5CA7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Boolean</w:t>
                  </w:r>
                  <w:proofErr w:type="spellEnd"/>
                </w:p>
              </w:tc>
            </w:tr>
          </w:tbl>
          <w:p w:rsidR="00014BDF" w:rsidRDefault="00014BDF" w:rsidP="00C068CD">
            <w:pPr>
              <w:rPr>
                <w:sz w:val="28"/>
                <w:szCs w:val="28"/>
              </w:rPr>
            </w:pPr>
          </w:p>
        </w:tc>
      </w:tr>
      <w:tr w:rsidR="00C068CD" w:rsidRPr="00674EBC" w:rsidTr="00D82700">
        <w:trPr>
          <w:trHeight w:val="1051"/>
        </w:trPr>
        <w:tc>
          <w:tcPr>
            <w:tcW w:w="1526" w:type="dxa"/>
          </w:tcPr>
          <w:p w:rsidR="00C068CD" w:rsidRPr="00674EBC" w:rsidRDefault="00C068CD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ário:</w:t>
            </w:r>
          </w:p>
        </w:tc>
        <w:tc>
          <w:tcPr>
            <w:tcW w:w="7118" w:type="dxa"/>
          </w:tcPr>
          <w:p w:rsidR="00C068CD" w:rsidRDefault="00C068CD" w:rsidP="00C06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oação ao transmissor</w:t>
            </w:r>
            <w:r w:rsidR="00C46926">
              <w:rPr>
                <w:sz w:val="28"/>
                <w:szCs w:val="28"/>
              </w:rPr>
              <w:t xml:space="preserve">: quando um usuário estiver fazendo uma transmissão </w:t>
            </w:r>
            <w:r w:rsidR="00F03E57">
              <w:rPr>
                <w:sz w:val="28"/>
                <w:szCs w:val="28"/>
              </w:rPr>
              <w:t xml:space="preserve">ao vivo é possível selecionar no </w:t>
            </w:r>
            <w:proofErr w:type="gramStart"/>
            <w:r w:rsidR="00F03E57">
              <w:rPr>
                <w:sz w:val="28"/>
                <w:szCs w:val="28"/>
              </w:rPr>
              <w:t>menu</w:t>
            </w:r>
            <w:proofErr w:type="gramEnd"/>
            <w:r w:rsidR="00F03E57">
              <w:rPr>
                <w:sz w:val="28"/>
                <w:szCs w:val="28"/>
              </w:rPr>
              <w:t xml:space="preserve"> da transmissão um botão chamado “Doação”, o usuário informa o valor, método de pagamento e escreve uma mensagem, após confirmação da transferência é enviada para o transmissor o valor da doação e a mensagem anexada. </w:t>
            </w:r>
            <w:r w:rsidR="00014BDF">
              <w:rPr>
                <w:sz w:val="28"/>
                <w:szCs w:val="28"/>
              </w:rPr>
              <w:t>Se o transmissor pré-configurou na transmissão anexar as doações, após a confirmação da transferência a mensagem é exibida diretamente na transmissão.</w:t>
            </w:r>
          </w:p>
          <w:p w:rsidR="00014BDF" w:rsidRDefault="00014BDF" w:rsidP="00C068CD">
            <w:pPr>
              <w:rPr>
                <w:sz w:val="28"/>
                <w:szCs w:val="28"/>
              </w:rPr>
            </w:pPr>
          </w:p>
          <w:p w:rsidR="00014BDF" w:rsidRDefault="00014BDF" w:rsidP="00C06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evolução de doação: Após efetuar uma doação é possível cancelar a mesma através do </w:t>
            </w:r>
            <w:proofErr w:type="gramStart"/>
            <w:r>
              <w:rPr>
                <w:sz w:val="28"/>
                <w:szCs w:val="28"/>
              </w:rPr>
              <w:t>menu</w:t>
            </w:r>
            <w:proofErr w:type="gramEnd"/>
            <w:r>
              <w:rPr>
                <w:sz w:val="28"/>
                <w:szCs w:val="28"/>
              </w:rPr>
              <w:t xml:space="preserve"> de pagamentos, é necessário informar o motivo e clicar em confirmar. Após efetuar uma devolução não é possível doar para o mesmo transmissor até a análise do motivo da devolução ser analisada pela equipe</w:t>
            </w:r>
            <w:r w:rsidR="001A5702">
              <w:rPr>
                <w:sz w:val="28"/>
                <w:szCs w:val="28"/>
              </w:rPr>
              <w:t xml:space="preserve"> e justificada. Caso seja deferida a justificativa da devolução o usuário é passível de punições a critério do administrador. </w:t>
            </w:r>
          </w:p>
          <w:p w:rsidR="001A5702" w:rsidRPr="00674EBC" w:rsidRDefault="001A5702" w:rsidP="00C06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068CD" w:rsidRPr="00674EBC" w:rsidRDefault="00C068CD" w:rsidP="00D82700">
            <w:pPr>
              <w:rPr>
                <w:sz w:val="28"/>
                <w:szCs w:val="28"/>
              </w:rPr>
            </w:pPr>
          </w:p>
        </w:tc>
      </w:tr>
    </w:tbl>
    <w:p w:rsidR="00C068CD" w:rsidRDefault="00C068CD" w:rsidP="007566AB">
      <w:pPr>
        <w:rPr>
          <w:sz w:val="28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43213D" w:rsidRPr="00674EBC" w:rsidTr="00D82700">
        <w:trPr>
          <w:trHeight w:val="562"/>
        </w:trPr>
        <w:tc>
          <w:tcPr>
            <w:tcW w:w="8644" w:type="dxa"/>
          </w:tcPr>
          <w:p w:rsidR="0043213D" w:rsidRPr="00674EBC" w:rsidRDefault="0043213D" w:rsidP="004321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12 – Chat das transmissões</w:t>
            </w:r>
          </w:p>
        </w:tc>
      </w:tr>
    </w:tbl>
    <w:tbl>
      <w:tblPr>
        <w:tblStyle w:val="Tabelacomgrade"/>
        <w:tblpPr w:leftFromText="141" w:rightFromText="141" w:vertAnchor="text" w:tblpY="75"/>
        <w:tblW w:w="0" w:type="auto"/>
        <w:tblLook w:val="04A0"/>
      </w:tblPr>
      <w:tblGrid>
        <w:gridCol w:w="1526"/>
        <w:gridCol w:w="7118"/>
      </w:tblGrid>
      <w:tr w:rsidR="0043213D" w:rsidRPr="00674EBC" w:rsidTr="00D82700">
        <w:trPr>
          <w:trHeight w:val="848"/>
        </w:trPr>
        <w:tc>
          <w:tcPr>
            <w:tcW w:w="1526" w:type="dxa"/>
          </w:tcPr>
          <w:p w:rsidR="0043213D" w:rsidRPr="00674EBC" w:rsidRDefault="0043213D" w:rsidP="00D82700">
            <w:pPr>
              <w:rPr>
                <w:sz w:val="28"/>
                <w:szCs w:val="28"/>
              </w:rPr>
            </w:pPr>
            <w:r w:rsidRPr="00674EBC">
              <w:rPr>
                <w:sz w:val="28"/>
                <w:szCs w:val="28"/>
              </w:rPr>
              <w:t>Descrição</w:t>
            </w:r>
          </w:p>
        </w:tc>
        <w:tc>
          <w:tcPr>
            <w:tcW w:w="7118" w:type="dxa"/>
          </w:tcPr>
          <w:p w:rsidR="0043213D" w:rsidRDefault="0043213D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o usuário</w:t>
            </w:r>
          </w:p>
          <w:p w:rsidR="0043213D" w:rsidRDefault="0043213D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o poder utilizar o chat</w:t>
            </w:r>
          </w:p>
          <w:p w:rsidR="0043213D" w:rsidRPr="00674EBC" w:rsidRDefault="0043213D" w:rsidP="00F53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</w:t>
            </w:r>
            <w:r w:rsidR="00F532B5">
              <w:rPr>
                <w:sz w:val="28"/>
                <w:szCs w:val="28"/>
              </w:rPr>
              <w:t>me comunicar com o transmissor e outros espectador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3213D" w:rsidRPr="00674EBC" w:rsidTr="00D82700">
        <w:trPr>
          <w:trHeight w:val="973"/>
        </w:trPr>
        <w:tc>
          <w:tcPr>
            <w:tcW w:w="1526" w:type="dxa"/>
          </w:tcPr>
          <w:p w:rsidR="0043213D" w:rsidRPr="00674EBC" w:rsidRDefault="0043213D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ério de aceitação</w:t>
            </w:r>
          </w:p>
        </w:tc>
        <w:tc>
          <w:tcPr>
            <w:tcW w:w="7118" w:type="dxa"/>
          </w:tcPr>
          <w:p w:rsidR="00804770" w:rsidRDefault="0043213D" w:rsidP="00F53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32B5">
              <w:rPr>
                <w:sz w:val="28"/>
                <w:szCs w:val="28"/>
              </w:rPr>
              <w:t xml:space="preserve">O chat é </w:t>
            </w:r>
            <w:r w:rsidR="00CB43B0">
              <w:rPr>
                <w:sz w:val="28"/>
                <w:szCs w:val="28"/>
              </w:rPr>
              <w:t>liberado somente para usuários autenticados.</w:t>
            </w:r>
          </w:p>
          <w:p w:rsidR="00804770" w:rsidRDefault="00804770" w:rsidP="00F532B5">
            <w:pPr>
              <w:rPr>
                <w:sz w:val="28"/>
                <w:szCs w:val="28"/>
              </w:rPr>
            </w:pPr>
          </w:p>
          <w:p w:rsidR="00CB43B0" w:rsidRPr="00674EBC" w:rsidRDefault="00CB43B0" w:rsidP="00F53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É possível silenciar pessoas do chat, caso seja um usuário transmissor é possível bloquear a comunicação de usuários específicos das suas transmissões ou dar permissão a outras </w:t>
            </w:r>
            <w:r>
              <w:rPr>
                <w:sz w:val="28"/>
                <w:szCs w:val="28"/>
              </w:rPr>
              <w:lastRenderedPageBreak/>
              <w:t>para que façam isso no seu lugar.</w:t>
            </w:r>
          </w:p>
        </w:tc>
      </w:tr>
      <w:tr w:rsidR="0043213D" w:rsidRPr="00674EBC" w:rsidTr="00D82700">
        <w:trPr>
          <w:trHeight w:val="973"/>
        </w:trPr>
        <w:tc>
          <w:tcPr>
            <w:tcW w:w="1526" w:type="dxa"/>
          </w:tcPr>
          <w:p w:rsidR="0043213D" w:rsidRDefault="0043213D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quisitos de dados</w:t>
            </w:r>
          </w:p>
        </w:tc>
        <w:tc>
          <w:tcPr>
            <w:tcW w:w="7118" w:type="dxa"/>
          </w:tcPr>
          <w:tbl>
            <w:tblPr>
              <w:tblStyle w:val="Tabelacomgrade"/>
              <w:tblW w:w="0" w:type="auto"/>
              <w:tblLook w:val="04A0"/>
            </w:tblPr>
            <w:tblGrid>
              <w:gridCol w:w="1895"/>
              <w:gridCol w:w="2221"/>
              <w:gridCol w:w="1388"/>
              <w:gridCol w:w="1388"/>
            </w:tblGrid>
            <w:tr w:rsidR="0043213D" w:rsidTr="00D82700">
              <w:tc>
                <w:tcPr>
                  <w:tcW w:w="1895" w:type="dxa"/>
                </w:tcPr>
                <w:p w:rsidR="0043213D" w:rsidRDefault="0043213D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mpo</w:t>
                  </w:r>
                </w:p>
              </w:tc>
              <w:tc>
                <w:tcPr>
                  <w:tcW w:w="2221" w:type="dxa"/>
                </w:tcPr>
                <w:p w:rsidR="0043213D" w:rsidRDefault="0043213D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rigatório</w:t>
                  </w:r>
                </w:p>
              </w:tc>
              <w:tc>
                <w:tcPr>
                  <w:tcW w:w="1388" w:type="dxa"/>
                </w:tcPr>
                <w:p w:rsidR="0043213D" w:rsidRDefault="0043213D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amanho</w:t>
                  </w:r>
                </w:p>
              </w:tc>
              <w:tc>
                <w:tcPr>
                  <w:tcW w:w="1388" w:type="dxa"/>
                </w:tcPr>
                <w:p w:rsidR="0043213D" w:rsidRDefault="0043213D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po</w:t>
                  </w:r>
                </w:p>
              </w:tc>
            </w:tr>
            <w:tr w:rsidR="0043213D" w:rsidTr="00D82700">
              <w:tc>
                <w:tcPr>
                  <w:tcW w:w="1895" w:type="dxa"/>
                </w:tcPr>
                <w:p w:rsidR="0043213D" w:rsidRDefault="00CB43B0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2221" w:type="dxa"/>
                </w:tcPr>
                <w:p w:rsidR="0043213D" w:rsidRDefault="0043213D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388" w:type="dxa"/>
                </w:tcPr>
                <w:p w:rsidR="0043213D" w:rsidRDefault="00CB43B0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a 20</w:t>
                  </w:r>
                </w:p>
              </w:tc>
              <w:tc>
                <w:tcPr>
                  <w:tcW w:w="1388" w:type="dxa"/>
                </w:tcPr>
                <w:p w:rsidR="0043213D" w:rsidRDefault="00CB43B0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43213D" w:rsidTr="00D82700">
              <w:tc>
                <w:tcPr>
                  <w:tcW w:w="1895" w:type="dxa"/>
                </w:tcPr>
                <w:p w:rsidR="0043213D" w:rsidRDefault="00CB43B0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sagem</w:t>
                  </w:r>
                </w:p>
              </w:tc>
              <w:tc>
                <w:tcPr>
                  <w:tcW w:w="2221" w:type="dxa"/>
                </w:tcPr>
                <w:p w:rsidR="0043213D" w:rsidRDefault="0043213D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388" w:type="dxa"/>
                </w:tcPr>
                <w:p w:rsidR="0043213D" w:rsidRDefault="0043213D" w:rsidP="0080477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0 a </w:t>
                  </w:r>
                  <w:r w:rsidR="00CB43B0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388" w:type="dxa"/>
                </w:tcPr>
                <w:p w:rsidR="0043213D" w:rsidRDefault="0043213D" w:rsidP="0080477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  <w:tr w:rsidR="0043213D" w:rsidTr="00D82700">
              <w:tc>
                <w:tcPr>
                  <w:tcW w:w="1895" w:type="dxa"/>
                </w:tcPr>
                <w:p w:rsidR="0043213D" w:rsidRDefault="00CB43B0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orário</w:t>
                  </w:r>
                </w:p>
              </w:tc>
              <w:tc>
                <w:tcPr>
                  <w:tcW w:w="2221" w:type="dxa"/>
                </w:tcPr>
                <w:p w:rsidR="0043213D" w:rsidRDefault="00CB43B0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 (automático)</w:t>
                  </w:r>
                </w:p>
              </w:tc>
              <w:tc>
                <w:tcPr>
                  <w:tcW w:w="1388" w:type="dxa"/>
                </w:tcPr>
                <w:p w:rsidR="0043213D" w:rsidRDefault="00CB43B0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8" w:type="dxa"/>
                </w:tcPr>
                <w:p w:rsidR="0043213D" w:rsidRDefault="00CB43B0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orário</w:t>
                  </w:r>
                </w:p>
              </w:tc>
            </w:tr>
          </w:tbl>
          <w:p w:rsidR="0043213D" w:rsidRDefault="0043213D" w:rsidP="00D82700">
            <w:pPr>
              <w:rPr>
                <w:sz w:val="28"/>
                <w:szCs w:val="28"/>
              </w:rPr>
            </w:pPr>
          </w:p>
        </w:tc>
      </w:tr>
      <w:tr w:rsidR="0043213D" w:rsidRPr="00674EBC" w:rsidTr="00D82700">
        <w:trPr>
          <w:trHeight w:val="1051"/>
        </w:trPr>
        <w:tc>
          <w:tcPr>
            <w:tcW w:w="1526" w:type="dxa"/>
          </w:tcPr>
          <w:p w:rsidR="0043213D" w:rsidRPr="00674EBC" w:rsidRDefault="0043213D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ário:</w:t>
            </w:r>
          </w:p>
        </w:tc>
        <w:tc>
          <w:tcPr>
            <w:tcW w:w="7118" w:type="dxa"/>
          </w:tcPr>
          <w:p w:rsidR="0043213D" w:rsidRDefault="0043213D" w:rsidP="00CB4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43B0">
              <w:rPr>
                <w:sz w:val="28"/>
                <w:szCs w:val="28"/>
              </w:rPr>
              <w:t>Usuário escrevendo no chat: Dado usuário autenticado escreve uma mensagem em uma transmissão ao vivo, clica em confirmar e envia a mensagem.</w:t>
            </w:r>
          </w:p>
          <w:p w:rsidR="00CB43B0" w:rsidRDefault="00CB43B0" w:rsidP="00CB43B0">
            <w:pPr>
              <w:rPr>
                <w:sz w:val="28"/>
                <w:szCs w:val="28"/>
              </w:rPr>
            </w:pPr>
          </w:p>
          <w:p w:rsidR="00CB43B0" w:rsidRDefault="00CB43B0" w:rsidP="00CB4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lha ao enviar mensagem, usuário não autenticado: Dado anônimo escreve uma mensagem no chat e clica em confirmar, o sistema retorna uma mensagem de erro informando que a pessoa não está autenticada no sistema e pede para informar os dados de </w:t>
            </w:r>
            <w:proofErr w:type="spellStart"/>
            <w:r>
              <w:rPr>
                <w:sz w:val="28"/>
                <w:szCs w:val="28"/>
              </w:rPr>
              <w:t>logi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B43B0" w:rsidRDefault="00CB43B0" w:rsidP="00CB43B0">
            <w:pPr>
              <w:rPr>
                <w:sz w:val="28"/>
                <w:szCs w:val="28"/>
              </w:rPr>
            </w:pPr>
          </w:p>
          <w:p w:rsidR="00CB43B0" w:rsidRDefault="00CB43B0" w:rsidP="00CB4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lha ao enviar mensagem, usuário banido: Dado usuário autenticado que foi bloqueado do chat pelo transmissor escreve uma mensagem e clica em enviar, o sistema retorna uma mensagem avisando que o usuário não tem permissão para participar daquele chat.</w:t>
            </w:r>
          </w:p>
          <w:p w:rsidR="00CB43B0" w:rsidRDefault="00CB43B0" w:rsidP="00CB43B0">
            <w:pPr>
              <w:rPr>
                <w:sz w:val="28"/>
                <w:szCs w:val="28"/>
              </w:rPr>
            </w:pPr>
          </w:p>
          <w:p w:rsidR="00CB43B0" w:rsidRDefault="00CB43B0" w:rsidP="00CB4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lha ao enviar mensagem, usuário não segue: Dado usuário autenticado escreve uma mensagem e clica em enviar, o sistema retorna uma mensagem avisando que o chat está configurado pelo transmissor para “somente seguidores”.</w:t>
            </w:r>
          </w:p>
          <w:p w:rsidR="00CB43B0" w:rsidRDefault="00CB43B0" w:rsidP="00CB43B0">
            <w:pPr>
              <w:rPr>
                <w:sz w:val="28"/>
                <w:szCs w:val="28"/>
              </w:rPr>
            </w:pPr>
          </w:p>
          <w:p w:rsidR="00CB43B0" w:rsidRPr="00674EBC" w:rsidRDefault="00CB43B0" w:rsidP="00CB43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alha ao enviar mensagem, usuário não é assinante. Dado usuário autenticado escreve uma mensagem e clica em enviar, o sistema retorna uma mensagem avisando que o chat está configurado pelo transmissor para </w:t>
            </w:r>
            <w:r w:rsidR="002C58D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somente assinantes</w:t>
            </w:r>
            <w:r w:rsidR="002C58D2">
              <w:rPr>
                <w:sz w:val="28"/>
                <w:szCs w:val="28"/>
              </w:rPr>
              <w:t>”.</w:t>
            </w:r>
          </w:p>
        </w:tc>
      </w:tr>
    </w:tbl>
    <w:p w:rsidR="0043213D" w:rsidRDefault="0043213D" w:rsidP="007566AB">
      <w:pPr>
        <w:rPr>
          <w:sz w:val="28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E047D" w:rsidRPr="00674EBC" w:rsidTr="00D82700">
        <w:trPr>
          <w:trHeight w:val="562"/>
        </w:trPr>
        <w:tc>
          <w:tcPr>
            <w:tcW w:w="8644" w:type="dxa"/>
          </w:tcPr>
          <w:p w:rsidR="006E047D" w:rsidRPr="00674EBC" w:rsidRDefault="00E96A6B" w:rsidP="00D82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13</w:t>
            </w:r>
            <w:r w:rsidR="006E047D">
              <w:rPr>
                <w:sz w:val="28"/>
                <w:szCs w:val="28"/>
              </w:rPr>
              <w:t xml:space="preserve"> – Denunciar</w:t>
            </w:r>
          </w:p>
        </w:tc>
      </w:tr>
    </w:tbl>
    <w:tbl>
      <w:tblPr>
        <w:tblStyle w:val="Tabelacomgrade"/>
        <w:tblpPr w:leftFromText="141" w:rightFromText="141" w:vertAnchor="text" w:tblpY="75"/>
        <w:tblW w:w="0" w:type="auto"/>
        <w:tblLook w:val="04A0"/>
      </w:tblPr>
      <w:tblGrid>
        <w:gridCol w:w="1526"/>
        <w:gridCol w:w="7118"/>
      </w:tblGrid>
      <w:tr w:rsidR="006E047D" w:rsidRPr="00674EBC" w:rsidTr="00D82700">
        <w:trPr>
          <w:trHeight w:val="848"/>
        </w:trPr>
        <w:tc>
          <w:tcPr>
            <w:tcW w:w="1526" w:type="dxa"/>
          </w:tcPr>
          <w:p w:rsidR="006E047D" w:rsidRPr="00674EBC" w:rsidRDefault="006E047D" w:rsidP="00D82700">
            <w:pPr>
              <w:rPr>
                <w:sz w:val="28"/>
                <w:szCs w:val="28"/>
              </w:rPr>
            </w:pPr>
            <w:r w:rsidRPr="00674EBC">
              <w:rPr>
                <w:sz w:val="28"/>
                <w:szCs w:val="28"/>
              </w:rPr>
              <w:t>Descrição</w:t>
            </w:r>
          </w:p>
        </w:tc>
        <w:tc>
          <w:tcPr>
            <w:tcW w:w="7118" w:type="dxa"/>
          </w:tcPr>
          <w:p w:rsidR="006E047D" w:rsidRDefault="006E047D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o usuário</w:t>
            </w:r>
          </w:p>
          <w:p w:rsidR="006E047D" w:rsidRDefault="006E047D" w:rsidP="006E0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o poder denunciar transmissões</w:t>
            </w:r>
          </w:p>
          <w:p w:rsidR="006E047D" w:rsidRPr="00674EBC" w:rsidRDefault="006E047D" w:rsidP="006E0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evitar o desrespeito as normas da plataforma</w:t>
            </w:r>
          </w:p>
        </w:tc>
      </w:tr>
      <w:tr w:rsidR="006E047D" w:rsidRPr="00674EBC" w:rsidTr="00D82700">
        <w:trPr>
          <w:trHeight w:val="973"/>
        </w:trPr>
        <w:tc>
          <w:tcPr>
            <w:tcW w:w="1526" w:type="dxa"/>
          </w:tcPr>
          <w:p w:rsidR="006E047D" w:rsidRPr="00674EBC" w:rsidRDefault="006E047D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ritério de aceitação</w:t>
            </w:r>
          </w:p>
        </w:tc>
        <w:tc>
          <w:tcPr>
            <w:tcW w:w="7118" w:type="dxa"/>
          </w:tcPr>
          <w:p w:rsidR="006E047D" w:rsidRDefault="006E047D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Qualquer usuário autenticado pode denunciar uma transmissão ou gravação</w:t>
            </w:r>
          </w:p>
          <w:p w:rsidR="00BC6456" w:rsidRDefault="00BC6456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dministradores podem efetuar qualquer alteração ou aplicar qualquer punição que considerem de acordo com as infrações rapidamente.</w:t>
            </w:r>
          </w:p>
          <w:p w:rsidR="006E047D" w:rsidRPr="00674EBC" w:rsidRDefault="006E047D" w:rsidP="006E0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E047D" w:rsidRPr="00674EBC" w:rsidTr="00D82700">
        <w:trPr>
          <w:trHeight w:val="973"/>
        </w:trPr>
        <w:tc>
          <w:tcPr>
            <w:tcW w:w="1526" w:type="dxa"/>
          </w:tcPr>
          <w:p w:rsidR="006E047D" w:rsidRDefault="006E047D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isitos de dados</w:t>
            </w:r>
          </w:p>
        </w:tc>
        <w:tc>
          <w:tcPr>
            <w:tcW w:w="7118" w:type="dxa"/>
          </w:tcPr>
          <w:tbl>
            <w:tblPr>
              <w:tblStyle w:val="Tabelacomgrade"/>
              <w:tblW w:w="0" w:type="auto"/>
              <w:tblLook w:val="04A0"/>
            </w:tblPr>
            <w:tblGrid>
              <w:gridCol w:w="1895"/>
              <w:gridCol w:w="2221"/>
              <w:gridCol w:w="1388"/>
              <w:gridCol w:w="1388"/>
            </w:tblGrid>
            <w:tr w:rsidR="006E047D" w:rsidTr="00D82700">
              <w:tc>
                <w:tcPr>
                  <w:tcW w:w="1895" w:type="dxa"/>
                </w:tcPr>
                <w:p w:rsidR="006E047D" w:rsidRDefault="006E047D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mpo</w:t>
                  </w:r>
                </w:p>
              </w:tc>
              <w:tc>
                <w:tcPr>
                  <w:tcW w:w="2221" w:type="dxa"/>
                </w:tcPr>
                <w:p w:rsidR="006E047D" w:rsidRDefault="006E047D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brigatório</w:t>
                  </w:r>
                </w:p>
              </w:tc>
              <w:tc>
                <w:tcPr>
                  <w:tcW w:w="1388" w:type="dxa"/>
                </w:tcPr>
                <w:p w:rsidR="006E047D" w:rsidRDefault="006E047D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amanho</w:t>
                  </w:r>
                </w:p>
              </w:tc>
              <w:tc>
                <w:tcPr>
                  <w:tcW w:w="1388" w:type="dxa"/>
                </w:tcPr>
                <w:p w:rsidR="006E047D" w:rsidRDefault="006E047D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po</w:t>
                  </w:r>
                </w:p>
              </w:tc>
            </w:tr>
            <w:tr w:rsidR="006E047D" w:rsidTr="00D82700">
              <w:tc>
                <w:tcPr>
                  <w:tcW w:w="1895" w:type="dxa"/>
                </w:tcPr>
                <w:p w:rsidR="006E047D" w:rsidRDefault="00CA6D33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núncia</w:t>
                  </w:r>
                </w:p>
              </w:tc>
              <w:tc>
                <w:tcPr>
                  <w:tcW w:w="2221" w:type="dxa"/>
                </w:tcPr>
                <w:p w:rsidR="006E047D" w:rsidRDefault="006E047D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388" w:type="dxa"/>
                </w:tcPr>
                <w:p w:rsidR="006E047D" w:rsidRDefault="00CA6D33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88" w:type="dxa"/>
                </w:tcPr>
                <w:p w:rsidR="006E047D" w:rsidRDefault="00CA6D33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Boolean</w:t>
                  </w:r>
                  <w:proofErr w:type="spellEnd"/>
                </w:p>
              </w:tc>
            </w:tr>
            <w:tr w:rsidR="006E047D" w:rsidTr="00D82700">
              <w:tc>
                <w:tcPr>
                  <w:tcW w:w="1895" w:type="dxa"/>
                </w:tcPr>
                <w:p w:rsidR="006E047D" w:rsidRDefault="006E047D" w:rsidP="00CA6D33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otivo da </w:t>
                  </w:r>
                  <w:r w:rsidR="00CA6D33">
                    <w:rPr>
                      <w:sz w:val="28"/>
                      <w:szCs w:val="28"/>
                    </w:rPr>
                    <w:t>denúncia</w:t>
                  </w:r>
                </w:p>
              </w:tc>
              <w:tc>
                <w:tcPr>
                  <w:tcW w:w="2221" w:type="dxa"/>
                </w:tcPr>
                <w:p w:rsidR="006E047D" w:rsidRDefault="006E047D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m</w:t>
                  </w:r>
                </w:p>
              </w:tc>
              <w:tc>
                <w:tcPr>
                  <w:tcW w:w="1388" w:type="dxa"/>
                </w:tcPr>
                <w:p w:rsidR="006E047D" w:rsidRDefault="006E047D" w:rsidP="00D82700">
                  <w:pPr>
                    <w:framePr w:hSpace="141" w:wrap="around" w:vAnchor="text" w:hAnchor="text" w:y="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a 300</w:t>
                  </w:r>
                </w:p>
              </w:tc>
              <w:tc>
                <w:tcPr>
                  <w:tcW w:w="1388" w:type="dxa"/>
                </w:tcPr>
                <w:p w:rsidR="006E047D" w:rsidRDefault="006E047D" w:rsidP="00D82700">
                  <w:pPr>
                    <w:framePr w:hSpace="141" w:wrap="around" w:vAnchor="text" w:hAnchor="text" w:y="75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Varchar</w:t>
                  </w:r>
                  <w:proofErr w:type="spellEnd"/>
                </w:p>
              </w:tc>
            </w:tr>
          </w:tbl>
          <w:p w:rsidR="006E047D" w:rsidRDefault="006E047D" w:rsidP="00D82700">
            <w:pPr>
              <w:rPr>
                <w:sz w:val="28"/>
                <w:szCs w:val="28"/>
              </w:rPr>
            </w:pPr>
          </w:p>
        </w:tc>
      </w:tr>
      <w:tr w:rsidR="006E047D" w:rsidRPr="00674EBC" w:rsidTr="00D82700">
        <w:trPr>
          <w:trHeight w:val="1051"/>
        </w:trPr>
        <w:tc>
          <w:tcPr>
            <w:tcW w:w="1526" w:type="dxa"/>
          </w:tcPr>
          <w:p w:rsidR="006E047D" w:rsidRPr="00674EBC" w:rsidRDefault="006E047D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ário:</w:t>
            </w:r>
          </w:p>
        </w:tc>
        <w:tc>
          <w:tcPr>
            <w:tcW w:w="7118" w:type="dxa"/>
          </w:tcPr>
          <w:p w:rsidR="006E047D" w:rsidRDefault="00CA6D33" w:rsidP="006E0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enúncia grave, transmissão bloqueada e usuário banido: Um dado usuário ao assistir uma transmissão ao vivo que considera irregular seleciona o botão “Denunciar” no </w:t>
            </w:r>
            <w:proofErr w:type="gramStart"/>
            <w:r>
              <w:rPr>
                <w:sz w:val="28"/>
                <w:szCs w:val="28"/>
              </w:rPr>
              <w:t>menu</w:t>
            </w:r>
            <w:proofErr w:type="gramEnd"/>
            <w:r>
              <w:rPr>
                <w:sz w:val="28"/>
                <w:szCs w:val="28"/>
              </w:rPr>
              <w:t xml:space="preserve"> da transmissão para que o item seja avaliado por um administrador. O administrador considera a transmissão extremamente em desacordo com as normas de conduta da plataforma e bloqueia a transmissão e bloqueia o usuário banido de iniciar novas transmissões.</w:t>
            </w:r>
          </w:p>
          <w:p w:rsidR="00CA6D33" w:rsidRDefault="00CA6D33" w:rsidP="006E047D">
            <w:pPr>
              <w:rPr>
                <w:sz w:val="28"/>
                <w:szCs w:val="28"/>
              </w:rPr>
            </w:pPr>
          </w:p>
          <w:p w:rsidR="00CA6D33" w:rsidRDefault="00CA6D33" w:rsidP="006E0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enúncia moderada, transmissão modificada: Um dado usuário ao assistir uma transmissão ao vivo que considera </w:t>
            </w:r>
            <w:r w:rsidR="00603A53">
              <w:rPr>
                <w:sz w:val="28"/>
                <w:szCs w:val="28"/>
              </w:rPr>
              <w:t>com a faixa etária incorreta</w:t>
            </w:r>
            <w:r>
              <w:rPr>
                <w:sz w:val="28"/>
                <w:szCs w:val="28"/>
              </w:rPr>
              <w:t xml:space="preserve"> seleciona o botão “Denunciar” no </w:t>
            </w:r>
            <w:proofErr w:type="gramStart"/>
            <w:r>
              <w:rPr>
                <w:sz w:val="28"/>
                <w:szCs w:val="28"/>
              </w:rPr>
              <w:t>menu</w:t>
            </w:r>
            <w:proofErr w:type="gramEnd"/>
            <w:r>
              <w:rPr>
                <w:sz w:val="28"/>
                <w:szCs w:val="28"/>
              </w:rPr>
              <w:t xml:space="preserve"> d</w:t>
            </w:r>
            <w:r w:rsidR="00603A53">
              <w:rPr>
                <w:sz w:val="28"/>
                <w:szCs w:val="28"/>
              </w:rPr>
              <w:t>a transmissão. O administrador considera a transmissão levemente irregular e alte</w:t>
            </w:r>
            <w:r w:rsidR="00BC6456">
              <w:rPr>
                <w:sz w:val="28"/>
                <w:szCs w:val="28"/>
              </w:rPr>
              <w:t xml:space="preserve">ra as informações de classificação etária da mesma. </w:t>
            </w:r>
          </w:p>
          <w:p w:rsidR="00CA6D33" w:rsidRDefault="00CA6D33" w:rsidP="006E047D">
            <w:pPr>
              <w:rPr>
                <w:sz w:val="28"/>
                <w:szCs w:val="28"/>
              </w:rPr>
            </w:pPr>
          </w:p>
          <w:p w:rsidR="006E047D" w:rsidRDefault="00BC6456" w:rsidP="00D82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enúncia infundada, transmissão inalterada: Um dado usuário ao assistir uma transmissão ao vivo que considera irregular seleciona o botão “</w:t>
            </w:r>
            <w:proofErr w:type="spellStart"/>
            <w:r>
              <w:rPr>
                <w:sz w:val="28"/>
                <w:szCs w:val="28"/>
              </w:rPr>
              <w:t>Denuncar</w:t>
            </w:r>
            <w:proofErr w:type="spellEnd"/>
            <w:r>
              <w:rPr>
                <w:sz w:val="28"/>
                <w:szCs w:val="28"/>
              </w:rPr>
              <w:t xml:space="preserve">” no </w:t>
            </w:r>
            <w:proofErr w:type="gramStart"/>
            <w:r>
              <w:rPr>
                <w:sz w:val="28"/>
                <w:szCs w:val="28"/>
              </w:rPr>
              <w:t>menu</w:t>
            </w:r>
            <w:proofErr w:type="gramEnd"/>
            <w:r>
              <w:rPr>
                <w:sz w:val="28"/>
                <w:szCs w:val="28"/>
              </w:rPr>
              <w:t xml:space="preserve"> da transmissão para que a mesma seja avaliada por um administrador. O administrador considera a transmissão dentro das normas e apaga o registro de denúncia. </w:t>
            </w:r>
          </w:p>
          <w:p w:rsidR="00BC6456" w:rsidRDefault="00BC6456" w:rsidP="00D82700">
            <w:pPr>
              <w:rPr>
                <w:sz w:val="28"/>
                <w:szCs w:val="28"/>
              </w:rPr>
            </w:pPr>
          </w:p>
          <w:p w:rsidR="00BC6456" w:rsidRDefault="00BC6456" w:rsidP="00BC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núncia grave, vídeo bloqueado e usuário banido: Um dado usuário ao assistir uma gravação de transmissão que considera irregular seleciona o botão “Denunciar” no </w:t>
            </w:r>
            <w:proofErr w:type="gramStart"/>
            <w:r>
              <w:rPr>
                <w:sz w:val="28"/>
                <w:szCs w:val="28"/>
              </w:rPr>
              <w:t>menu</w:t>
            </w:r>
            <w:proofErr w:type="gramEnd"/>
            <w:r>
              <w:rPr>
                <w:sz w:val="28"/>
                <w:szCs w:val="28"/>
              </w:rPr>
              <w:t xml:space="preserve"> da transmissão para que o item seja avaliado por um administrador. O administrador considera a gravação de transmissão extremamente em desacordo com as normas de conduta da plataforma, bloqueia a gravação e bane o </w:t>
            </w:r>
            <w:r>
              <w:rPr>
                <w:sz w:val="28"/>
                <w:szCs w:val="28"/>
              </w:rPr>
              <w:lastRenderedPageBreak/>
              <w:t>usuário de iniciar novas transmissões.</w:t>
            </w:r>
          </w:p>
          <w:p w:rsidR="00BC6456" w:rsidRDefault="00BC6456" w:rsidP="00BC6456">
            <w:pPr>
              <w:rPr>
                <w:sz w:val="28"/>
                <w:szCs w:val="28"/>
              </w:rPr>
            </w:pPr>
          </w:p>
          <w:p w:rsidR="00BC6456" w:rsidRDefault="00BC6456" w:rsidP="00BC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enúncia moderada, gravação de transmissão modificada: Um dado usuário ao assistir uma gravação de transmissão que considera com a faixa etária incorreta seleciona o botão “Denunciar” no </w:t>
            </w:r>
            <w:proofErr w:type="gramStart"/>
            <w:r>
              <w:rPr>
                <w:sz w:val="28"/>
                <w:szCs w:val="28"/>
              </w:rPr>
              <w:t>menu</w:t>
            </w:r>
            <w:proofErr w:type="gramEnd"/>
            <w:r>
              <w:rPr>
                <w:sz w:val="28"/>
                <w:szCs w:val="28"/>
              </w:rPr>
              <w:t xml:space="preserve"> da transmissão. O administrador considera a gravação de transmissão levemente irregular e altera as informações de classificação etária da mesma. </w:t>
            </w:r>
          </w:p>
          <w:p w:rsidR="00BC6456" w:rsidRDefault="00BC6456" w:rsidP="00BC6456">
            <w:pPr>
              <w:rPr>
                <w:sz w:val="28"/>
                <w:szCs w:val="28"/>
              </w:rPr>
            </w:pPr>
          </w:p>
          <w:p w:rsidR="00BC6456" w:rsidRPr="00674EBC" w:rsidRDefault="00BC6456" w:rsidP="00BC6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enúncia infundada, gravação inalterada: Um dado usuário ao assistir uma gravação de transmissão que considera irregular seleciona o botão “Denunciar” no </w:t>
            </w:r>
            <w:proofErr w:type="gramStart"/>
            <w:r>
              <w:rPr>
                <w:sz w:val="28"/>
                <w:szCs w:val="28"/>
              </w:rPr>
              <w:t>menu</w:t>
            </w:r>
            <w:proofErr w:type="gramEnd"/>
            <w:r>
              <w:rPr>
                <w:sz w:val="28"/>
                <w:szCs w:val="28"/>
              </w:rPr>
              <w:t xml:space="preserve"> da transmissão para que a mesma seja avaliada por um administrador. O administrador considera a gravação da transmissão dentro das normas e apaga o registro de denúncia. </w:t>
            </w:r>
          </w:p>
          <w:p w:rsidR="00BC6456" w:rsidRPr="00674EBC" w:rsidRDefault="00BC6456" w:rsidP="00D82700">
            <w:pPr>
              <w:rPr>
                <w:sz w:val="28"/>
                <w:szCs w:val="28"/>
              </w:rPr>
            </w:pPr>
          </w:p>
          <w:p w:rsidR="006E047D" w:rsidRPr="00674EBC" w:rsidRDefault="006E047D" w:rsidP="00D82700">
            <w:pPr>
              <w:rPr>
                <w:sz w:val="28"/>
                <w:szCs w:val="28"/>
              </w:rPr>
            </w:pPr>
          </w:p>
        </w:tc>
      </w:tr>
    </w:tbl>
    <w:p w:rsidR="006E047D" w:rsidRPr="009C09CB" w:rsidRDefault="006E047D" w:rsidP="007566AB">
      <w:pPr>
        <w:rPr>
          <w:sz w:val="28"/>
        </w:rPr>
      </w:pPr>
    </w:p>
    <w:sectPr w:rsidR="006E047D" w:rsidRPr="009C09CB" w:rsidSect="007778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4EBC"/>
    <w:rsid w:val="00014BDF"/>
    <w:rsid w:val="0008645A"/>
    <w:rsid w:val="00137B8F"/>
    <w:rsid w:val="001A5702"/>
    <w:rsid w:val="001A5876"/>
    <w:rsid w:val="001C1344"/>
    <w:rsid w:val="001D5C94"/>
    <w:rsid w:val="001F629C"/>
    <w:rsid w:val="00237E7A"/>
    <w:rsid w:val="00244062"/>
    <w:rsid w:val="00293A41"/>
    <w:rsid w:val="002B6F4D"/>
    <w:rsid w:val="002C58D2"/>
    <w:rsid w:val="002E4346"/>
    <w:rsid w:val="002E74EE"/>
    <w:rsid w:val="003162E5"/>
    <w:rsid w:val="00371E0C"/>
    <w:rsid w:val="003A2FAF"/>
    <w:rsid w:val="004018FC"/>
    <w:rsid w:val="0043213D"/>
    <w:rsid w:val="004D0004"/>
    <w:rsid w:val="004E3A8D"/>
    <w:rsid w:val="00603A53"/>
    <w:rsid w:val="00640DDD"/>
    <w:rsid w:val="00674EBC"/>
    <w:rsid w:val="0067762C"/>
    <w:rsid w:val="0069272B"/>
    <w:rsid w:val="006E047D"/>
    <w:rsid w:val="006E3447"/>
    <w:rsid w:val="007566AB"/>
    <w:rsid w:val="0077786F"/>
    <w:rsid w:val="007F5CA7"/>
    <w:rsid w:val="007F610D"/>
    <w:rsid w:val="00804770"/>
    <w:rsid w:val="008523D9"/>
    <w:rsid w:val="00852D63"/>
    <w:rsid w:val="008D584F"/>
    <w:rsid w:val="00901FEB"/>
    <w:rsid w:val="00981715"/>
    <w:rsid w:val="009C09CB"/>
    <w:rsid w:val="00A11963"/>
    <w:rsid w:val="00A136F3"/>
    <w:rsid w:val="00A362AD"/>
    <w:rsid w:val="00B10ECD"/>
    <w:rsid w:val="00B256A0"/>
    <w:rsid w:val="00BC2AF3"/>
    <w:rsid w:val="00BC6456"/>
    <w:rsid w:val="00C068CD"/>
    <w:rsid w:val="00C26D9F"/>
    <w:rsid w:val="00C46926"/>
    <w:rsid w:val="00C637FE"/>
    <w:rsid w:val="00CA6D33"/>
    <w:rsid w:val="00CB43B0"/>
    <w:rsid w:val="00CD3585"/>
    <w:rsid w:val="00D10B31"/>
    <w:rsid w:val="00D11E5B"/>
    <w:rsid w:val="00D732C6"/>
    <w:rsid w:val="00D80623"/>
    <w:rsid w:val="00DB5414"/>
    <w:rsid w:val="00E0749F"/>
    <w:rsid w:val="00E347ED"/>
    <w:rsid w:val="00E96A6B"/>
    <w:rsid w:val="00EF3F8F"/>
    <w:rsid w:val="00F03E57"/>
    <w:rsid w:val="00F532B5"/>
    <w:rsid w:val="00F8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8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4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7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7706-D7BC-4481-9F25-904A2004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5</Pages>
  <Words>3542</Words>
  <Characters>1912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Santa Helena</dc:creator>
  <cp:lastModifiedBy>Dell</cp:lastModifiedBy>
  <cp:revision>34</cp:revision>
  <dcterms:created xsi:type="dcterms:W3CDTF">2019-04-20T21:42:00Z</dcterms:created>
  <dcterms:modified xsi:type="dcterms:W3CDTF">2019-04-24T21:21:00Z</dcterms:modified>
</cp:coreProperties>
</file>